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D9D7" w14:textId="3081B192" w:rsidR="00101A92" w:rsidRPr="00101A92" w:rsidRDefault="00101A92" w:rsidP="00101A92">
      <w:pPr>
        <w:pBdr>
          <w:bottom w:val="thinThickSmallGap" w:sz="24" w:space="1" w:color="1F4E79" w:themeColor="accent5" w:themeShade="80"/>
        </w:pBdr>
        <w:rPr>
          <w:rFonts w:asciiTheme="minorHAnsi" w:hAnsiTheme="minorHAnsi" w:cstheme="minorHAnsi"/>
          <w:b/>
          <w:bCs/>
          <w:color w:val="1F4E79" w:themeColor="accent5" w:themeShade="80"/>
          <w:sz w:val="36"/>
          <w:szCs w:val="36"/>
        </w:rPr>
      </w:pPr>
      <w:bookmarkStart w:id="0" w:name="OLE_LINK19"/>
      <w:bookmarkStart w:id="1" w:name="OLE_LINK21"/>
      <w:bookmarkStart w:id="2" w:name="OLE_LINK46"/>
      <w:bookmarkStart w:id="3" w:name="OLE_LINK27"/>
      <w:bookmarkStart w:id="4" w:name="OLE_LINK30"/>
      <w:r w:rsidRPr="00101A92">
        <w:rPr>
          <w:rFonts w:asciiTheme="minorHAnsi" w:hAnsiTheme="minorHAnsi" w:cstheme="minorHAnsi"/>
          <w:b/>
          <w:bCs/>
          <w:color w:val="1F4E79" w:themeColor="accent5" w:themeShade="80"/>
          <w:sz w:val="36"/>
          <w:szCs w:val="36"/>
        </w:rPr>
        <w:t>ΠΑΡΑΡΤΗΜΑΤΑ</w:t>
      </w:r>
    </w:p>
    <w:p w14:paraId="64A2C9BB" w14:textId="71F67058" w:rsidR="00D10CDA" w:rsidRPr="006242C4" w:rsidRDefault="00101A92" w:rsidP="006242C4">
      <w:pPr>
        <w:pStyle w:val="Heading1"/>
        <w:keepLines/>
        <w:numPr>
          <w:ilvl w:val="0"/>
          <w:numId w:val="3"/>
        </w:numPr>
        <w:pBdr>
          <w:bottom w:val="single" w:sz="8" w:space="1" w:color="1F4E79" w:themeColor="accent5" w:themeShade="80"/>
        </w:pBdr>
        <w:spacing w:before="480" w:after="0" w:line="276" w:lineRule="auto"/>
        <w:jc w:val="both"/>
        <w:rPr>
          <w:rFonts w:ascii="Times New Roman" w:hAnsi="Times New Roman" w:cs="Times New Roman"/>
        </w:rPr>
      </w:pPr>
      <w:bookmarkStart w:id="5" w:name="_Toc393904900"/>
      <w:bookmarkStart w:id="6" w:name="_Hlk496881062"/>
      <w:bookmarkStart w:id="7" w:name="_Hlk498091319"/>
      <w:bookmarkStart w:id="8" w:name="_Hlk498092405"/>
      <w:bookmarkEnd w:id="0"/>
      <w:bookmarkEnd w:id="1"/>
      <w:bookmarkEnd w:id="2"/>
      <w:bookmarkEnd w:id="3"/>
      <w:bookmarkEnd w:id="4"/>
      <w:r w:rsidRPr="006242C4">
        <w:rPr>
          <w:rFonts w:ascii="Times New Roman" w:hAnsi="Times New Roman" w:cs="Times New Roman"/>
        </w:rPr>
        <w:tab/>
      </w:r>
      <w:bookmarkEnd w:id="5"/>
      <w:bookmarkEnd w:id="6"/>
      <w:bookmarkEnd w:id="7"/>
      <w:bookmarkEnd w:id="8"/>
      <w:r w:rsidR="00D10CDA" w:rsidRPr="006242C4">
        <w:rPr>
          <w:rFonts w:ascii="Times New Roman" w:hAnsi="Times New Roman" w:cs="Times New Roman"/>
        </w:rPr>
        <w:t xml:space="preserve"> </w:t>
      </w:r>
      <w:r w:rsidR="00D10CDA" w:rsidRPr="006242C4">
        <w:rPr>
          <w:rFonts w:ascii="Times New Roman" w:hAnsi="Times New Roman" w:cs="Times New Roman"/>
        </w:rPr>
        <w:tab/>
      </w:r>
      <w:bookmarkStart w:id="9" w:name="_Toc84253612"/>
      <w:r w:rsidR="00D10CDA" w:rsidRPr="006242C4">
        <w:rPr>
          <w:rFonts w:ascii="Times New Roman" w:hAnsi="Times New Roman" w:cs="Times New Roman"/>
        </w:rPr>
        <w:t>ΠΑΡΑΡΤΗΜΑ : Τ.Ε.Υ.Δ.</w:t>
      </w:r>
      <w:bookmarkEnd w:id="9"/>
    </w:p>
    <w:p w14:paraId="285B6455" w14:textId="77777777" w:rsidR="00D5094D" w:rsidRDefault="00D5094D" w:rsidP="00D5094D">
      <w:pPr>
        <w:jc w:val="center"/>
        <w:rPr>
          <w:b/>
          <w:bCs/>
        </w:rPr>
      </w:pPr>
    </w:p>
    <w:p w14:paraId="32AD8942" w14:textId="4DD2BAF7" w:rsidR="00D5094D" w:rsidRDefault="00D5094D" w:rsidP="00D5094D">
      <w:pPr>
        <w:jc w:val="center"/>
      </w:pPr>
      <w:r>
        <w:rPr>
          <w:b/>
          <w:bCs/>
        </w:rPr>
        <w:t>ΤΥΠΟΠΟΙΗΜΕΝΟ ΕΝΤΥΠΟ ΥΠΕΥΘΥΝΗΣ ΔΗΛΩΣΗΣ (TEΥΔ)</w:t>
      </w:r>
    </w:p>
    <w:p w14:paraId="46777B8C" w14:textId="61FF0228" w:rsidR="00D5094D" w:rsidRDefault="00D5094D" w:rsidP="00D5094D">
      <w:pPr>
        <w:jc w:val="center"/>
        <w:rPr>
          <w:b/>
          <w:bCs/>
        </w:rPr>
      </w:pPr>
      <w:r>
        <w:rPr>
          <w:b/>
          <w:bCs/>
        </w:rPr>
        <w:t>[άρθρου 79 παρ. 4 ν. 4412/2016 (Α 147)]</w:t>
      </w:r>
    </w:p>
    <w:p w14:paraId="70CB8A24" w14:textId="77777777" w:rsidR="00D5094D" w:rsidRDefault="00D5094D" w:rsidP="00D5094D">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14:paraId="4B7F7094" w14:textId="298C62D8" w:rsidR="00D5094D" w:rsidRDefault="00D5094D" w:rsidP="00D5094D">
      <w:pPr>
        <w:jc w:val="center"/>
        <w:rPr>
          <w:b/>
          <w:bCs/>
          <w:u w:val="single"/>
        </w:rPr>
      </w:pPr>
      <w:r>
        <w:rPr>
          <w:b/>
          <w:bCs/>
          <w:u w:val="single"/>
        </w:rPr>
        <w:t>Μέρος Ι: Πληροφορίες σχετικά με την αναθέτουσα αρχή και τη διαδικασία ανάθεσης</w:t>
      </w:r>
    </w:p>
    <w:p w14:paraId="09B8C666" w14:textId="77777777" w:rsidR="00D5094D" w:rsidRDefault="00D5094D" w:rsidP="00D5094D">
      <w:pPr>
        <w:jc w:val="center"/>
      </w:pPr>
    </w:p>
    <w:p w14:paraId="730EAE03"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6546E66D" w14:textId="42988315" w:rsidR="00D5094D" w:rsidRDefault="00D5094D" w:rsidP="00D5094D"/>
    <w:p w14:paraId="201983E9" w14:textId="4BDD453E" w:rsidR="00D5094D" w:rsidRDefault="00D5094D" w:rsidP="00D5094D">
      <w:pPr>
        <w:pBdr>
          <w:top w:val="single" w:sz="2" w:space="1" w:color="000000"/>
          <w:left w:val="single" w:sz="2" w:space="1" w:color="000000"/>
          <w:bottom w:val="single" w:sz="2" w:space="1" w:color="000000"/>
          <w:right w:val="single" w:sz="2" w:space="0" w:color="000000"/>
        </w:pBdr>
        <w:shd w:val="clear" w:color="auto" w:fill="CCCCCC"/>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8963"/>
      </w:tblGrid>
      <w:tr w:rsidR="00D5094D" w14:paraId="73E8087B" w14:textId="77777777" w:rsidTr="00D5094D">
        <w:trPr>
          <w:jc w:val="center"/>
        </w:trPr>
        <w:tc>
          <w:tcPr>
            <w:tcW w:w="8963" w:type="dxa"/>
            <w:tcBorders>
              <w:top w:val="single" w:sz="2" w:space="0" w:color="000000"/>
              <w:left w:val="single" w:sz="2" w:space="0" w:color="000000"/>
              <w:bottom w:val="single" w:sz="2" w:space="0" w:color="000000"/>
              <w:right w:val="single" w:sz="2" w:space="0" w:color="000000"/>
            </w:tcBorders>
            <w:shd w:val="clear" w:color="auto" w:fill="B2B2B2"/>
            <w:hideMark/>
          </w:tcPr>
          <w:p w14:paraId="0DE64323" w14:textId="77777777" w:rsidR="00D5094D" w:rsidRDefault="00D5094D">
            <w:r>
              <w:rPr>
                <w:b/>
                <w:bCs/>
              </w:rPr>
              <w:t>Α: Ονομασία, διεύθυνση και στοιχεία επικοινωνίας της αναθέτουσας αρχής (</w:t>
            </w:r>
            <w:proofErr w:type="spellStart"/>
            <w:r>
              <w:rPr>
                <w:b/>
                <w:bCs/>
              </w:rPr>
              <w:t>αα</w:t>
            </w:r>
            <w:proofErr w:type="spellEnd"/>
            <w:r>
              <w:rPr>
                <w:b/>
                <w:bCs/>
              </w:rPr>
              <w:t>)</w:t>
            </w:r>
          </w:p>
          <w:p w14:paraId="55AA3FC0" w14:textId="77777777" w:rsidR="00D5094D" w:rsidRDefault="00D5094D">
            <w:r>
              <w:t>- Ονομασία: [ΙΝΣΤΙΤΟΥΤΟ ΥΓΕΙΑΣ ΤΟΥ ΠΑΙΔΙΟΥ]</w:t>
            </w:r>
          </w:p>
          <w:p w14:paraId="7F5C7EC4" w14:textId="77777777" w:rsidR="00D5094D" w:rsidRDefault="00D5094D">
            <w:r>
              <w:t>- Κωδικός  Αναθέτουσας Αρχής / Αναθέτοντα Φορέα ΚΗΜΔΗΣ : [99221543]</w:t>
            </w:r>
          </w:p>
          <w:p w14:paraId="1A781320" w14:textId="77777777" w:rsidR="00D5094D" w:rsidRDefault="00D5094D">
            <w:r>
              <w:t xml:space="preserve">- Ταχυδρομική διεύθυνση / Πόλη / </w:t>
            </w:r>
            <w:proofErr w:type="spellStart"/>
            <w:r>
              <w:t>Ταχ</w:t>
            </w:r>
            <w:proofErr w:type="spellEnd"/>
            <w:r>
              <w:t xml:space="preserve">. Κωδικός: [ΘΗΒΩΝ 1 &amp; ΠΑΠΑΔΙΑΜΑΝΤΟΠΟΥΛΟΥ Νοσοκομείο </w:t>
            </w:r>
            <w:proofErr w:type="spellStart"/>
            <w:r>
              <w:t>Παίδων</w:t>
            </w:r>
            <w:proofErr w:type="spellEnd"/>
            <w:r>
              <w:t xml:space="preserve"> «Η Αγία Σοφία» Κτίριο Σπύρου Δοξιάδη 1</w:t>
            </w:r>
            <w:r>
              <w:rPr>
                <w:vertAlign w:val="superscript"/>
              </w:rPr>
              <w:t>ος</w:t>
            </w:r>
            <w:r>
              <w:t xml:space="preserve"> όροφος Αθήνα ΤΚ 11527]</w:t>
            </w:r>
          </w:p>
          <w:p w14:paraId="0B827816" w14:textId="76F7D02E" w:rsidR="00D5094D" w:rsidRDefault="00D5094D">
            <w:r>
              <w:t xml:space="preserve">- Αρμόδιος για πληροφορίες: [Μιμή Αικατερίνη, </w:t>
            </w:r>
            <w:proofErr w:type="spellStart"/>
            <w:r w:rsidR="007C4DC6">
              <w:t>Πλατής</w:t>
            </w:r>
            <w:proofErr w:type="spellEnd"/>
            <w:r w:rsidR="007C4DC6">
              <w:t xml:space="preserve"> Δημήτριος</w:t>
            </w:r>
            <w:r>
              <w:t>]</w:t>
            </w:r>
          </w:p>
          <w:p w14:paraId="2745A615" w14:textId="382C4E56" w:rsidR="00D5094D" w:rsidRDefault="00D5094D">
            <w:r>
              <w:t>- Τηλέφωνο: [213 2037 3</w:t>
            </w:r>
            <w:r w:rsidR="007C4DC6">
              <w:t>40</w:t>
            </w:r>
            <w:r>
              <w:t>, 213 2037 308]</w:t>
            </w:r>
          </w:p>
          <w:p w14:paraId="36012F0C" w14:textId="187D1BD8" w:rsidR="00D5094D" w:rsidRPr="00D5094D" w:rsidRDefault="00D5094D">
            <w:r w:rsidRPr="00D5094D">
              <w:t xml:space="preserve">- </w:t>
            </w:r>
            <w:proofErr w:type="spellStart"/>
            <w:r>
              <w:t>Ηλ</w:t>
            </w:r>
            <w:proofErr w:type="spellEnd"/>
            <w:r w:rsidRPr="00D5094D">
              <w:t xml:space="preserve">. </w:t>
            </w:r>
            <w:r>
              <w:t>ταχυδρομείο</w:t>
            </w:r>
            <w:r w:rsidRPr="00D5094D">
              <w:t xml:space="preserve">: [ </w:t>
            </w:r>
            <w:hyperlink r:id="rId8" w:history="1">
              <w:r>
                <w:rPr>
                  <w:rStyle w:val="Hyperlink"/>
                  <w:lang w:val="en-US"/>
                </w:rPr>
                <w:t>library</w:t>
              </w:r>
              <w:r w:rsidRPr="00D5094D">
                <w:rPr>
                  <w:rStyle w:val="Hyperlink"/>
                </w:rPr>
                <w:t>@</w:t>
              </w:r>
              <w:r>
                <w:rPr>
                  <w:rStyle w:val="Hyperlink"/>
                  <w:lang w:val="en-US"/>
                </w:rPr>
                <w:t>ich</w:t>
              </w:r>
              <w:r w:rsidRPr="00D5094D">
                <w:rPr>
                  <w:rStyle w:val="Hyperlink"/>
                </w:rPr>
                <w:t>.</w:t>
              </w:r>
              <w:r>
                <w:rPr>
                  <w:rStyle w:val="Hyperlink"/>
                  <w:lang w:val="en-US"/>
                </w:rPr>
                <w:t>gr</w:t>
              </w:r>
            </w:hyperlink>
            <w:r w:rsidRPr="00D5094D">
              <w:t xml:space="preserve"> , </w:t>
            </w:r>
            <w:hyperlink r:id="rId9" w:history="1">
              <w:r w:rsidRPr="007307F8">
                <w:rPr>
                  <w:rStyle w:val="Hyperlink"/>
                  <w:lang w:val="en-US"/>
                </w:rPr>
                <w:t>institutech</w:t>
              </w:r>
              <w:r w:rsidRPr="007307F8">
                <w:rPr>
                  <w:rStyle w:val="Hyperlink"/>
                </w:rPr>
                <w:t>@</w:t>
              </w:r>
              <w:r w:rsidRPr="007307F8">
                <w:rPr>
                  <w:rStyle w:val="Hyperlink"/>
                  <w:lang w:val="en-US"/>
                </w:rPr>
                <w:t>ich</w:t>
              </w:r>
              <w:r w:rsidRPr="007307F8">
                <w:rPr>
                  <w:rStyle w:val="Hyperlink"/>
                </w:rPr>
                <w:t>.</w:t>
              </w:r>
              <w:r w:rsidRPr="007307F8">
                <w:rPr>
                  <w:rStyle w:val="Hyperlink"/>
                  <w:lang w:val="en-US"/>
                </w:rPr>
                <w:t>gr</w:t>
              </w:r>
            </w:hyperlink>
            <w:r w:rsidRPr="00D5094D">
              <w:t xml:space="preserve"> ]</w:t>
            </w:r>
          </w:p>
          <w:p w14:paraId="6676BAC5" w14:textId="35EE1E34" w:rsidR="00D5094D" w:rsidRDefault="00D5094D">
            <w:r>
              <w:t>- Διεύθυνση στο Διαδίκτυο (διεύθυνση δικτυακού τόπου) (</w:t>
            </w:r>
            <w:r>
              <w:rPr>
                <w:i/>
              </w:rPr>
              <w:t>εάν υπάρχει</w:t>
            </w:r>
            <w:r>
              <w:t xml:space="preserve">): [ </w:t>
            </w:r>
            <w:hyperlink r:id="rId10" w:history="1">
              <w:r w:rsidR="007C4DC6" w:rsidRPr="00C8223E">
                <w:rPr>
                  <w:rStyle w:val="Hyperlink"/>
                  <w:lang w:val="en-US"/>
                </w:rPr>
                <w:t>www</w:t>
              </w:r>
              <w:r w:rsidR="007C4DC6" w:rsidRPr="00C8223E">
                <w:rPr>
                  <w:rStyle w:val="Hyperlink"/>
                </w:rPr>
                <w:t>.</w:t>
              </w:r>
              <w:r w:rsidR="007C4DC6" w:rsidRPr="00C8223E">
                <w:rPr>
                  <w:rStyle w:val="Hyperlink"/>
                  <w:lang w:val="en-US"/>
                </w:rPr>
                <w:t>ich</w:t>
              </w:r>
              <w:r w:rsidR="007C4DC6" w:rsidRPr="00C8223E">
                <w:rPr>
                  <w:rStyle w:val="Hyperlink"/>
                </w:rPr>
                <w:t>.</w:t>
              </w:r>
              <w:r w:rsidR="007C4DC6" w:rsidRPr="00C8223E">
                <w:rPr>
                  <w:rStyle w:val="Hyperlink"/>
                  <w:lang w:val="en-US"/>
                </w:rPr>
                <w:t>gr</w:t>
              </w:r>
            </w:hyperlink>
            <w:r w:rsidR="007C4DC6" w:rsidRPr="007C4DC6">
              <w:t xml:space="preserve"> </w:t>
            </w:r>
            <w:r>
              <w:t xml:space="preserve"> , </w:t>
            </w:r>
            <w:hyperlink r:id="rId11" w:history="1">
              <w:r>
                <w:rPr>
                  <w:rStyle w:val="Hyperlink"/>
                  <w:lang w:val="en-US"/>
                </w:rPr>
                <w:t>www</w:t>
              </w:r>
              <w:r>
                <w:rPr>
                  <w:rStyle w:val="Hyperlink"/>
                </w:rPr>
                <w:t>.</w:t>
              </w:r>
              <w:r>
                <w:rPr>
                  <w:rStyle w:val="Hyperlink"/>
                  <w:lang w:val="en-US"/>
                </w:rPr>
                <w:t>ich</w:t>
              </w:r>
              <w:r>
                <w:rPr>
                  <w:rStyle w:val="Hyperlink"/>
                </w:rPr>
                <w:t>-</w:t>
              </w:r>
              <w:proofErr w:type="spellStart"/>
              <w:r>
                <w:rPr>
                  <w:rStyle w:val="Hyperlink"/>
                  <w:lang w:val="en-US"/>
                </w:rPr>
                <w:t>mhsw</w:t>
              </w:r>
              <w:proofErr w:type="spellEnd"/>
              <w:r>
                <w:rPr>
                  <w:rStyle w:val="Hyperlink"/>
                </w:rPr>
                <w:t>.</w:t>
              </w:r>
              <w:r>
                <w:rPr>
                  <w:rStyle w:val="Hyperlink"/>
                  <w:lang w:val="en-US"/>
                </w:rPr>
                <w:t>gr</w:t>
              </w:r>
            </w:hyperlink>
            <w:r w:rsidRPr="00D5094D">
              <w:t xml:space="preserve"> </w:t>
            </w:r>
            <w:r>
              <w:t>]</w:t>
            </w:r>
          </w:p>
        </w:tc>
      </w:tr>
      <w:tr w:rsidR="00D5094D" w14:paraId="2B1EA511" w14:textId="77777777" w:rsidTr="00D5094D">
        <w:trPr>
          <w:jc w:val="center"/>
        </w:trPr>
        <w:tc>
          <w:tcPr>
            <w:tcW w:w="8963" w:type="dxa"/>
            <w:tcBorders>
              <w:top w:val="nil"/>
              <w:left w:val="single" w:sz="2" w:space="0" w:color="000000"/>
              <w:bottom w:val="single" w:sz="2" w:space="0" w:color="000000"/>
              <w:right w:val="single" w:sz="2" w:space="0" w:color="000000"/>
            </w:tcBorders>
            <w:shd w:val="clear" w:color="auto" w:fill="B2B2B2"/>
            <w:hideMark/>
          </w:tcPr>
          <w:p w14:paraId="279A4C9F" w14:textId="77777777" w:rsidR="00D5094D" w:rsidRDefault="00D5094D">
            <w:r>
              <w:rPr>
                <w:b/>
                <w:bCs/>
              </w:rPr>
              <w:t>Β: Πληροφορίες σχετικά με τη διαδικασία σύναψης σύμβασης</w:t>
            </w:r>
          </w:p>
          <w:p w14:paraId="51DDA4DB" w14:textId="704F0EBA" w:rsidR="00D5094D" w:rsidRPr="00D5094D" w:rsidRDefault="00D5094D" w:rsidP="007C4DC6">
            <w:pPr>
              <w:rPr>
                <w:b/>
                <w:bCs/>
              </w:rPr>
            </w:pPr>
            <w:r>
              <w:t xml:space="preserve">- Τίτλος ή σύντομη περιγραφή της δημόσιας σύμβασης (συμπεριλαμβανομένου του σχετικού </w:t>
            </w:r>
            <w:r>
              <w:rPr>
                <w:lang w:val="en-US"/>
              </w:rPr>
              <w:t>CPV</w:t>
            </w:r>
            <w:r>
              <w:t>): [</w:t>
            </w:r>
            <w:r w:rsidRPr="00D5094D">
              <w:rPr>
                <w:b/>
                <w:bCs/>
              </w:rPr>
              <w:t>ΔΙΑΚΗΡΥΞΗ  ΣYNOΠΤΙΚΟΥ ΔΙΑΓΩΝΙΣΜΟΥ</w:t>
            </w:r>
            <w:r w:rsidR="007C4DC6" w:rsidRPr="007C4DC6">
              <w:rPr>
                <w:b/>
                <w:bCs/>
              </w:rPr>
              <w:t xml:space="preserve"> ΓΙΑ ΤΗΝ ΠΡΟΜΗΘΕΙΑ 120.000 (ΕΚΑΤΟ ΕΙΚΟΣΙ ΧΙΛΙΑΔΕΣ) ΤΥΠΩΜΕΝΩΝ ΚΑΡΤΩΝ ΔΥΟ ΟΨΕΩΝ ΜΕ ΕΝΣΩΜΑΤΩΜΕΝΟ ΤΜΗΜΑ ΔΙΗΘΗΤΙΚΟΥ ΧΑΡΤΙΟΥ ΓΙΑ ΑΙΜΟΛΗΨΙΕΣ, ΚΑΤΑΛΛΗΛΗ ΓΙΑ GUTHRIE TEST ΣΤΑ ΠΛΑΙΣΙΑ ΥΛΟΠΟΙΗΣΗΣ ΑΠΟ ΤΟ Ι.Υ.Π. ΤΟΥ ΕΘΝΙΚΟΥ ΠΡΟΓΡΑΜΜΑΤΟΣ ΠΡΟΛΗΠΤΙΚΟΥ ΕΛΕΓΧΟΥ ΝΕΟΓΝΩΝ (Ε.Π.Π.Ε.Ν.) ».</w:t>
            </w:r>
          </w:p>
          <w:p w14:paraId="657A4601" w14:textId="10D28140" w:rsidR="00D5094D" w:rsidRDefault="00D5094D">
            <w:r w:rsidRPr="00D5094D">
              <w:rPr>
                <w:b/>
                <w:bCs/>
              </w:rPr>
              <w:t>(CPV: 3</w:t>
            </w:r>
            <w:r w:rsidR="007C4DC6" w:rsidRPr="00516EBA">
              <w:rPr>
                <w:b/>
                <w:bCs/>
              </w:rPr>
              <w:t>3141000-0</w:t>
            </w:r>
            <w:r w:rsidRPr="00D5094D">
              <w:rPr>
                <w:b/>
                <w:bCs/>
              </w:rPr>
              <w:t>)</w:t>
            </w:r>
            <w:r>
              <w:t>]</w:t>
            </w:r>
          </w:p>
          <w:p w14:paraId="1EDC70D4" w14:textId="4D7A0684" w:rsidR="00D5094D" w:rsidRPr="004A55A0" w:rsidRDefault="00D5094D">
            <w:pPr>
              <w:rPr>
                <w:b/>
                <w:bCs/>
              </w:rPr>
            </w:pPr>
            <w:r>
              <w:t xml:space="preserve">- </w:t>
            </w:r>
            <w:r w:rsidRPr="004A55A0">
              <w:rPr>
                <w:shd w:val="clear" w:color="auto" w:fill="FFFFFF" w:themeFill="background1"/>
              </w:rPr>
              <w:t xml:space="preserve">Κωδικός στο ΚΗΜΔΗΣ: </w:t>
            </w:r>
            <w:r w:rsidR="009C501D" w:rsidRPr="009C501D">
              <w:rPr>
                <w:b/>
                <w:bCs/>
                <w:shd w:val="clear" w:color="auto" w:fill="FFFFFF" w:themeFill="background1"/>
              </w:rPr>
              <w:t>23PROC012078715</w:t>
            </w:r>
          </w:p>
          <w:p w14:paraId="09E12E0A" w14:textId="679E8211" w:rsidR="00D5094D" w:rsidRDefault="00D5094D">
            <w:r>
              <w:t>- Η σύμβαση αναφέρεται σε έργα, προμήθειες, ή υπηρεσίες : [Προμήθειες]</w:t>
            </w:r>
          </w:p>
          <w:p w14:paraId="1EAFF1E1" w14:textId="77777777" w:rsidR="00D5094D" w:rsidRDefault="00D5094D">
            <w:r>
              <w:t>- Εφόσον υφίστανται, ένδειξη ύπαρξης σχετικών τμημάτων : [……]</w:t>
            </w:r>
          </w:p>
          <w:p w14:paraId="5EDEF9B6" w14:textId="442DE37F" w:rsidR="00D5094D" w:rsidRDefault="00D5094D">
            <w:r>
              <w:t>- Αριθμός αναφοράς που αποδίδεται στον φάκελο από την αναθέτουσα αρχή (</w:t>
            </w:r>
            <w:r>
              <w:rPr>
                <w:i/>
              </w:rPr>
              <w:t>εάν υπάρχει</w:t>
            </w:r>
            <w:r>
              <w:t xml:space="preserve">): </w:t>
            </w:r>
            <w:r w:rsidR="009C501D">
              <w:rPr>
                <w:b/>
                <w:bCs/>
              </w:rPr>
              <w:t>109-03/02/2023</w:t>
            </w:r>
          </w:p>
        </w:tc>
      </w:tr>
    </w:tbl>
    <w:p w14:paraId="553687E1" w14:textId="77777777" w:rsidR="00D5094D" w:rsidRDefault="00D5094D" w:rsidP="00D5094D"/>
    <w:p w14:paraId="6DCD9AA1" w14:textId="03B2153E" w:rsidR="00D5094D" w:rsidRDefault="00D5094D" w:rsidP="00D5094D"/>
    <w:p w14:paraId="61E5A930" w14:textId="77777777" w:rsidR="00D5094D" w:rsidRDefault="00D5094D" w:rsidP="00D5094D"/>
    <w:p w14:paraId="6C02C8E6" w14:textId="77777777" w:rsidR="00D5094D" w:rsidRDefault="00D5094D" w:rsidP="00D5094D">
      <w:pPr>
        <w:shd w:val="clear" w:color="auto" w:fill="B2B2B2"/>
      </w:pPr>
      <w:r>
        <w:t>ΟΛΕΣ ΟΙ ΥΠΟΛΟΙΠΕΣ ΠΛΗΡΟΦΟΡΙΕΣ ΣΕ ΚΑΘΕ ΕΝΟΤΗΤΑ ΤΟΥ ΤΕΥΔ ΘΑ ΠΡΕΠΕΙ ΝΑ ΣΥΜΠΛΗΡΩΘΟΥΝ ΑΠΟ ΤΟΝ ΟΙΚΟΝΟΜΙΚΟ ΦΟΡΕΑ</w:t>
      </w:r>
    </w:p>
    <w:p w14:paraId="41E20F93" w14:textId="77777777" w:rsidR="00D5094D" w:rsidRDefault="00D5094D" w:rsidP="00D5094D">
      <w:pPr>
        <w:pageBreakBefore/>
        <w:jc w:val="center"/>
      </w:pPr>
      <w:r>
        <w:rPr>
          <w:b/>
          <w:bCs/>
          <w:u w:val="single"/>
        </w:rPr>
        <w:lastRenderedPageBreak/>
        <w:t>Μέρος II: Πληροφορίες σχετικά με τον οικονομικό φορέα</w:t>
      </w:r>
    </w:p>
    <w:p w14:paraId="187C4329" w14:textId="77777777" w:rsidR="00D5094D" w:rsidRDefault="00D5094D" w:rsidP="00D5094D">
      <w:pPr>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5094D" w14:paraId="598DE2A7" w14:textId="77777777" w:rsidTr="002B54E1">
        <w:tc>
          <w:tcPr>
            <w:tcW w:w="4479" w:type="dxa"/>
            <w:tcBorders>
              <w:top w:val="single" w:sz="4" w:space="0" w:color="000000"/>
              <w:left w:val="single" w:sz="4" w:space="0" w:color="000000"/>
              <w:bottom w:val="single" w:sz="4" w:space="0" w:color="000000"/>
            </w:tcBorders>
            <w:shd w:val="clear" w:color="auto" w:fill="auto"/>
          </w:tcPr>
          <w:p w14:paraId="72293DAE" w14:textId="77777777" w:rsidR="00D5094D" w:rsidRDefault="00D5094D" w:rsidP="002B54E1">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30287C" w14:textId="77777777" w:rsidR="00D5094D" w:rsidRDefault="00D5094D" w:rsidP="002B54E1">
            <w:r>
              <w:rPr>
                <w:b/>
                <w:i/>
              </w:rPr>
              <w:t>Απάντηση:</w:t>
            </w:r>
          </w:p>
        </w:tc>
      </w:tr>
      <w:tr w:rsidR="00D5094D" w14:paraId="2570CF4A" w14:textId="77777777" w:rsidTr="002B54E1">
        <w:tc>
          <w:tcPr>
            <w:tcW w:w="4479" w:type="dxa"/>
            <w:tcBorders>
              <w:top w:val="single" w:sz="4" w:space="0" w:color="000000"/>
              <w:left w:val="single" w:sz="4" w:space="0" w:color="000000"/>
              <w:bottom w:val="single" w:sz="4" w:space="0" w:color="000000"/>
            </w:tcBorders>
            <w:shd w:val="clear" w:color="auto" w:fill="auto"/>
          </w:tcPr>
          <w:p w14:paraId="333D170E" w14:textId="77777777" w:rsidR="00D5094D" w:rsidRDefault="00D5094D" w:rsidP="002B54E1">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AA4DA0" w14:textId="77777777" w:rsidR="00D5094D" w:rsidRDefault="00D5094D" w:rsidP="002B54E1">
            <w:r>
              <w:t>[   ]</w:t>
            </w:r>
          </w:p>
        </w:tc>
      </w:tr>
      <w:tr w:rsidR="00D5094D" w14:paraId="23BD19CB" w14:textId="77777777" w:rsidTr="002B54E1">
        <w:tc>
          <w:tcPr>
            <w:tcW w:w="4479" w:type="dxa"/>
            <w:tcBorders>
              <w:top w:val="single" w:sz="4" w:space="0" w:color="000000"/>
              <w:left w:val="single" w:sz="4" w:space="0" w:color="000000"/>
              <w:bottom w:val="single" w:sz="4" w:space="0" w:color="000000"/>
            </w:tcBorders>
            <w:shd w:val="clear" w:color="auto" w:fill="auto"/>
          </w:tcPr>
          <w:p w14:paraId="73CD0D64" w14:textId="77777777" w:rsidR="00D5094D" w:rsidRDefault="00D5094D" w:rsidP="002B54E1">
            <w:r>
              <w:t>Αριθμός φορολογικού μητρώου (ΑΦΜ):</w:t>
            </w:r>
          </w:p>
          <w:p w14:paraId="1C87A86C" w14:textId="77777777" w:rsidR="00D5094D" w:rsidRDefault="00D5094D" w:rsidP="002B54E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54EAB6" w14:textId="77777777" w:rsidR="00D5094D" w:rsidRDefault="00D5094D" w:rsidP="002B54E1">
            <w:r>
              <w:t>[   ]</w:t>
            </w:r>
          </w:p>
        </w:tc>
      </w:tr>
      <w:tr w:rsidR="00D5094D" w14:paraId="5CD72748" w14:textId="77777777" w:rsidTr="002B54E1">
        <w:tc>
          <w:tcPr>
            <w:tcW w:w="4479" w:type="dxa"/>
            <w:tcBorders>
              <w:top w:val="single" w:sz="4" w:space="0" w:color="000000"/>
              <w:left w:val="single" w:sz="4" w:space="0" w:color="000000"/>
              <w:bottom w:val="single" w:sz="4" w:space="0" w:color="000000"/>
            </w:tcBorders>
            <w:shd w:val="clear" w:color="auto" w:fill="auto"/>
          </w:tcPr>
          <w:p w14:paraId="289333C6" w14:textId="77777777" w:rsidR="00D5094D" w:rsidRDefault="00D5094D" w:rsidP="002B54E1">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360128" w14:textId="77777777" w:rsidR="00D5094D" w:rsidRDefault="00D5094D" w:rsidP="002B54E1">
            <w:r>
              <w:t>[……]</w:t>
            </w:r>
          </w:p>
        </w:tc>
      </w:tr>
      <w:tr w:rsidR="00D5094D" w14:paraId="6ECEA2AF" w14:textId="77777777" w:rsidTr="002B54E1">
        <w:trPr>
          <w:trHeight w:val="1533"/>
        </w:trPr>
        <w:tc>
          <w:tcPr>
            <w:tcW w:w="4479" w:type="dxa"/>
            <w:tcBorders>
              <w:top w:val="single" w:sz="4" w:space="0" w:color="000000"/>
              <w:left w:val="single" w:sz="4" w:space="0" w:color="000000"/>
              <w:bottom w:val="single" w:sz="4" w:space="0" w:color="000000"/>
            </w:tcBorders>
            <w:shd w:val="clear" w:color="auto" w:fill="auto"/>
          </w:tcPr>
          <w:p w14:paraId="450AE77F" w14:textId="77777777" w:rsidR="00D5094D" w:rsidRDefault="00D5094D" w:rsidP="002B54E1">
            <w:pPr>
              <w:shd w:val="clear" w:color="auto" w:fill="FFFFFF"/>
            </w:pPr>
            <w:r>
              <w:t>Αρμόδιος ή αρμόδιοι</w:t>
            </w:r>
            <w:r>
              <w:rPr>
                <w:rStyle w:val="a"/>
                <w:vertAlign w:val="superscript"/>
              </w:rPr>
              <w:endnoteReference w:id="1"/>
            </w:r>
            <w:r>
              <w:rPr>
                <w:rStyle w:val="a"/>
              </w:rPr>
              <w:t xml:space="preserve"> </w:t>
            </w:r>
            <w:r>
              <w:t>:</w:t>
            </w:r>
          </w:p>
          <w:p w14:paraId="4E5FD405" w14:textId="77777777" w:rsidR="00D5094D" w:rsidRDefault="00D5094D" w:rsidP="002B54E1">
            <w:r>
              <w:t>Τηλέφωνο:</w:t>
            </w:r>
          </w:p>
          <w:p w14:paraId="4D559856" w14:textId="77777777" w:rsidR="00D5094D" w:rsidRDefault="00D5094D" w:rsidP="002B54E1">
            <w:proofErr w:type="spellStart"/>
            <w:r>
              <w:t>Ηλ</w:t>
            </w:r>
            <w:proofErr w:type="spellEnd"/>
            <w:r>
              <w:t>. ταχυδρομείο:</w:t>
            </w:r>
          </w:p>
          <w:p w14:paraId="67C1F0E2" w14:textId="77777777" w:rsidR="00D5094D" w:rsidRDefault="00D5094D" w:rsidP="002B54E1">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42FF8C" w14:textId="77777777" w:rsidR="00D5094D" w:rsidRDefault="00D5094D" w:rsidP="002B54E1">
            <w:r>
              <w:t>[……]</w:t>
            </w:r>
          </w:p>
          <w:p w14:paraId="2352517D" w14:textId="77777777" w:rsidR="00D5094D" w:rsidRDefault="00D5094D" w:rsidP="002B54E1">
            <w:r>
              <w:t>[……]</w:t>
            </w:r>
          </w:p>
          <w:p w14:paraId="280CE1A8" w14:textId="77777777" w:rsidR="00D5094D" w:rsidRDefault="00D5094D" w:rsidP="002B54E1">
            <w:r>
              <w:t>[……]</w:t>
            </w:r>
          </w:p>
          <w:p w14:paraId="1139BB2F" w14:textId="77777777" w:rsidR="00D5094D" w:rsidRDefault="00D5094D" w:rsidP="002B54E1">
            <w:r>
              <w:t>[……]</w:t>
            </w:r>
          </w:p>
        </w:tc>
      </w:tr>
      <w:tr w:rsidR="00D5094D" w14:paraId="40CD39D3" w14:textId="77777777" w:rsidTr="002B54E1">
        <w:tc>
          <w:tcPr>
            <w:tcW w:w="4479" w:type="dxa"/>
            <w:tcBorders>
              <w:top w:val="single" w:sz="4" w:space="0" w:color="000000"/>
              <w:left w:val="single" w:sz="4" w:space="0" w:color="000000"/>
              <w:bottom w:val="single" w:sz="4" w:space="0" w:color="000000"/>
            </w:tcBorders>
            <w:shd w:val="clear" w:color="auto" w:fill="auto"/>
          </w:tcPr>
          <w:p w14:paraId="0843FEA7" w14:textId="77777777" w:rsidR="00D5094D" w:rsidRDefault="00D5094D" w:rsidP="002B54E1">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8CEF83" w14:textId="77777777" w:rsidR="00D5094D" w:rsidRDefault="00D5094D" w:rsidP="002B54E1">
            <w:r>
              <w:rPr>
                <w:b/>
                <w:bCs/>
                <w:i/>
                <w:iCs/>
              </w:rPr>
              <w:t>Απάντηση:</w:t>
            </w:r>
          </w:p>
        </w:tc>
      </w:tr>
      <w:tr w:rsidR="00D5094D" w14:paraId="41258BFD" w14:textId="77777777" w:rsidTr="002B54E1">
        <w:tc>
          <w:tcPr>
            <w:tcW w:w="4479" w:type="dxa"/>
            <w:tcBorders>
              <w:top w:val="single" w:sz="4" w:space="0" w:color="000000"/>
              <w:left w:val="single" w:sz="4" w:space="0" w:color="000000"/>
              <w:bottom w:val="single" w:sz="4" w:space="0" w:color="000000"/>
            </w:tcBorders>
            <w:shd w:val="clear" w:color="auto" w:fill="auto"/>
          </w:tcPr>
          <w:p w14:paraId="1C302733" w14:textId="77777777" w:rsidR="00D5094D" w:rsidRDefault="00D5094D" w:rsidP="002B54E1">
            <w:r>
              <w:t>Ο οικονομικός φορέας είναι πολύ μικρή, μικρή ή μεσαία επιχείρηση</w:t>
            </w:r>
            <w:r>
              <w:rPr>
                <w:rStyle w:val="a"/>
                <w:vertAlign w:val="superscript"/>
              </w:rPr>
              <w:endnoteReference w:id="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5C974E" w14:textId="77777777" w:rsidR="00D5094D" w:rsidRDefault="00D5094D" w:rsidP="002B54E1">
            <w:pPr>
              <w:snapToGrid w:val="0"/>
            </w:pPr>
          </w:p>
        </w:tc>
      </w:tr>
      <w:tr w:rsidR="00D5094D" w14:paraId="6DBB1066" w14:textId="77777777" w:rsidTr="002B54E1">
        <w:tc>
          <w:tcPr>
            <w:tcW w:w="4479" w:type="dxa"/>
            <w:tcBorders>
              <w:left w:val="single" w:sz="4" w:space="0" w:color="000000"/>
              <w:bottom w:val="single" w:sz="4" w:space="0" w:color="000000"/>
            </w:tcBorders>
            <w:shd w:val="clear" w:color="auto" w:fill="auto"/>
          </w:tcPr>
          <w:p w14:paraId="58783E1A" w14:textId="77777777" w:rsidR="00D5094D" w:rsidRDefault="00D5094D" w:rsidP="002B54E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7F35971" w14:textId="77777777" w:rsidR="00D5094D" w:rsidRDefault="00D5094D" w:rsidP="002B54E1">
            <w:r>
              <w:t>[] Ναι [] Όχι [] Άνευ αντικειμένου</w:t>
            </w:r>
          </w:p>
        </w:tc>
      </w:tr>
      <w:tr w:rsidR="00D5094D" w14:paraId="08748E1E" w14:textId="77777777" w:rsidTr="002B54E1">
        <w:tc>
          <w:tcPr>
            <w:tcW w:w="4479" w:type="dxa"/>
            <w:tcBorders>
              <w:top w:val="single" w:sz="4" w:space="0" w:color="000000"/>
              <w:left w:val="single" w:sz="4" w:space="0" w:color="000000"/>
              <w:bottom w:val="single" w:sz="4" w:space="0" w:color="000000"/>
            </w:tcBorders>
            <w:shd w:val="clear" w:color="auto" w:fill="auto"/>
          </w:tcPr>
          <w:p w14:paraId="3C711CC7" w14:textId="77777777" w:rsidR="00D5094D" w:rsidRDefault="00D5094D" w:rsidP="002B54E1">
            <w:r>
              <w:rPr>
                <w:b/>
              </w:rPr>
              <w:t>Εάν ναι</w:t>
            </w:r>
            <w:r>
              <w:t>:</w:t>
            </w:r>
          </w:p>
          <w:p w14:paraId="5A69E4B8" w14:textId="77777777" w:rsidR="00D5094D" w:rsidRDefault="00D5094D" w:rsidP="002B54E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B784C4C" w14:textId="77777777" w:rsidR="00D5094D" w:rsidRDefault="00D5094D" w:rsidP="002B54E1">
            <w:r>
              <w:t>α) Αναφέρετε την ονομασία του καταλόγου ή του πιστοποιητικού και τον σχετικό αριθμό εγγραφής ή πιστοποίησης, κατά περίπτωση:</w:t>
            </w:r>
          </w:p>
          <w:p w14:paraId="4113D733" w14:textId="77777777" w:rsidR="00D5094D" w:rsidRDefault="00D5094D" w:rsidP="002B54E1">
            <w:r>
              <w:t>β) Εάν το πιστοποιητικό εγγραφής ή η πιστοποίηση διατίθεται ηλεκτρονικά, αναφέρετε:</w:t>
            </w:r>
          </w:p>
          <w:p w14:paraId="3133A655" w14:textId="77777777" w:rsidR="00D5094D" w:rsidRDefault="00D5094D" w:rsidP="002B54E1">
            <w:r>
              <w:t>γ) Αναφέρετε τα δικαιολογητικά στα οποία βασίζεται η εγγραφή ή η πιστοποίηση και, κατά περίπτωση, την κατάταξη στον επίσημο κατάλογο</w:t>
            </w:r>
            <w:r>
              <w:rPr>
                <w:rStyle w:val="a"/>
                <w:vertAlign w:val="superscript"/>
              </w:rPr>
              <w:endnoteReference w:id="3"/>
            </w:r>
            <w:r>
              <w:t>:</w:t>
            </w:r>
          </w:p>
          <w:p w14:paraId="2580C673" w14:textId="77777777" w:rsidR="00D5094D" w:rsidRDefault="00D5094D" w:rsidP="002B54E1">
            <w:r>
              <w:t>δ) Η εγγραφή ή η πιστοποίηση καλύπτει όλα τα απαιτούμενα κριτήρια επιλογής;</w:t>
            </w:r>
          </w:p>
          <w:p w14:paraId="5849ECC3" w14:textId="77777777" w:rsidR="00D5094D" w:rsidRDefault="00D5094D" w:rsidP="002B54E1">
            <w:r>
              <w:rPr>
                <w:b/>
              </w:rPr>
              <w:t>Εάν όχι:</w:t>
            </w:r>
          </w:p>
          <w:p w14:paraId="270CDD84" w14:textId="77777777" w:rsidR="00D5094D" w:rsidRDefault="00D5094D" w:rsidP="002B54E1">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εφόσον αυτό απαιτείται στη </w:t>
            </w:r>
            <w:r>
              <w:rPr>
                <w:b/>
                <w:i/>
              </w:rPr>
              <w:lastRenderedPageBreak/>
              <w:t>σχετική διακήρυξη ή στα έγγραφα της σύμβασης:</w:t>
            </w:r>
          </w:p>
          <w:p w14:paraId="339AE147" w14:textId="77777777" w:rsidR="00D5094D" w:rsidRDefault="00D5094D" w:rsidP="002B54E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7C12FD7" w14:textId="77777777" w:rsidR="00D5094D" w:rsidRDefault="00D5094D" w:rsidP="002B54E1">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553D26" w14:textId="77777777" w:rsidR="00D5094D" w:rsidRDefault="00D5094D" w:rsidP="002B54E1">
            <w:pPr>
              <w:snapToGrid w:val="0"/>
            </w:pPr>
          </w:p>
          <w:p w14:paraId="46179FD0" w14:textId="77777777" w:rsidR="00D5094D" w:rsidRDefault="00D5094D" w:rsidP="002B54E1"/>
          <w:p w14:paraId="135AD392" w14:textId="77777777" w:rsidR="00D5094D" w:rsidRDefault="00D5094D" w:rsidP="002B54E1"/>
          <w:p w14:paraId="1E7335D3" w14:textId="77777777" w:rsidR="00D5094D" w:rsidRDefault="00D5094D" w:rsidP="002B54E1"/>
          <w:p w14:paraId="44E49274" w14:textId="77777777" w:rsidR="00D5094D" w:rsidRDefault="00D5094D" w:rsidP="002B54E1"/>
          <w:p w14:paraId="0FD34BD4" w14:textId="77777777" w:rsidR="00D5094D" w:rsidRDefault="00D5094D" w:rsidP="002B54E1"/>
          <w:p w14:paraId="3810B5C5" w14:textId="77777777" w:rsidR="00D5094D" w:rsidRDefault="00D5094D" w:rsidP="002B54E1"/>
          <w:p w14:paraId="741A116B" w14:textId="77777777" w:rsidR="00D5094D" w:rsidRDefault="00D5094D" w:rsidP="002B54E1">
            <w:r>
              <w:t>α) [……]</w:t>
            </w:r>
          </w:p>
          <w:p w14:paraId="271B2152" w14:textId="77777777" w:rsidR="00D5094D" w:rsidRDefault="00D5094D" w:rsidP="002B54E1"/>
          <w:p w14:paraId="56DA0C8C" w14:textId="77777777" w:rsidR="00D5094D" w:rsidRDefault="00D5094D" w:rsidP="002B54E1"/>
          <w:p w14:paraId="062034D3" w14:textId="77777777" w:rsidR="00D5094D" w:rsidRDefault="00D5094D" w:rsidP="002B54E1">
            <w:r>
              <w:rPr>
                <w:i/>
              </w:rPr>
              <w:t>β) (διαδικτυακή διεύθυνση, αρχή ή φορέας έκδοσης, επακριβή στοιχεία αναφοράς των εγγράφων):[……][……][……][……]</w:t>
            </w:r>
          </w:p>
          <w:p w14:paraId="1C972D97" w14:textId="77777777" w:rsidR="00D5094D" w:rsidRDefault="00D5094D" w:rsidP="002B54E1">
            <w:r>
              <w:t>γ) [……]</w:t>
            </w:r>
          </w:p>
          <w:p w14:paraId="6EBCB067" w14:textId="77777777" w:rsidR="00D5094D" w:rsidRDefault="00D5094D" w:rsidP="002B54E1"/>
          <w:p w14:paraId="57C8423F" w14:textId="77777777" w:rsidR="00D5094D" w:rsidRDefault="00D5094D" w:rsidP="002B54E1"/>
          <w:p w14:paraId="38A25B34" w14:textId="77777777" w:rsidR="00D5094D" w:rsidRDefault="00D5094D" w:rsidP="002B54E1"/>
          <w:p w14:paraId="4791BE72" w14:textId="77777777" w:rsidR="00D5094D" w:rsidRDefault="00D5094D" w:rsidP="002B54E1">
            <w:r>
              <w:t>δ) [] Ναι [] Όχι</w:t>
            </w:r>
          </w:p>
          <w:p w14:paraId="3D43EC1D" w14:textId="77777777" w:rsidR="00D5094D" w:rsidRDefault="00D5094D" w:rsidP="002B54E1"/>
          <w:p w14:paraId="71C5E00F" w14:textId="77777777" w:rsidR="00D5094D" w:rsidRDefault="00D5094D" w:rsidP="002B54E1"/>
          <w:p w14:paraId="4F31A33F" w14:textId="77777777" w:rsidR="00D5094D" w:rsidRDefault="00D5094D" w:rsidP="002B54E1"/>
          <w:p w14:paraId="3E509535" w14:textId="77777777" w:rsidR="00D5094D" w:rsidRDefault="00D5094D" w:rsidP="002B54E1"/>
          <w:p w14:paraId="3478EC9E" w14:textId="77777777" w:rsidR="00D5094D" w:rsidRDefault="00D5094D" w:rsidP="002B54E1"/>
          <w:p w14:paraId="1E1A457D" w14:textId="77777777" w:rsidR="00D5094D" w:rsidRDefault="00D5094D" w:rsidP="002B54E1"/>
          <w:p w14:paraId="70E888F3" w14:textId="77777777" w:rsidR="00D5094D" w:rsidRDefault="00D5094D" w:rsidP="002B54E1"/>
          <w:p w14:paraId="23DAC97E" w14:textId="77777777" w:rsidR="00D5094D" w:rsidRDefault="00D5094D" w:rsidP="002B54E1">
            <w:r>
              <w:lastRenderedPageBreak/>
              <w:t>ε) [] Ναι [] Όχι</w:t>
            </w:r>
          </w:p>
          <w:p w14:paraId="1B7099F4" w14:textId="77777777" w:rsidR="00D5094D" w:rsidRDefault="00D5094D" w:rsidP="002B54E1"/>
          <w:p w14:paraId="49CEDB70" w14:textId="77777777" w:rsidR="00D5094D" w:rsidRDefault="00D5094D" w:rsidP="002B54E1"/>
          <w:p w14:paraId="1FC54190" w14:textId="77777777" w:rsidR="00D5094D" w:rsidRDefault="00D5094D" w:rsidP="002B54E1"/>
          <w:p w14:paraId="6D70FE09" w14:textId="77777777" w:rsidR="00D5094D" w:rsidRDefault="00D5094D" w:rsidP="002B54E1">
            <w:pPr>
              <w:rPr>
                <w:i/>
              </w:rPr>
            </w:pPr>
          </w:p>
          <w:p w14:paraId="22CE9F79" w14:textId="77777777" w:rsidR="00D5094D" w:rsidRDefault="00D5094D" w:rsidP="002B54E1">
            <w:pPr>
              <w:rPr>
                <w:i/>
              </w:rPr>
            </w:pPr>
          </w:p>
          <w:p w14:paraId="6BC8B6B4" w14:textId="77777777" w:rsidR="00D5094D" w:rsidRDefault="00D5094D" w:rsidP="002B54E1">
            <w:pPr>
              <w:rPr>
                <w:i/>
              </w:rPr>
            </w:pPr>
          </w:p>
          <w:p w14:paraId="0E15F7C0" w14:textId="77777777" w:rsidR="00D5094D" w:rsidRDefault="00D5094D" w:rsidP="002B54E1">
            <w:pPr>
              <w:rPr>
                <w:i/>
              </w:rPr>
            </w:pPr>
          </w:p>
          <w:p w14:paraId="7BCE4B00" w14:textId="77777777" w:rsidR="00D5094D" w:rsidRDefault="00D5094D" w:rsidP="002B54E1">
            <w:pPr>
              <w:rPr>
                <w:i/>
              </w:rPr>
            </w:pPr>
          </w:p>
          <w:p w14:paraId="34203F6E" w14:textId="77777777" w:rsidR="00D5094D" w:rsidRDefault="00D5094D" w:rsidP="002B54E1">
            <w:r>
              <w:rPr>
                <w:i/>
              </w:rPr>
              <w:t>(διαδικτυακή διεύθυνση, αρχή ή φορέας έκδοσης, επακριβή στοιχεία αναφοράς των εγγράφων):</w:t>
            </w:r>
          </w:p>
          <w:p w14:paraId="542E1F53" w14:textId="77777777" w:rsidR="00D5094D" w:rsidRDefault="00D5094D" w:rsidP="002B54E1">
            <w:r>
              <w:rPr>
                <w:i/>
              </w:rPr>
              <w:t>[……][……][……][……]</w:t>
            </w:r>
          </w:p>
        </w:tc>
      </w:tr>
      <w:tr w:rsidR="00D5094D" w14:paraId="5D6D1F9A" w14:textId="77777777" w:rsidTr="002B54E1">
        <w:tc>
          <w:tcPr>
            <w:tcW w:w="4479" w:type="dxa"/>
            <w:tcBorders>
              <w:left w:val="single" w:sz="4" w:space="0" w:color="000000"/>
              <w:bottom w:val="single" w:sz="4" w:space="0" w:color="000000"/>
            </w:tcBorders>
            <w:shd w:val="clear" w:color="auto" w:fill="auto"/>
          </w:tcPr>
          <w:p w14:paraId="7A7CDC01" w14:textId="77777777" w:rsidR="00D5094D" w:rsidRDefault="00D5094D" w:rsidP="002B54E1">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310FAAA" w14:textId="77777777" w:rsidR="00D5094D" w:rsidRDefault="00D5094D" w:rsidP="002B54E1">
            <w:r>
              <w:rPr>
                <w:b/>
                <w:bCs/>
                <w:i/>
                <w:iCs/>
              </w:rPr>
              <w:t>Απάντηση:</w:t>
            </w:r>
          </w:p>
        </w:tc>
      </w:tr>
      <w:tr w:rsidR="00D5094D" w14:paraId="0FF06F5F" w14:textId="77777777" w:rsidTr="002B54E1">
        <w:tc>
          <w:tcPr>
            <w:tcW w:w="4479" w:type="dxa"/>
            <w:tcBorders>
              <w:top w:val="single" w:sz="4" w:space="0" w:color="000000"/>
              <w:left w:val="single" w:sz="4" w:space="0" w:color="000000"/>
              <w:bottom w:val="single" w:sz="4" w:space="0" w:color="000000"/>
            </w:tcBorders>
            <w:shd w:val="clear" w:color="auto" w:fill="auto"/>
          </w:tcPr>
          <w:p w14:paraId="3E623A9A" w14:textId="77777777" w:rsidR="00D5094D" w:rsidRDefault="00D5094D" w:rsidP="002B54E1">
            <w:r>
              <w:t>Ο οικονομικός φορέας συμμετέχει στη διαδικασία σύναψης δημόσιας σύμβασης από κοινού με άλλους</w:t>
            </w:r>
            <w:r>
              <w:rPr>
                <w:rStyle w:val="a"/>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EEFC0" w14:textId="77777777" w:rsidR="00D5094D" w:rsidRDefault="00D5094D" w:rsidP="002B54E1">
            <w:r>
              <w:t>[] Ναι [] Όχι</w:t>
            </w:r>
          </w:p>
        </w:tc>
      </w:tr>
      <w:tr w:rsidR="00D5094D" w14:paraId="4A0D3722" w14:textId="77777777" w:rsidTr="002B54E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ED4217" w14:textId="77777777" w:rsidR="00D5094D" w:rsidRDefault="00D5094D" w:rsidP="002B54E1">
            <w:r>
              <w:rPr>
                <w:b/>
                <w:i/>
              </w:rPr>
              <w:t>Εάν ναι</w:t>
            </w:r>
            <w:r>
              <w:rPr>
                <w:i/>
              </w:rPr>
              <w:t>, μεριμνήστε για την υποβολή χωριστού εντύπου ΤΕΥΔ από τους άλλους εμπλεκόμενους οικονομικούς φορείς.</w:t>
            </w:r>
          </w:p>
        </w:tc>
      </w:tr>
      <w:tr w:rsidR="00D5094D" w14:paraId="7D663F86" w14:textId="77777777" w:rsidTr="002B54E1">
        <w:tc>
          <w:tcPr>
            <w:tcW w:w="4479" w:type="dxa"/>
            <w:tcBorders>
              <w:top w:val="single" w:sz="4" w:space="0" w:color="000000"/>
              <w:left w:val="single" w:sz="4" w:space="0" w:color="000000"/>
              <w:bottom w:val="single" w:sz="4" w:space="0" w:color="000000"/>
            </w:tcBorders>
            <w:shd w:val="clear" w:color="auto" w:fill="auto"/>
          </w:tcPr>
          <w:p w14:paraId="7808F7D4" w14:textId="77777777" w:rsidR="00D5094D" w:rsidRDefault="00D5094D" w:rsidP="002B54E1">
            <w:r>
              <w:rPr>
                <w:b/>
              </w:rPr>
              <w:t>Εάν ναι</w:t>
            </w:r>
            <w:r>
              <w:t>:</w:t>
            </w:r>
          </w:p>
          <w:p w14:paraId="0B18701D" w14:textId="77777777" w:rsidR="00D5094D" w:rsidRDefault="00D5094D" w:rsidP="002B54E1">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391B1D2" w14:textId="77777777" w:rsidR="00D5094D" w:rsidRDefault="00D5094D" w:rsidP="002B54E1">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475FA25A" w14:textId="77777777" w:rsidR="00D5094D" w:rsidRDefault="00D5094D" w:rsidP="002B54E1">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E4211A" w14:textId="77777777" w:rsidR="00D5094D" w:rsidRDefault="00D5094D" w:rsidP="002B54E1">
            <w:pPr>
              <w:snapToGrid w:val="0"/>
            </w:pPr>
          </w:p>
          <w:p w14:paraId="5CD6A415" w14:textId="77777777" w:rsidR="00D5094D" w:rsidRDefault="00D5094D" w:rsidP="002B54E1">
            <w:r>
              <w:t>α) [……]</w:t>
            </w:r>
          </w:p>
          <w:p w14:paraId="316197F7" w14:textId="77777777" w:rsidR="00D5094D" w:rsidRDefault="00D5094D" w:rsidP="002B54E1"/>
          <w:p w14:paraId="080FAC83" w14:textId="77777777" w:rsidR="00D5094D" w:rsidRDefault="00D5094D" w:rsidP="002B54E1"/>
          <w:p w14:paraId="5C59BF88" w14:textId="77777777" w:rsidR="00D5094D" w:rsidRDefault="00D5094D" w:rsidP="002B54E1"/>
          <w:p w14:paraId="7A15A91B" w14:textId="77777777" w:rsidR="00D5094D" w:rsidRDefault="00D5094D" w:rsidP="002B54E1">
            <w:r>
              <w:t>β) [……]</w:t>
            </w:r>
          </w:p>
          <w:p w14:paraId="2C0575CF" w14:textId="77777777" w:rsidR="00D5094D" w:rsidRDefault="00D5094D" w:rsidP="002B54E1"/>
          <w:p w14:paraId="6885498F" w14:textId="77777777" w:rsidR="00D5094D" w:rsidRDefault="00D5094D" w:rsidP="002B54E1"/>
          <w:p w14:paraId="5C63D81A" w14:textId="77777777" w:rsidR="00D5094D" w:rsidRDefault="00D5094D" w:rsidP="002B54E1">
            <w:r>
              <w:t>γ) [……]</w:t>
            </w:r>
          </w:p>
        </w:tc>
      </w:tr>
      <w:tr w:rsidR="00D5094D" w14:paraId="0C52CE55" w14:textId="77777777" w:rsidTr="002B54E1">
        <w:tc>
          <w:tcPr>
            <w:tcW w:w="4479" w:type="dxa"/>
            <w:tcBorders>
              <w:top w:val="single" w:sz="4" w:space="0" w:color="000000"/>
              <w:left w:val="single" w:sz="4" w:space="0" w:color="000000"/>
              <w:bottom w:val="single" w:sz="4" w:space="0" w:color="000000"/>
            </w:tcBorders>
            <w:shd w:val="clear" w:color="auto" w:fill="auto"/>
          </w:tcPr>
          <w:p w14:paraId="569FEEF7" w14:textId="77777777" w:rsidR="00D5094D" w:rsidRDefault="00D5094D" w:rsidP="002B54E1">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9F5A2A" w14:textId="77777777" w:rsidR="00D5094D" w:rsidRDefault="00D5094D" w:rsidP="002B54E1">
            <w:r>
              <w:rPr>
                <w:b/>
                <w:bCs/>
                <w:i/>
                <w:iCs/>
              </w:rPr>
              <w:t>Απάντηση:</w:t>
            </w:r>
          </w:p>
        </w:tc>
      </w:tr>
      <w:tr w:rsidR="00D5094D" w14:paraId="3F914F5D" w14:textId="77777777" w:rsidTr="002B54E1">
        <w:tc>
          <w:tcPr>
            <w:tcW w:w="4479" w:type="dxa"/>
            <w:tcBorders>
              <w:top w:val="single" w:sz="4" w:space="0" w:color="000000"/>
              <w:left w:val="single" w:sz="4" w:space="0" w:color="000000"/>
              <w:bottom w:val="single" w:sz="4" w:space="0" w:color="000000"/>
            </w:tcBorders>
            <w:shd w:val="clear" w:color="auto" w:fill="auto"/>
          </w:tcPr>
          <w:p w14:paraId="5FC25AE2" w14:textId="77777777" w:rsidR="00D5094D" w:rsidRDefault="00D5094D" w:rsidP="002B54E1">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257F4C" w14:textId="77777777" w:rsidR="00D5094D" w:rsidRDefault="00D5094D" w:rsidP="002B54E1">
            <w:r>
              <w:t>[   ]</w:t>
            </w:r>
          </w:p>
        </w:tc>
      </w:tr>
    </w:tbl>
    <w:p w14:paraId="449E8AEF" w14:textId="77777777" w:rsidR="00D5094D" w:rsidRDefault="00D5094D" w:rsidP="00D5094D"/>
    <w:p w14:paraId="1144DF19" w14:textId="77777777" w:rsidR="00D5094D" w:rsidRDefault="00D5094D" w:rsidP="00D5094D">
      <w:pPr>
        <w:pageBreakBefore/>
        <w:jc w:val="center"/>
      </w:pPr>
      <w:r>
        <w:rPr>
          <w:b/>
          <w:bCs/>
        </w:rPr>
        <w:lastRenderedPageBreak/>
        <w:t>Β: Πληροφορίες σχετικά με τους νόμιμους εκπροσώπους του οικονομικού φορέα</w:t>
      </w:r>
    </w:p>
    <w:p w14:paraId="1A2F879E"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5094D" w14:paraId="20A6C043" w14:textId="77777777" w:rsidTr="002B54E1">
        <w:tc>
          <w:tcPr>
            <w:tcW w:w="4479" w:type="dxa"/>
            <w:tcBorders>
              <w:top w:val="single" w:sz="4" w:space="0" w:color="000000"/>
              <w:left w:val="single" w:sz="4" w:space="0" w:color="000000"/>
              <w:bottom w:val="single" w:sz="4" w:space="0" w:color="000000"/>
            </w:tcBorders>
            <w:shd w:val="clear" w:color="auto" w:fill="auto"/>
          </w:tcPr>
          <w:p w14:paraId="2C728174" w14:textId="77777777" w:rsidR="00D5094D" w:rsidRDefault="00D5094D" w:rsidP="002B54E1">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DD1CCD" w14:textId="77777777" w:rsidR="00D5094D" w:rsidRDefault="00D5094D" w:rsidP="002B54E1">
            <w:r>
              <w:rPr>
                <w:b/>
                <w:i/>
              </w:rPr>
              <w:t>Απάντηση:</w:t>
            </w:r>
          </w:p>
        </w:tc>
      </w:tr>
      <w:tr w:rsidR="00D5094D" w14:paraId="103FB0A3" w14:textId="77777777" w:rsidTr="002B54E1">
        <w:tc>
          <w:tcPr>
            <w:tcW w:w="4479" w:type="dxa"/>
            <w:tcBorders>
              <w:top w:val="single" w:sz="4" w:space="0" w:color="000000"/>
              <w:left w:val="single" w:sz="4" w:space="0" w:color="000000"/>
              <w:bottom w:val="single" w:sz="4" w:space="0" w:color="000000"/>
            </w:tcBorders>
            <w:shd w:val="clear" w:color="auto" w:fill="auto"/>
          </w:tcPr>
          <w:p w14:paraId="382A915F" w14:textId="77777777" w:rsidR="00D5094D" w:rsidRDefault="00D5094D" w:rsidP="002B54E1">
            <w:r>
              <w:t>Ονοματεπώνυμο</w:t>
            </w:r>
          </w:p>
          <w:p w14:paraId="5417CAD8" w14:textId="77777777" w:rsidR="00D5094D" w:rsidRDefault="00D5094D" w:rsidP="002B54E1">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CD9870" w14:textId="77777777" w:rsidR="00D5094D" w:rsidRDefault="00D5094D" w:rsidP="002B54E1">
            <w:r>
              <w:t>[……]</w:t>
            </w:r>
          </w:p>
          <w:p w14:paraId="7D5DBD9A" w14:textId="77777777" w:rsidR="00D5094D" w:rsidRDefault="00D5094D" w:rsidP="002B54E1">
            <w:r>
              <w:t>[……]</w:t>
            </w:r>
          </w:p>
        </w:tc>
      </w:tr>
      <w:tr w:rsidR="00D5094D" w14:paraId="7ABB4BA0" w14:textId="77777777" w:rsidTr="002B54E1">
        <w:tc>
          <w:tcPr>
            <w:tcW w:w="4479" w:type="dxa"/>
            <w:tcBorders>
              <w:top w:val="single" w:sz="4" w:space="0" w:color="000000"/>
              <w:left w:val="single" w:sz="4" w:space="0" w:color="000000"/>
              <w:bottom w:val="single" w:sz="4" w:space="0" w:color="000000"/>
            </w:tcBorders>
            <w:shd w:val="clear" w:color="auto" w:fill="auto"/>
          </w:tcPr>
          <w:p w14:paraId="76682212" w14:textId="77777777" w:rsidR="00D5094D" w:rsidRDefault="00D5094D" w:rsidP="002B54E1">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F009F9" w14:textId="77777777" w:rsidR="00D5094D" w:rsidRDefault="00D5094D" w:rsidP="002B54E1">
            <w:r>
              <w:t>[……]</w:t>
            </w:r>
          </w:p>
        </w:tc>
      </w:tr>
      <w:tr w:rsidR="00D5094D" w14:paraId="548E6762" w14:textId="77777777" w:rsidTr="002B54E1">
        <w:tc>
          <w:tcPr>
            <w:tcW w:w="4479" w:type="dxa"/>
            <w:tcBorders>
              <w:top w:val="single" w:sz="4" w:space="0" w:color="000000"/>
              <w:left w:val="single" w:sz="4" w:space="0" w:color="000000"/>
              <w:bottom w:val="single" w:sz="4" w:space="0" w:color="000000"/>
            </w:tcBorders>
            <w:shd w:val="clear" w:color="auto" w:fill="auto"/>
          </w:tcPr>
          <w:p w14:paraId="7E5145D6" w14:textId="77777777" w:rsidR="00D5094D" w:rsidRDefault="00D5094D" w:rsidP="002B54E1">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F127BE" w14:textId="77777777" w:rsidR="00D5094D" w:rsidRDefault="00D5094D" w:rsidP="002B54E1">
            <w:r>
              <w:t>[……]</w:t>
            </w:r>
          </w:p>
        </w:tc>
      </w:tr>
      <w:tr w:rsidR="00D5094D" w14:paraId="0B035C2A" w14:textId="77777777" w:rsidTr="002B54E1">
        <w:tc>
          <w:tcPr>
            <w:tcW w:w="4479" w:type="dxa"/>
            <w:tcBorders>
              <w:top w:val="single" w:sz="4" w:space="0" w:color="000000"/>
              <w:left w:val="single" w:sz="4" w:space="0" w:color="000000"/>
              <w:bottom w:val="single" w:sz="4" w:space="0" w:color="000000"/>
            </w:tcBorders>
            <w:shd w:val="clear" w:color="auto" w:fill="auto"/>
          </w:tcPr>
          <w:p w14:paraId="7620FFC0" w14:textId="77777777" w:rsidR="00D5094D" w:rsidRDefault="00D5094D" w:rsidP="002B54E1">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07131" w14:textId="77777777" w:rsidR="00D5094D" w:rsidRDefault="00D5094D" w:rsidP="002B54E1">
            <w:r>
              <w:t>[……]</w:t>
            </w:r>
          </w:p>
        </w:tc>
      </w:tr>
      <w:tr w:rsidR="00D5094D" w14:paraId="69136E95" w14:textId="77777777" w:rsidTr="002B54E1">
        <w:tc>
          <w:tcPr>
            <w:tcW w:w="4479" w:type="dxa"/>
            <w:tcBorders>
              <w:top w:val="single" w:sz="4" w:space="0" w:color="000000"/>
              <w:left w:val="single" w:sz="4" w:space="0" w:color="000000"/>
              <w:bottom w:val="single" w:sz="4" w:space="0" w:color="000000"/>
            </w:tcBorders>
            <w:shd w:val="clear" w:color="auto" w:fill="auto"/>
          </w:tcPr>
          <w:p w14:paraId="1AF37860" w14:textId="77777777" w:rsidR="00D5094D" w:rsidRDefault="00D5094D" w:rsidP="002B54E1">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5DA86F" w14:textId="77777777" w:rsidR="00D5094D" w:rsidRDefault="00D5094D" w:rsidP="002B54E1">
            <w:r>
              <w:t>[……]</w:t>
            </w:r>
          </w:p>
        </w:tc>
      </w:tr>
      <w:tr w:rsidR="00D5094D" w14:paraId="53936606" w14:textId="77777777" w:rsidTr="002B54E1">
        <w:tc>
          <w:tcPr>
            <w:tcW w:w="4479" w:type="dxa"/>
            <w:tcBorders>
              <w:top w:val="single" w:sz="4" w:space="0" w:color="000000"/>
              <w:left w:val="single" w:sz="4" w:space="0" w:color="000000"/>
              <w:bottom w:val="single" w:sz="4" w:space="0" w:color="000000"/>
            </w:tcBorders>
            <w:shd w:val="clear" w:color="auto" w:fill="auto"/>
          </w:tcPr>
          <w:p w14:paraId="2986362D" w14:textId="77777777" w:rsidR="00D5094D" w:rsidRDefault="00D5094D" w:rsidP="002B54E1">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D93358" w14:textId="77777777" w:rsidR="00D5094D" w:rsidRDefault="00D5094D" w:rsidP="002B54E1">
            <w:r>
              <w:t>[……]</w:t>
            </w:r>
          </w:p>
        </w:tc>
      </w:tr>
    </w:tbl>
    <w:p w14:paraId="04FCE2D6" w14:textId="3E562976" w:rsidR="00D5094D" w:rsidRDefault="00D5094D" w:rsidP="00D5094D">
      <w:pPr>
        <w:pageBreakBefore/>
        <w:jc w:val="center"/>
      </w:pPr>
      <w:r>
        <w:rPr>
          <w:b/>
          <w:bCs/>
        </w:rPr>
        <w:lastRenderedPageBreak/>
        <w:t xml:space="preserve">: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7496E3DC"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5094D" w14:paraId="6326C443" w14:textId="77777777" w:rsidTr="002B54E1">
        <w:tc>
          <w:tcPr>
            <w:tcW w:w="4479" w:type="dxa"/>
            <w:tcBorders>
              <w:top w:val="single" w:sz="4" w:space="0" w:color="000000"/>
              <w:left w:val="single" w:sz="4" w:space="0" w:color="000000"/>
              <w:bottom w:val="single" w:sz="4" w:space="0" w:color="000000"/>
            </w:tcBorders>
            <w:shd w:val="clear" w:color="auto" w:fill="auto"/>
          </w:tcPr>
          <w:p w14:paraId="5BB070FF" w14:textId="77777777" w:rsidR="00D5094D" w:rsidRDefault="00D5094D" w:rsidP="002B54E1">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BCD11" w14:textId="77777777" w:rsidR="00D5094D" w:rsidRDefault="00D5094D" w:rsidP="002B54E1">
            <w:r>
              <w:rPr>
                <w:b/>
                <w:i/>
              </w:rPr>
              <w:t>Απάντηση:</w:t>
            </w:r>
          </w:p>
        </w:tc>
      </w:tr>
      <w:tr w:rsidR="00D5094D" w14:paraId="58F6187E" w14:textId="77777777" w:rsidTr="002B54E1">
        <w:tc>
          <w:tcPr>
            <w:tcW w:w="4479" w:type="dxa"/>
            <w:tcBorders>
              <w:top w:val="single" w:sz="4" w:space="0" w:color="000000"/>
              <w:left w:val="single" w:sz="4" w:space="0" w:color="000000"/>
              <w:bottom w:val="single" w:sz="4" w:space="0" w:color="000000"/>
            </w:tcBorders>
            <w:shd w:val="clear" w:color="auto" w:fill="auto"/>
          </w:tcPr>
          <w:p w14:paraId="61443C4B" w14:textId="77777777" w:rsidR="00D5094D" w:rsidRDefault="00D5094D" w:rsidP="002B54E1">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C9F00D" w14:textId="77777777" w:rsidR="00D5094D" w:rsidRDefault="00D5094D" w:rsidP="002B54E1">
            <w:r>
              <w:t>[]Ναι []Όχι</w:t>
            </w:r>
          </w:p>
          <w:p w14:paraId="0B0ADE4B" w14:textId="77777777" w:rsidR="00D5094D" w:rsidRDefault="00D5094D" w:rsidP="002B54E1"/>
          <w:p w14:paraId="3AFEA63C" w14:textId="77777777" w:rsidR="00D5094D" w:rsidRDefault="00D5094D" w:rsidP="002B54E1">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63C0E1B" w14:textId="77777777" w:rsidR="00D5094D" w:rsidRDefault="00D5094D" w:rsidP="002B54E1">
            <w:r>
              <w:t>[…]</w:t>
            </w:r>
          </w:p>
        </w:tc>
      </w:tr>
    </w:tbl>
    <w:p w14:paraId="74168F2F" w14:textId="77777777" w:rsidR="00D5094D" w:rsidRDefault="00D5094D" w:rsidP="00D5094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07FF01E" w14:textId="77777777" w:rsidR="00D5094D" w:rsidRDefault="00D5094D" w:rsidP="00D5094D">
      <w:pPr>
        <w:pageBreakBefore/>
        <w:jc w:val="center"/>
      </w:pPr>
      <w:r>
        <w:rPr>
          <w:b/>
          <w:bCs/>
          <w:u w:val="single"/>
        </w:rPr>
        <w:lastRenderedPageBreak/>
        <w:t>Μέρος III: Λόγοι αποκλεισμού</w:t>
      </w:r>
    </w:p>
    <w:p w14:paraId="672B740E" w14:textId="77777777" w:rsidR="00D5094D" w:rsidRDefault="00D5094D" w:rsidP="00D5094D">
      <w:pPr>
        <w:jc w:val="center"/>
      </w:pPr>
      <w:r>
        <w:rPr>
          <w:b/>
          <w:bCs/>
          <w:color w:val="000000"/>
        </w:rPr>
        <w:t>Α: Λόγοι αποκλεισμού που σχετίζονται με ποινικές καταδίκες</w:t>
      </w:r>
      <w:r>
        <w:rPr>
          <w:rStyle w:val="14"/>
          <w:color w:val="000000"/>
        </w:rPr>
        <w:endnoteReference w:id="5"/>
      </w:r>
    </w:p>
    <w:p w14:paraId="09103008" w14:textId="77777777" w:rsidR="00D5094D" w:rsidRDefault="00D5094D" w:rsidP="00D5094D">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14:paraId="4D0F4872"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
          <w:color w:val="000000"/>
          <w:vertAlign w:val="superscript"/>
        </w:rPr>
        <w:endnoteReference w:id="6"/>
      </w:r>
      <w:r>
        <w:rPr>
          <w:color w:val="000000"/>
        </w:rPr>
        <w:t>·</w:t>
      </w:r>
    </w:p>
    <w:p w14:paraId="5E5B1754"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δωροδοκία</w:t>
      </w:r>
      <w:r>
        <w:rPr>
          <w:rStyle w:val="14"/>
          <w:color w:val="000000"/>
        </w:rPr>
        <w:endnoteReference w:id="7"/>
      </w:r>
      <w:r>
        <w:rPr>
          <w:color w:val="000000"/>
          <w:vertAlign w:val="superscript"/>
        </w:rPr>
        <w:t>,</w:t>
      </w:r>
      <w:r>
        <w:rPr>
          <w:rStyle w:val="a"/>
          <w:color w:val="000000"/>
          <w:vertAlign w:val="superscript"/>
        </w:rPr>
        <w:endnoteReference w:id="8"/>
      </w:r>
      <w:r>
        <w:rPr>
          <w:color w:val="000000"/>
        </w:rPr>
        <w:t>·</w:t>
      </w:r>
    </w:p>
    <w:p w14:paraId="679ACA27"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απάτη</w:t>
      </w:r>
      <w:r>
        <w:rPr>
          <w:rStyle w:val="a"/>
          <w:color w:val="000000"/>
          <w:vertAlign w:val="superscript"/>
        </w:rPr>
        <w:endnoteReference w:id="9"/>
      </w:r>
      <w:r>
        <w:rPr>
          <w:color w:val="000000"/>
        </w:rPr>
        <w:t>·</w:t>
      </w:r>
    </w:p>
    <w:p w14:paraId="384A35CD"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
          <w:color w:val="000000"/>
          <w:vertAlign w:val="superscript"/>
        </w:rPr>
        <w:endnoteReference w:id="10"/>
      </w:r>
      <w:r>
        <w:rPr>
          <w:rStyle w:val="a"/>
          <w:color w:val="000000"/>
        </w:rPr>
        <w:t>·</w:t>
      </w:r>
    </w:p>
    <w:p w14:paraId="11FEC813"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
          <w:color w:val="000000"/>
          <w:vertAlign w:val="superscript"/>
        </w:rPr>
        <w:endnoteReference w:id="11"/>
      </w:r>
      <w:r>
        <w:rPr>
          <w:color w:val="000000"/>
        </w:rPr>
        <w:t>·</w:t>
      </w:r>
    </w:p>
    <w:p w14:paraId="764E4921" w14:textId="77777777" w:rsidR="00D5094D" w:rsidRDefault="00D5094D" w:rsidP="00EF3AFE">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pPr>
      <w:r>
        <w:rPr>
          <w:rStyle w:val="a"/>
          <w:b/>
          <w:color w:val="000000"/>
        </w:rPr>
        <w:t>παιδική εργασία και άλλες μορφές εμπορίας ανθρώπων</w:t>
      </w:r>
      <w:r>
        <w:rPr>
          <w:rStyle w:val="a"/>
          <w:color w:val="000000"/>
          <w:vertAlign w:val="superscript"/>
        </w:rPr>
        <w:endnoteReference w:id="12"/>
      </w:r>
      <w:r>
        <w:rPr>
          <w:rStyle w:val="a"/>
          <w:color w:val="000000"/>
        </w:rPr>
        <w:t>.</w:t>
      </w:r>
    </w:p>
    <w:tbl>
      <w:tblPr>
        <w:tblW w:w="0" w:type="auto"/>
        <w:tblInd w:w="108" w:type="dxa"/>
        <w:tblLayout w:type="fixed"/>
        <w:tblLook w:val="0000" w:firstRow="0" w:lastRow="0" w:firstColumn="0" w:lastColumn="0" w:noHBand="0" w:noVBand="0"/>
      </w:tblPr>
      <w:tblGrid>
        <w:gridCol w:w="4479"/>
        <w:gridCol w:w="4510"/>
      </w:tblGrid>
      <w:tr w:rsidR="00D5094D" w14:paraId="0828B189" w14:textId="77777777" w:rsidTr="002B54E1">
        <w:trPr>
          <w:trHeight w:val="855"/>
        </w:trPr>
        <w:tc>
          <w:tcPr>
            <w:tcW w:w="4479" w:type="dxa"/>
            <w:tcBorders>
              <w:top w:val="single" w:sz="4" w:space="0" w:color="000000"/>
              <w:left w:val="single" w:sz="4" w:space="0" w:color="000000"/>
              <w:bottom w:val="single" w:sz="4" w:space="0" w:color="000000"/>
            </w:tcBorders>
            <w:shd w:val="clear" w:color="auto" w:fill="auto"/>
          </w:tcPr>
          <w:p w14:paraId="34587B17" w14:textId="77777777" w:rsidR="00D5094D" w:rsidRDefault="00D5094D" w:rsidP="002B54E1">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76DDD3" w14:textId="77777777" w:rsidR="00D5094D" w:rsidRDefault="00D5094D" w:rsidP="002B54E1">
            <w:pPr>
              <w:snapToGrid w:val="0"/>
            </w:pPr>
            <w:r>
              <w:rPr>
                <w:b/>
                <w:bCs/>
                <w:i/>
                <w:iCs/>
              </w:rPr>
              <w:t>Απάντηση:</w:t>
            </w:r>
          </w:p>
        </w:tc>
      </w:tr>
      <w:tr w:rsidR="00D5094D" w14:paraId="2CB83782" w14:textId="77777777" w:rsidTr="002B54E1">
        <w:tc>
          <w:tcPr>
            <w:tcW w:w="4479" w:type="dxa"/>
            <w:tcBorders>
              <w:left w:val="single" w:sz="4" w:space="0" w:color="000000"/>
              <w:bottom w:val="single" w:sz="4" w:space="0" w:color="000000"/>
            </w:tcBorders>
            <w:shd w:val="clear" w:color="auto" w:fill="auto"/>
          </w:tcPr>
          <w:p w14:paraId="1C2F8BFF" w14:textId="77777777" w:rsidR="00D5094D" w:rsidRDefault="00D5094D" w:rsidP="002B54E1">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4"/>
              </w:rPr>
              <w:endnoteReference w:id="13"/>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71A6417" w14:textId="77777777" w:rsidR="00D5094D" w:rsidRDefault="00D5094D" w:rsidP="002B54E1">
            <w:r>
              <w:t>[] Ναι [] Όχι</w:t>
            </w:r>
          </w:p>
          <w:p w14:paraId="7A7EB7DE" w14:textId="77777777" w:rsidR="00D5094D" w:rsidRDefault="00D5094D" w:rsidP="002B54E1">
            <w:pPr>
              <w:rPr>
                <w:i/>
              </w:rPr>
            </w:pPr>
          </w:p>
          <w:p w14:paraId="6A60C6F7" w14:textId="77777777" w:rsidR="00D5094D" w:rsidRDefault="00D5094D" w:rsidP="002B54E1">
            <w:pPr>
              <w:rPr>
                <w:i/>
              </w:rPr>
            </w:pPr>
          </w:p>
          <w:p w14:paraId="1DBDF3BC" w14:textId="77777777" w:rsidR="00D5094D" w:rsidRDefault="00D5094D" w:rsidP="002B54E1">
            <w:pPr>
              <w:rPr>
                <w:i/>
              </w:rPr>
            </w:pPr>
          </w:p>
          <w:p w14:paraId="1B3C2C65" w14:textId="77777777" w:rsidR="00D5094D" w:rsidRDefault="00D5094D" w:rsidP="002B54E1">
            <w:pPr>
              <w:rPr>
                <w:i/>
              </w:rPr>
            </w:pPr>
          </w:p>
          <w:p w14:paraId="6E7FE1E6" w14:textId="77777777" w:rsidR="00D5094D" w:rsidRDefault="00D5094D" w:rsidP="002B54E1">
            <w:pPr>
              <w:rPr>
                <w:i/>
              </w:rPr>
            </w:pPr>
          </w:p>
          <w:p w14:paraId="3B0A3223" w14:textId="77777777" w:rsidR="00D5094D" w:rsidRDefault="00D5094D" w:rsidP="002B54E1">
            <w:pPr>
              <w:rPr>
                <w:i/>
              </w:rPr>
            </w:pPr>
          </w:p>
          <w:p w14:paraId="11322CAE" w14:textId="77777777" w:rsidR="00D5094D" w:rsidRDefault="00D5094D" w:rsidP="002B54E1">
            <w:pPr>
              <w:rPr>
                <w:i/>
              </w:rPr>
            </w:pPr>
          </w:p>
          <w:p w14:paraId="4CE8B905" w14:textId="77777777" w:rsidR="00D5094D" w:rsidRDefault="00D5094D" w:rsidP="002B54E1">
            <w:pPr>
              <w:rPr>
                <w:i/>
              </w:rPr>
            </w:pPr>
          </w:p>
          <w:p w14:paraId="170EDC4C" w14:textId="77777777" w:rsidR="00D5094D" w:rsidRDefault="00D5094D" w:rsidP="002B54E1">
            <w:pPr>
              <w:rPr>
                <w:i/>
              </w:rPr>
            </w:pPr>
          </w:p>
          <w:p w14:paraId="3025FD2B" w14:textId="77777777" w:rsidR="00D5094D" w:rsidRDefault="00D5094D" w:rsidP="002B54E1">
            <w:pPr>
              <w:rPr>
                <w:i/>
              </w:rPr>
            </w:pPr>
          </w:p>
          <w:p w14:paraId="3C6E1EE2" w14:textId="77777777" w:rsidR="00D5094D" w:rsidRDefault="00D5094D" w:rsidP="002B54E1">
            <w:pPr>
              <w:rPr>
                <w:i/>
              </w:rPr>
            </w:pPr>
          </w:p>
          <w:p w14:paraId="67A389C8" w14:textId="77777777" w:rsidR="00D5094D" w:rsidRDefault="00D5094D" w:rsidP="002B54E1">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7E9BB04" w14:textId="77777777" w:rsidR="00D5094D" w:rsidRDefault="00D5094D" w:rsidP="002B54E1">
            <w:pPr>
              <w:rPr>
                <w:b/>
              </w:rPr>
            </w:pPr>
            <w:r>
              <w:rPr>
                <w:i/>
              </w:rPr>
              <w:t>[……][……][……][……]</w:t>
            </w:r>
            <w:r>
              <w:rPr>
                <w:rStyle w:val="a"/>
                <w:vertAlign w:val="superscript"/>
              </w:rPr>
              <w:endnoteReference w:id="14"/>
            </w:r>
          </w:p>
        </w:tc>
      </w:tr>
      <w:tr w:rsidR="00D5094D" w14:paraId="04D2D21B" w14:textId="77777777" w:rsidTr="002B54E1">
        <w:tc>
          <w:tcPr>
            <w:tcW w:w="4479" w:type="dxa"/>
            <w:tcBorders>
              <w:top w:val="single" w:sz="4" w:space="0" w:color="000000"/>
              <w:left w:val="single" w:sz="4" w:space="0" w:color="000000"/>
              <w:bottom w:val="single" w:sz="4" w:space="0" w:color="000000"/>
            </w:tcBorders>
            <w:shd w:val="clear" w:color="auto" w:fill="auto"/>
          </w:tcPr>
          <w:p w14:paraId="323652C4" w14:textId="77777777" w:rsidR="00D5094D" w:rsidRDefault="00D5094D" w:rsidP="002B54E1">
            <w:r>
              <w:rPr>
                <w:b/>
              </w:rPr>
              <w:t>Εάν ναι</w:t>
            </w:r>
            <w:r>
              <w:t>, αναφέρετε</w:t>
            </w:r>
            <w:r>
              <w:rPr>
                <w:rStyle w:val="a"/>
                <w:vertAlign w:val="superscript"/>
              </w:rPr>
              <w:endnoteReference w:id="15"/>
            </w:r>
            <w:r>
              <w:t>:</w:t>
            </w:r>
          </w:p>
          <w:p w14:paraId="6911E931" w14:textId="77777777" w:rsidR="00D5094D" w:rsidRDefault="00D5094D" w:rsidP="002B54E1">
            <w:r>
              <w:t>α) Ημερομηνία της καταδικαστικής απόφασης προσδιορίζοντας ποιο από τα σημεία 1 έως 6 αφορά και τον λόγο ή τους λόγους της καταδίκης,</w:t>
            </w:r>
          </w:p>
          <w:p w14:paraId="6F2BDB48" w14:textId="77777777" w:rsidR="00D5094D" w:rsidRDefault="00D5094D" w:rsidP="002B54E1">
            <w:r>
              <w:t>β) Προσδιορίστε ποιος έχει καταδικαστεί [ ]·</w:t>
            </w:r>
          </w:p>
          <w:p w14:paraId="00885B3C" w14:textId="77777777" w:rsidR="00D5094D" w:rsidRDefault="00D5094D" w:rsidP="002B54E1">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20CCDD" w14:textId="77777777" w:rsidR="00D5094D" w:rsidRDefault="00D5094D" w:rsidP="002B54E1">
            <w:pPr>
              <w:snapToGrid w:val="0"/>
            </w:pPr>
          </w:p>
          <w:p w14:paraId="275FF961" w14:textId="77777777" w:rsidR="00D5094D" w:rsidRDefault="00D5094D" w:rsidP="002B54E1">
            <w:r>
              <w:t xml:space="preserve">α) Ημερομηνία:[   ], </w:t>
            </w:r>
          </w:p>
          <w:p w14:paraId="27EEBAF8" w14:textId="77777777" w:rsidR="00D5094D" w:rsidRDefault="00D5094D" w:rsidP="002B54E1">
            <w:r>
              <w:t xml:space="preserve">σημείο-(-α): [   ], </w:t>
            </w:r>
          </w:p>
          <w:p w14:paraId="0C878B2F" w14:textId="77777777" w:rsidR="00D5094D" w:rsidRDefault="00D5094D" w:rsidP="002B54E1">
            <w:r>
              <w:t>λόγος(-οι):[   ]</w:t>
            </w:r>
          </w:p>
          <w:p w14:paraId="46F3460E" w14:textId="77777777" w:rsidR="00D5094D" w:rsidRDefault="00D5094D" w:rsidP="002B54E1"/>
          <w:p w14:paraId="7DD35D36" w14:textId="77777777" w:rsidR="00D5094D" w:rsidRDefault="00D5094D" w:rsidP="002B54E1">
            <w:r>
              <w:t>β) [……]</w:t>
            </w:r>
          </w:p>
          <w:p w14:paraId="30ABEC23" w14:textId="77777777" w:rsidR="00D5094D" w:rsidRDefault="00D5094D" w:rsidP="002B54E1">
            <w:r>
              <w:t>γ) Διάρκεια της περιόδου αποκλεισμού [……] και σχετικό(-ά) σημείο(-α) [   ]</w:t>
            </w:r>
          </w:p>
          <w:p w14:paraId="4E8EB695" w14:textId="77777777" w:rsidR="00D5094D" w:rsidRDefault="00D5094D" w:rsidP="002B54E1">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3FF50FD" w14:textId="77777777" w:rsidR="00D5094D" w:rsidRDefault="00D5094D" w:rsidP="002B54E1">
            <w:r>
              <w:rPr>
                <w:i/>
              </w:rPr>
              <w:lastRenderedPageBreak/>
              <w:t>[……][……][……][……]</w:t>
            </w:r>
            <w:r>
              <w:rPr>
                <w:rStyle w:val="a"/>
                <w:vertAlign w:val="superscript"/>
              </w:rPr>
              <w:endnoteReference w:id="16"/>
            </w:r>
          </w:p>
        </w:tc>
      </w:tr>
      <w:tr w:rsidR="00D5094D" w14:paraId="626A79E3" w14:textId="77777777" w:rsidTr="002B54E1">
        <w:tc>
          <w:tcPr>
            <w:tcW w:w="4479" w:type="dxa"/>
            <w:tcBorders>
              <w:top w:val="single" w:sz="4" w:space="0" w:color="000000"/>
              <w:left w:val="single" w:sz="4" w:space="0" w:color="000000"/>
              <w:bottom w:val="single" w:sz="4" w:space="0" w:color="000000"/>
            </w:tcBorders>
            <w:shd w:val="clear" w:color="auto" w:fill="auto"/>
          </w:tcPr>
          <w:p w14:paraId="26D30145" w14:textId="77777777" w:rsidR="00D5094D" w:rsidRDefault="00D5094D" w:rsidP="002B54E1">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E47508" w14:textId="77777777" w:rsidR="00D5094D" w:rsidRDefault="00D5094D" w:rsidP="002B54E1">
            <w:r>
              <w:t xml:space="preserve">[] Ναι [] Όχι </w:t>
            </w:r>
          </w:p>
        </w:tc>
      </w:tr>
      <w:tr w:rsidR="00D5094D" w14:paraId="5F6D3299" w14:textId="77777777" w:rsidTr="002B54E1">
        <w:tc>
          <w:tcPr>
            <w:tcW w:w="4479" w:type="dxa"/>
            <w:tcBorders>
              <w:top w:val="single" w:sz="4" w:space="0" w:color="000000"/>
              <w:left w:val="single" w:sz="4" w:space="0" w:color="000000"/>
              <w:bottom w:val="single" w:sz="4" w:space="0" w:color="000000"/>
            </w:tcBorders>
            <w:shd w:val="clear" w:color="auto" w:fill="auto"/>
          </w:tcPr>
          <w:p w14:paraId="29D2EC55" w14:textId="77777777" w:rsidR="00D5094D" w:rsidRDefault="00D5094D" w:rsidP="002B54E1">
            <w:r>
              <w:rPr>
                <w:b/>
              </w:rPr>
              <w:t>Εάν ναι,</w:t>
            </w:r>
            <w:r>
              <w:t xml:space="preserve"> περιγράψτε τα μέτρα που λήφθηκαν</w:t>
            </w:r>
            <w:r>
              <w:rPr>
                <w:rStyle w:val="a"/>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C13DD1" w14:textId="77777777" w:rsidR="00D5094D" w:rsidRDefault="00D5094D" w:rsidP="002B54E1">
            <w:r>
              <w:t>[……]</w:t>
            </w:r>
          </w:p>
        </w:tc>
      </w:tr>
    </w:tbl>
    <w:p w14:paraId="7B3AEFD8" w14:textId="77777777" w:rsidR="00D5094D" w:rsidRDefault="00D5094D" w:rsidP="00D5094D">
      <w:pPr>
        <w:pStyle w:val="SectionTitle"/>
      </w:pPr>
    </w:p>
    <w:p w14:paraId="1F1030A0" w14:textId="77777777" w:rsidR="00D5094D" w:rsidRDefault="00D5094D" w:rsidP="00D5094D">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5094D" w14:paraId="592A9B03" w14:textId="77777777" w:rsidTr="002B54E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B26270B" w14:textId="77777777" w:rsidR="00D5094D" w:rsidRDefault="00D5094D" w:rsidP="002B54E1">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1B49E53" w14:textId="77777777" w:rsidR="00D5094D" w:rsidRDefault="00D5094D" w:rsidP="002B54E1">
            <w:r>
              <w:rPr>
                <w:b/>
                <w:i/>
              </w:rPr>
              <w:t>Απάντηση:</w:t>
            </w:r>
          </w:p>
        </w:tc>
      </w:tr>
      <w:tr w:rsidR="00D5094D" w14:paraId="486362C9" w14:textId="77777777" w:rsidTr="002B54E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2899928" w14:textId="77777777" w:rsidR="00D5094D" w:rsidRDefault="00D5094D" w:rsidP="002B54E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4"/>
              </w:rPr>
              <w:endnoteReference w:id="19"/>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3C56FEC" w14:textId="77777777" w:rsidR="00D5094D" w:rsidRDefault="00D5094D" w:rsidP="002B54E1">
            <w:r>
              <w:t xml:space="preserve">[] Ναι [] Όχι </w:t>
            </w:r>
          </w:p>
        </w:tc>
      </w:tr>
      <w:tr w:rsidR="00D5094D" w14:paraId="79C2B33A" w14:textId="77777777" w:rsidTr="002B54E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7D19FBF" w14:textId="77777777" w:rsidR="00D5094D" w:rsidRDefault="00D5094D" w:rsidP="002B54E1">
            <w:pPr>
              <w:snapToGrid w:val="0"/>
            </w:pPr>
          </w:p>
          <w:p w14:paraId="2FEA3D5A" w14:textId="77777777" w:rsidR="00D5094D" w:rsidRDefault="00D5094D" w:rsidP="002B54E1">
            <w:pPr>
              <w:snapToGrid w:val="0"/>
            </w:pPr>
          </w:p>
          <w:p w14:paraId="48406CCD" w14:textId="77777777" w:rsidR="00D5094D" w:rsidRDefault="00D5094D" w:rsidP="002B54E1">
            <w:pPr>
              <w:snapToGrid w:val="0"/>
            </w:pPr>
          </w:p>
          <w:p w14:paraId="6A9ADCC5" w14:textId="77777777" w:rsidR="00D5094D" w:rsidRDefault="00D5094D" w:rsidP="002B54E1">
            <w:pPr>
              <w:snapToGrid w:val="0"/>
            </w:pPr>
            <w:r>
              <w:t xml:space="preserve">Εάν όχι αναφέρετε: </w:t>
            </w:r>
          </w:p>
          <w:p w14:paraId="52146BC6" w14:textId="77777777" w:rsidR="00D5094D" w:rsidRDefault="00D5094D" w:rsidP="002B54E1">
            <w:pPr>
              <w:snapToGrid w:val="0"/>
            </w:pPr>
            <w:r>
              <w:t>α) Χώρα ή κράτος μέλος για το οποίο πρόκειται:</w:t>
            </w:r>
          </w:p>
          <w:p w14:paraId="74776E95" w14:textId="77777777" w:rsidR="00D5094D" w:rsidRDefault="00D5094D" w:rsidP="002B54E1">
            <w:pPr>
              <w:snapToGrid w:val="0"/>
            </w:pPr>
            <w:r>
              <w:t>β) Ποιο είναι το σχετικό ποσό;</w:t>
            </w:r>
          </w:p>
          <w:p w14:paraId="24DA3A4C" w14:textId="77777777" w:rsidR="00D5094D" w:rsidRDefault="00D5094D" w:rsidP="002B54E1">
            <w:pPr>
              <w:snapToGrid w:val="0"/>
            </w:pPr>
            <w:r>
              <w:t>γ)Πως διαπιστώθηκε η αθέτηση των υποχρεώσεων;</w:t>
            </w:r>
          </w:p>
          <w:p w14:paraId="62FB4C4D" w14:textId="77777777" w:rsidR="00D5094D" w:rsidRDefault="00D5094D" w:rsidP="002B54E1">
            <w:pPr>
              <w:snapToGrid w:val="0"/>
            </w:pPr>
            <w:r>
              <w:t>1) Μέσω δικαστικής ή διοικητικής απόφασης;</w:t>
            </w:r>
          </w:p>
          <w:p w14:paraId="5DAB05E1" w14:textId="77777777" w:rsidR="00D5094D" w:rsidRDefault="00D5094D" w:rsidP="002B54E1">
            <w:pPr>
              <w:snapToGrid w:val="0"/>
            </w:pPr>
            <w:r>
              <w:rPr>
                <w:b/>
              </w:rPr>
              <w:t xml:space="preserve">- </w:t>
            </w:r>
            <w:r>
              <w:t>Η εν λόγω απόφαση είναι τελεσίδικη και δεσμευτική;</w:t>
            </w:r>
          </w:p>
          <w:p w14:paraId="050D75C3" w14:textId="77777777" w:rsidR="00D5094D" w:rsidRDefault="00D5094D" w:rsidP="002B54E1">
            <w:pPr>
              <w:snapToGrid w:val="0"/>
            </w:pPr>
            <w:r>
              <w:t>- Αναφέρατε την ημερομηνία καταδίκης ή έκδοσης απόφασης</w:t>
            </w:r>
          </w:p>
          <w:p w14:paraId="706B7854" w14:textId="77777777" w:rsidR="00D5094D" w:rsidRDefault="00D5094D" w:rsidP="002B54E1">
            <w:pPr>
              <w:snapToGrid w:val="0"/>
            </w:pPr>
            <w:r>
              <w:t>- Σε περίπτωση καταδικαστικής απόφασης, εφόσον ορίζεται απευθείας σε αυτήν, τη διάρκεια της περιόδου αποκλεισμού:</w:t>
            </w:r>
          </w:p>
          <w:p w14:paraId="65F41B16" w14:textId="77777777" w:rsidR="00D5094D" w:rsidRDefault="00D5094D" w:rsidP="002B54E1">
            <w:pPr>
              <w:snapToGrid w:val="0"/>
            </w:pPr>
            <w:r>
              <w:t xml:space="preserve">2) Με άλλα μέσα; </w:t>
            </w:r>
            <w:proofErr w:type="spellStart"/>
            <w:r>
              <w:t>Διευκρινήστε</w:t>
            </w:r>
            <w:proofErr w:type="spellEnd"/>
            <w:r>
              <w:t>:</w:t>
            </w:r>
          </w:p>
          <w:p w14:paraId="60BFFC79" w14:textId="77777777" w:rsidR="00D5094D" w:rsidRDefault="00D5094D" w:rsidP="002B54E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0"/>
            </w:r>
          </w:p>
        </w:tc>
        <w:tc>
          <w:tcPr>
            <w:tcW w:w="2247" w:type="dxa"/>
            <w:tcBorders>
              <w:top w:val="single" w:sz="4" w:space="0" w:color="000000"/>
              <w:left w:val="single" w:sz="4" w:space="0" w:color="000000"/>
              <w:bottom w:val="single" w:sz="4" w:space="0" w:color="000000"/>
            </w:tcBorders>
            <w:shd w:val="clear" w:color="auto" w:fill="auto"/>
          </w:tcPr>
          <w:p w14:paraId="404593DC" w14:textId="77777777" w:rsidR="00D5094D" w:rsidRDefault="00D5094D" w:rsidP="002B54E1">
            <w:r>
              <w:rPr>
                <w:b/>
                <w:bCs/>
              </w:rPr>
              <w:t>ΦΟΡΟΙ</w:t>
            </w:r>
          </w:p>
          <w:p w14:paraId="484639F6" w14:textId="77777777" w:rsidR="00D5094D" w:rsidRDefault="00D5094D" w:rsidP="002B54E1"/>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6071" w14:textId="77777777" w:rsidR="00D5094D" w:rsidRDefault="00D5094D" w:rsidP="002B54E1">
            <w:r>
              <w:rPr>
                <w:b/>
                <w:bCs/>
              </w:rPr>
              <w:t>ΕΙΣΦΟΡΕΣ ΚΟΙΝΩΝΙΚΗΣ ΑΣΦΑΛΙΣΗΣ</w:t>
            </w:r>
          </w:p>
        </w:tc>
      </w:tr>
      <w:tr w:rsidR="00D5094D" w14:paraId="77E153F7" w14:textId="77777777" w:rsidTr="002B54E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3D62B2A7" w14:textId="77777777" w:rsidR="00D5094D" w:rsidRDefault="00D5094D" w:rsidP="002B54E1">
            <w:pPr>
              <w:snapToGrid w:val="0"/>
            </w:pPr>
          </w:p>
        </w:tc>
        <w:tc>
          <w:tcPr>
            <w:tcW w:w="2247" w:type="dxa"/>
            <w:tcBorders>
              <w:left w:val="single" w:sz="4" w:space="0" w:color="000000"/>
              <w:bottom w:val="single" w:sz="4" w:space="0" w:color="000000"/>
            </w:tcBorders>
            <w:shd w:val="clear" w:color="auto" w:fill="auto"/>
          </w:tcPr>
          <w:p w14:paraId="0E6C90CE" w14:textId="77777777" w:rsidR="00D5094D" w:rsidRDefault="00D5094D" w:rsidP="002B54E1">
            <w:pPr>
              <w:snapToGrid w:val="0"/>
            </w:pPr>
          </w:p>
          <w:p w14:paraId="75FBE408" w14:textId="77777777" w:rsidR="00D5094D" w:rsidRDefault="00D5094D" w:rsidP="002B54E1">
            <w:r>
              <w:t>α)[……]·</w:t>
            </w:r>
          </w:p>
          <w:p w14:paraId="5B6805C2" w14:textId="77777777" w:rsidR="00D5094D" w:rsidRDefault="00D5094D" w:rsidP="002B54E1"/>
          <w:p w14:paraId="40B1D13F" w14:textId="77777777" w:rsidR="00D5094D" w:rsidRDefault="00D5094D" w:rsidP="002B54E1">
            <w:r>
              <w:t>β)[……]</w:t>
            </w:r>
          </w:p>
          <w:p w14:paraId="00B53BB3" w14:textId="77777777" w:rsidR="00D5094D" w:rsidRDefault="00D5094D" w:rsidP="002B54E1"/>
          <w:p w14:paraId="43C00563" w14:textId="77777777" w:rsidR="00D5094D" w:rsidRDefault="00D5094D" w:rsidP="002B54E1"/>
          <w:p w14:paraId="389B8C1F" w14:textId="77777777" w:rsidR="00D5094D" w:rsidRDefault="00D5094D" w:rsidP="002B54E1">
            <w:r>
              <w:t xml:space="preserve">γ.1) [] Ναι [] Όχι </w:t>
            </w:r>
          </w:p>
          <w:p w14:paraId="425B4872" w14:textId="77777777" w:rsidR="00D5094D" w:rsidRDefault="00D5094D" w:rsidP="002B54E1">
            <w:r>
              <w:t xml:space="preserve">-[] Ναι [] Όχι </w:t>
            </w:r>
          </w:p>
          <w:p w14:paraId="42F70652" w14:textId="77777777" w:rsidR="00D5094D" w:rsidRDefault="00D5094D" w:rsidP="002B54E1"/>
          <w:p w14:paraId="19BA4784" w14:textId="77777777" w:rsidR="00D5094D" w:rsidRDefault="00D5094D" w:rsidP="002B54E1">
            <w:r>
              <w:t>-[……]·</w:t>
            </w:r>
          </w:p>
          <w:p w14:paraId="1A56509F" w14:textId="77777777" w:rsidR="00D5094D" w:rsidRDefault="00D5094D" w:rsidP="002B54E1"/>
          <w:p w14:paraId="7C5FAA0B" w14:textId="77777777" w:rsidR="00D5094D" w:rsidRDefault="00D5094D" w:rsidP="002B54E1">
            <w:r>
              <w:t>-[……]·</w:t>
            </w:r>
          </w:p>
          <w:p w14:paraId="7D0B505E" w14:textId="77777777" w:rsidR="00D5094D" w:rsidRDefault="00D5094D" w:rsidP="002B54E1"/>
          <w:p w14:paraId="36172767" w14:textId="77777777" w:rsidR="00D5094D" w:rsidRDefault="00D5094D" w:rsidP="002B54E1"/>
          <w:p w14:paraId="314F5AA2" w14:textId="77777777" w:rsidR="00D5094D" w:rsidRDefault="00D5094D" w:rsidP="002B54E1">
            <w:r>
              <w:t>γ.2)[……]·</w:t>
            </w:r>
          </w:p>
          <w:p w14:paraId="4C54C5E1" w14:textId="77777777" w:rsidR="00D5094D" w:rsidRDefault="00D5094D" w:rsidP="002B54E1">
            <w:r>
              <w:t xml:space="preserve">δ) [] Ναι [] Όχι </w:t>
            </w:r>
          </w:p>
          <w:p w14:paraId="6B381816" w14:textId="77777777" w:rsidR="00D5094D" w:rsidRDefault="00D5094D" w:rsidP="002B54E1">
            <w:r>
              <w:rPr>
                <w:sz w:val="21"/>
                <w:szCs w:val="21"/>
              </w:rPr>
              <w:t>Εάν ναι, να αναφερθούν λεπτομερείς πληροφορίες</w:t>
            </w:r>
          </w:p>
          <w:p w14:paraId="6200EB8B" w14:textId="77777777" w:rsidR="00D5094D" w:rsidRDefault="00D5094D" w:rsidP="002B54E1">
            <w:r>
              <w:t>[……]</w:t>
            </w:r>
          </w:p>
        </w:tc>
        <w:tc>
          <w:tcPr>
            <w:tcW w:w="2267" w:type="dxa"/>
            <w:gridSpan w:val="2"/>
            <w:tcBorders>
              <w:left w:val="single" w:sz="4" w:space="0" w:color="000000"/>
              <w:bottom w:val="single" w:sz="4" w:space="0" w:color="000000"/>
              <w:right w:val="single" w:sz="4" w:space="0" w:color="000000"/>
            </w:tcBorders>
            <w:shd w:val="clear" w:color="auto" w:fill="auto"/>
          </w:tcPr>
          <w:p w14:paraId="58590E88" w14:textId="77777777" w:rsidR="00D5094D" w:rsidRDefault="00D5094D" w:rsidP="002B54E1">
            <w:pPr>
              <w:snapToGrid w:val="0"/>
            </w:pPr>
          </w:p>
          <w:p w14:paraId="6B8F6BD8" w14:textId="77777777" w:rsidR="00D5094D" w:rsidRDefault="00D5094D" w:rsidP="002B54E1">
            <w:r>
              <w:t>α)[……]·</w:t>
            </w:r>
          </w:p>
          <w:p w14:paraId="782921A5" w14:textId="77777777" w:rsidR="00D5094D" w:rsidRDefault="00D5094D" w:rsidP="002B54E1"/>
          <w:p w14:paraId="5CFCB199" w14:textId="77777777" w:rsidR="00D5094D" w:rsidRDefault="00D5094D" w:rsidP="002B54E1">
            <w:r>
              <w:t>β)[……]</w:t>
            </w:r>
          </w:p>
          <w:p w14:paraId="653621C2" w14:textId="77777777" w:rsidR="00D5094D" w:rsidRDefault="00D5094D" w:rsidP="002B54E1"/>
          <w:p w14:paraId="68B9EDE2" w14:textId="77777777" w:rsidR="00D5094D" w:rsidRDefault="00D5094D" w:rsidP="002B54E1"/>
          <w:p w14:paraId="3FE7F236" w14:textId="77777777" w:rsidR="00D5094D" w:rsidRDefault="00D5094D" w:rsidP="002B54E1">
            <w:r>
              <w:t xml:space="preserve">γ.1) [] Ναι [] Όχι </w:t>
            </w:r>
          </w:p>
          <w:p w14:paraId="4043C5CD" w14:textId="77777777" w:rsidR="00D5094D" w:rsidRDefault="00D5094D" w:rsidP="002B54E1">
            <w:r>
              <w:t xml:space="preserve">-[] Ναι [] Όχι </w:t>
            </w:r>
          </w:p>
          <w:p w14:paraId="03082E8E" w14:textId="77777777" w:rsidR="00D5094D" w:rsidRDefault="00D5094D" w:rsidP="002B54E1"/>
          <w:p w14:paraId="6BEEB255" w14:textId="77777777" w:rsidR="00D5094D" w:rsidRDefault="00D5094D" w:rsidP="002B54E1">
            <w:r>
              <w:t>-[……]·</w:t>
            </w:r>
          </w:p>
          <w:p w14:paraId="3F3C624A" w14:textId="77777777" w:rsidR="00D5094D" w:rsidRDefault="00D5094D" w:rsidP="002B54E1"/>
          <w:p w14:paraId="0A938196" w14:textId="77777777" w:rsidR="00D5094D" w:rsidRDefault="00D5094D" w:rsidP="002B54E1">
            <w:r>
              <w:t>-[……]·</w:t>
            </w:r>
          </w:p>
          <w:p w14:paraId="57DEFCA8" w14:textId="77777777" w:rsidR="00D5094D" w:rsidRDefault="00D5094D" w:rsidP="002B54E1"/>
          <w:p w14:paraId="208F9678" w14:textId="77777777" w:rsidR="00D5094D" w:rsidRDefault="00D5094D" w:rsidP="002B54E1"/>
          <w:p w14:paraId="3F8C407A" w14:textId="77777777" w:rsidR="00D5094D" w:rsidRDefault="00D5094D" w:rsidP="002B54E1">
            <w:r>
              <w:t>γ.2)[……]·</w:t>
            </w:r>
          </w:p>
          <w:p w14:paraId="02925BB8" w14:textId="77777777" w:rsidR="00D5094D" w:rsidRDefault="00D5094D" w:rsidP="002B54E1">
            <w:r>
              <w:t xml:space="preserve">δ) [] Ναι [] Όχι </w:t>
            </w:r>
          </w:p>
          <w:p w14:paraId="43D55BB0" w14:textId="77777777" w:rsidR="00D5094D" w:rsidRDefault="00D5094D" w:rsidP="002B54E1">
            <w:r>
              <w:t>Εάν ναι, να αναφερθούν λεπτομερείς πληροφορίες</w:t>
            </w:r>
          </w:p>
          <w:p w14:paraId="6B2B5178" w14:textId="77777777" w:rsidR="00D5094D" w:rsidRDefault="00D5094D" w:rsidP="002B54E1">
            <w:r>
              <w:t>[……]</w:t>
            </w:r>
          </w:p>
        </w:tc>
      </w:tr>
      <w:tr w:rsidR="00D5094D" w14:paraId="0EEDCAC3" w14:textId="77777777" w:rsidTr="002B54E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A5F0FD0" w14:textId="77777777" w:rsidR="00D5094D" w:rsidRDefault="00D5094D" w:rsidP="002B54E1">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BEE5363" w14:textId="77777777" w:rsidR="00D5094D" w:rsidRDefault="00D5094D" w:rsidP="002B54E1">
            <w:pPr>
              <w:rPr>
                <w:i/>
              </w:rPr>
            </w:pPr>
            <w:r>
              <w:rPr>
                <w:i/>
              </w:rPr>
              <w:t>(διαδικτυακή διεύθυνση, αρχή ή φορέας έκδοσης, επακριβή στοιχεία αναφοράς των εγγράφων):</w:t>
            </w:r>
            <w:r>
              <w:rPr>
                <w:rStyle w:val="a"/>
                <w:i/>
              </w:rPr>
              <w:t xml:space="preserve"> </w:t>
            </w:r>
            <w:r>
              <w:rPr>
                <w:rStyle w:val="a"/>
                <w:vertAlign w:val="superscript"/>
              </w:rPr>
              <w:endnoteReference w:id="21"/>
            </w:r>
          </w:p>
          <w:p w14:paraId="1101D8FB" w14:textId="77777777" w:rsidR="00D5094D" w:rsidRDefault="00D5094D" w:rsidP="002B54E1">
            <w:r>
              <w:rPr>
                <w:i/>
              </w:rPr>
              <w:t>[……][……][……]</w:t>
            </w:r>
          </w:p>
        </w:tc>
      </w:tr>
    </w:tbl>
    <w:p w14:paraId="53884972" w14:textId="77777777" w:rsidR="00D5094D" w:rsidRDefault="00D5094D" w:rsidP="00D5094D">
      <w:pPr>
        <w:pStyle w:val="SectionTitle"/>
        <w:ind w:firstLine="0"/>
      </w:pPr>
    </w:p>
    <w:p w14:paraId="2E767381" w14:textId="77777777" w:rsidR="00D5094D" w:rsidRDefault="00D5094D" w:rsidP="00D5094D">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5094D" w14:paraId="05E826D9" w14:textId="77777777" w:rsidTr="002B54E1">
        <w:tc>
          <w:tcPr>
            <w:tcW w:w="4479" w:type="dxa"/>
            <w:tcBorders>
              <w:top w:val="single" w:sz="4" w:space="0" w:color="000000"/>
              <w:left w:val="single" w:sz="4" w:space="0" w:color="000000"/>
              <w:bottom w:val="single" w:sz="4" w:space="0" w:color="000000"/>
            </w:tcBorders>
            <w:shd w:val="clear" w:color="auto" w:fill="auto"/>
          </w:tcPr>
          <w:p w14:paraId="1139F495" w14:textId="77777777" w:rsidR="00D5094D" w:rsidRDefault="00D5094D" w:rsidP="002B54E1">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68AE00" w14:textId="77777777" w:rsidR="00D5094D" w:rsidRDefault="00D5094D" w:rsidP="002B54E1">
            <w:r>
              <w:rPr>
                <w:b/>
                <w:i/>
              </w:rPr>
              <w:t>Απάντηση:</w:t>
            </w:r>
          </w:p>
        </w:tc>
      </w:tr>
      <w:tr w:rsidR="00D5094D" w14:paraId="335B84D5" w14:textId="77777777" w:rsidTr="002B54E1">
        <w:tc>
          <w:tcPr>
            <w:tcW w:w="4479" w:type="dxa"/>
            <w:vMerge w:val="restart"/>
            <w:tcBorders>
              <w:top w:val="single" w:sz="4" w:space="0" w:color="000000"/>
              <w:left w:val="single" w:sz="4" w:space="0" w:color="000000"/>
              <w:bottom w:val="single" w:sz="4" w:space="0" w:color="000000"/>
            </w:tcBorders>
            <w:shd w:val="clear" w:color="auto" w:fill="auto"/>
          </w:tcPr>
          <w:p w14:paraId="3626F53A" w14:textId="77777777" w:rsidR="00D5094D" w:rsidRDefault="00D5094D" w:rsidP="002B54E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4"/>
              </w:rPr>
              <w:endnoteReference w:id="22"/>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9A73DC" w14:textId="77777777" w:rsidR="00D5094D" w:rsidRDefault="00D5094D" w:rsidP="002B54E1">
            <w:r>
              <w:t>[] Ναι [] Όχι</w:t>
            </w:r>
          </w:p>
        </w:tc>
      </w:tr>
      <w:tr w:rsidR="00D5094D" w14:paraId="7966D542" w14:textId="77777777" w:rsidTr="002B54E1">
        <w:trPr>
          <w:trHeight w:val="405"/>
        </w:trPr>
        <w:tc>
          <w:tcPr>
            <w:tcW w:w="4479" w:type="dxa"/>
            <w:vMerge/>
            <w:tcBorders>
              <w:top w:val="single" w:sz="4" w:space="0" w:color="000000"/>
              <w:left w:val="single" w:sz="4" w:space="0" w:color="000000"/>
              <w:bottom w:val="single" w:sz="4" w:space="0" w:color="000000"/>
            </w:tcBorders>
            <w:shd w:val="clear" w:color="auto" w:fill="auto"/>
          </w:tcPr>
          <w:p w14:paraId="5903A4E9" w14:textId="77777777" w:rsidR="00D5094D" w:rsidRDefault="00D5094D" w:rsidP="002B54E1">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DA6E0F" w14:textId="77777777" w:rsidR="00D5094D" w:rsidRDefault="00D5094D" w:rsidP="002B54E1">
            <w:pPr>
              <w:snapToGrid w:val="0"/>
              <w:rPr>
                <w:b/>
              </w:rPr>
            </w:pPr>
          </w:p>
          <w:p w14:paraId="05BD397A" w14:textId="77777777" w:rsidR="00D5094D" w:rsidRDefault="00D5094D" w:rsidP="002B54E1">
            <w:pPr>
              <w:rPr>
                <w:b/>
              </w:rPr>
            </w:pPr>
          </w:p>
          <w:p w14:paraId="4752B2E5" w14:textId="77777777" w:rsidR="00D5094D" w:rsidRDefault="00D5094D" w:rsidP="002B54E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AA5D029" w14:textId="77777777" w:rsidR="00D5094D" w:rsidRDefault="00D5094D" w:rsidP="002B54E1">
            <w:r>
              <w:t>[] Ναι [] Όχι</w:t>
            </w:r>
          </w:p>
          <w:p w14:paraId="562F8DFC" w14:textId="77777777" w:rsidR="00D5094D" w:rsidRDefault="00D5094D" w:rsidP="002B54E1">
            <w:r>
              <w:rPr>
                <w:b/>
              </w:rPr>
              <w:t>Εάν το έχει πράξει,</w:t>
            </w:r>
            <w:r>
              <w:t xml:space="preserve"> περιγράψτε τα μέτρα που λήφθηκαν: […….............]</w:t>
            </w:r>
          </w:p>
        </w:tc>
      </w:tr>
      <w:tr w:rsidR="00D5094D" w14:paraId="04807F63" w14:textId="77777777" w:rsidTr="002B54E1">
        <w:tc>
          <w:tcPr>
            <w:tcW w:w="4479" w:type="dxa"/>
            <w:tcBorders>
              <w:top w:val="single" w:sz="4" w:space="0" w:color="000000"/>
              <w:left w:val="single" w:sz="4" w:space="0" w:color="000000"/>
              <w:bottom w:val="single" w:sz="4" w:space="0" w:color="000000"/>
            </w:tcBorders>
            <w:shd w:val="clear" w:color="auto" w:fill="auto"/>
          </w:tcPr>
          <w:p w14:paraId="79104793" w14:textId="77777777" w:rsidR="00D5094D" w:rsidRDefault="00D5094D" w:rsidP="002B54E1">
            <w:r>
              <w:t>Βρίσκεται ο οικονομικός φορέας σε οποιαδήποτε από τις ακόλουθες καταστάσεις</w:t>
            </w:r>
            <w:r>
              <w:rPr>
                <w:rStyle w:val="14"/>
              </w:rPr>
              <w:endnoteReference w:id="23"/>
            </w:r>
            <w:r>
              <w:t xml:space="preserve"> :</w:t>
            </w:r>
          </w:p>
          <w:p w14:paraId="0096C353" w14:textId="77777777" w:rsidR="00D5094D" w:rsidRDefault="00D5094D" w:rsidP="002B54E1">
            <w:r>
              <w:t xml:space="preserve">α) πτώχευση, ή </w:t>
            </w:r>
          </w:p>
          <w:p w14:paraId="32CFF070" w14:textId="77777777" w:rsidR="00D5094D" w:rsidRDefault="00D5094D" w:rsidP="002B54E1">
            <w:r>
              <w:t>β) διαδικασία εξυγίανσης, ή</w:t>
            </w:r>
          </w:p>
          <w:p w14:paraId="6E47D5BF" w14:textId="77777777" w:rsidR="00D5094D" w:rsidRDefault="00D5094D" w:rsidP="002B54E1">
            <w:r>
              <w:t>γ) ειδική εκκαθάριση, ή</w:t>
            </w:r>
          </w:p>
          <w:p w14:paraId="54DFFCA8" w14:textId="77777777" w:rsidR="00D5094D" w:rsidRDefault="00D5094D" w:rsidP="002B54E1">
            <w:r>
              <w:t>δ) αναγκαστική διαχείριση από εκκαθαριστή ή από το δικαστήριο, ή</w:t>
            </w:r>
          </w:p>
          <w:p w14:paraId="2FEC896E" w14:textId="77777777" w:rsidR="00D5094D" w:rsidRDefault="00D5094D" w:rsidP="002B54E1">
            <w:r>
              <w:t xml:space="preserve">ε) έχει υπαχθεί σε διαδικασία πτωχευτικού συμβιβασμού, ή </w:t>
            </w:r>
          </w:p>
          <w:p w14:paraId="206116FB" w14:textId="77777777" w:rsidR="00D5094D" w:rsidRDefault="00D5094D" w:rsidP="002B54E1">
            <w:proofErr w:type="spellStart"/>
            <w:r>
              <w:t>στ</w:t>
            </w:r>
            <w:proofErr w:type="spellEnd"/>
            <w:r>
              <w:t xml:space="preserve">) αναστολή επιχειρηματικών δραστηριοτήτων, ή </w:t>
            </w:r>
          </w:p>
          <w:p w14:paraId="47BB62BD" w14:textId="77777777" w:rsidR="00D5094D" w:rsidRDefault="00D5094D" w:rsidP="002B54E1">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7AC7D867" w14:textId="77777777" w:rsidR="00D5094D" w:rsidRDefault="00D5094D" w:rsidP="002B54E1">
            <w:r>
              <w:t>Εάν ναι:</w:t>
            </w:r>
          </w:p>
          <w:p w14:paraId="5FC5EF43" w14:textId="77777777" w:rsidR="00D5094D" w:rsidRDefault="00D5094D" w:rsidP="002B54E1">
            <w:r>
              <w:t>- Παραθέστε λεπτομερή στοιχεία:</w:t>
            </w:r>
          </w:p>
          <w:p w14:paraId="4778C351" w14:textId="77777777" w:rsidR="00D5094D" w:rsidRDefault="00D5094D" w:rsidP="002B54E1">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4"/>
              </w:rPr>
              <w:endnoteReference w:id="24"/>
            </w:r>
            <w:r>
              <w:rPr>
                <w:rStyle w:val="14"/>
              </w:rPr>
              <w:t xml:space="preserve"> </w:t>
            </w:r>
          </w:p>
          <w:p w14:paraId="7EE9DC6E" w14:textId="77777777" w:rsidR="00D5094D" w:rsidRDefault="00D5094D" w:rsidP="002B54E1">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BA5847" w14:textId="77777777" w:rsidR="00D5094D" w:rsidRDefault="00D5094D" w:rsidP="002B54E1">
            <w:pPr>
              <w:snapToGrid w:val="0"/>
            </w:pPr>
            <w:r>
              <w:t>[] Ναι [] Όχι</w:t>
            </w:r>
          </w:p>
          <w:p w14:paraId="43D9806C" w14:textId="77777777" w:rsidR="00D5094D" w:rsidRDefault="00D5094D" w:rsidP="002B54E1">
            <w:pPr>
              <w:snapToGrid w:val="0"/>
            </w:pPr>
          </w:p>
          <w:p w14:paraId="0A2086FB" w14:textId="77777777" w:rsidR="00D5094D" w:rsidRDefault="00D5094D" w:rsidP="002B54E1">
            <w:pPr>
              <w:snapToGrid w:val="0"/>
            </w:pPr>
          </w:p>
          <w:p w14:paraId="1CE6F333" w14:textId="77777777" w:rsidR="00D5094D" w:rsidRDefault="00D5094D" w:rsidP="002B54E1">
            <w:pPr>
              <w:snapToGrid w:val="0"/>
            </w:pPr>
          </w:p>
          <w:p w14:paraId="630C9EDA" w14:textId="77777777" w:rsidR="00D5094D" w:rsidRDefault="00D5094D" w:rsidP="002B54E1">
            <w:pPr>
              <w:snapToGrid w:val="0"/>
            </w:pPr>
          </w:p>
          <w:p w14:paraId="7636FB4A" w14:textId="77777777" w:rsidR="00D5094D" w:rsidRDefault="00D5094D" w:rsidP="002B54E1">
            <w:pPr>
              <w:snapToGrid w:val="0"/>
            </w:pPr>
          </w:p>
          <w:p w14:paraId="36534DE1" w14:textId="77777777" w:rsidR="00D5094D" w:rsidRDefault="00D5094D" w:rsidP="002B54E1">
            <w:pPr>
              <w:snapToGrid w:val="0"/>
            </w:pPr>
          </w:p>
          <w:p w14:paraId="34DF7E4A" w14:textId="77777777" w:rsidR="00D5094D" w:rsidRDefault="00D5094D" w:rsidP="002B54E1">
            <w:pPr>
              <w:snapToGrid w:val="0"/>
            </w:pPr>
          </w:p>
          <w:p w14:paraId="7CFCB6A5" w14:textId="77777777" w:rsidR="00D5094D" w:rsidRDefault="00D5094D" w:rsidP="002B54E1">
            <w:pPr>
              <w:snapToGrid w:val="0"/>
            </w:pPr>
          </w:p>
          <w:p w14:paraId="05F7C903" w14:textId="77777777" w:rsidR="00D5094D" w:rsidRDefault="00D5094D" w:rsidP="002B54E1">
            <w:pPr>
              <w:snapToGrid w:val="0"/>
            </w:pPr>
          </w:p>
          <w:p w14:paraId="0DE72F51" w14:textId="77777777" w:rsidR="00D5094D" w:rsidRDefault="00D5094D" w:rsidP="002B54E1">
            <w:pPr>
              <w:snapToGrid w:val="0"/>
            </w:pPr>
          </w:p>
          <w:p w14:paraId="790EE4E1" w14:textId="77777777" w:rsidR="00D5094D" w:rsidRDefault="00D5094D" w:rsidP="002B54E1">
            <w:pPr>
              <w:snapToGrid w:val="0"/>
            </w:pPr>
          </w:p>
          <w:p w14:paraId="4B6F7D41" w14:textId="77777777" w:rsidR="00D5094D" w:rsidRDefault="00D5094D" w:rsidP="002B54E1"/>
          <w:p w14:paraId="0F2507A6" w14:textId="77777777" w:rsidR="00D5094D" w:rsidRDefault="00D5094D" w:rsidP="002B54E1"/>
          <w:p w14:paraId="1AA32766" w14:textId="77777777" w:rsidR="00D5094D" w:rsidRDefault="00D5094D" w:rsidP="002B54E1"/>
          <w:p w14:paraId="002B4176" w14:textId="77777777" w:rsidR="00D5094D" w:rsidRDefault="00D5094D" w:rsidP="002B54E1"/>
          <w:p w14:paraId="167AF156" w14:textId="77777777" w:rsidR="00D5094D" w:rsidRDefault="00D5094D" w:rsidP="002B54E1">
            <w:r>
              <w:t>-[.......................]</w:t>
            </w:r>
          </w:p>
          <w:p w14:paraId="05891CD4" w14:textId="77777777" w:rsidR="00D5094D" w:rsidRDefault="00D5094D" w:rsidP="002B54E1">
            <w:r>
              <w:t>-[.......................]</w:t>
            </w:r>
          </w:p>
          <w:p w14:paraId="7823B5C7" w14:textId="77777777" w:rsidR="00D5094D" w:rsidRDefault="00D5094D" w:rsidP="002B54E1"/>
          <w:p w14:paraId="0D01919B" w14:textId="77777777" w:rsidR="00D5094D" w:rsidRDefault="00D5094D" w:rsidP="002B54E1"/>
          <w:p w14:paraId="103BAC2C" w14:textId="77777777" w:rsidR="00D5094D" w:rsidRDefault="00D5094D" w:rsidP="002B54E1"/>
          <w:p w14:paraId="5C48C4B0" w14:textId="77777777" w:rsidR="00D5094D" w:rsidRDefault="00D5094D" w:rsidP="002B54E1">
            <w:pPr>
              <w:rPr>
                <w:i/>
              </w:rPr>
            </w:pPr>
          </w:p>
          <w:p w14:paraId="6EAE7052" w14:textId="77777777" w:rsidR="00D5094D" w:rsidRDefault="00D5094D" w:rsidP="002B54E1">
            <w:pPr>
              <w:rPr>
                <w:i/>
              </w:rPr>
            </w:pPr>
          </w:p>
          <w:p w14:paraId="3517F892" w14:textId="77777777" w:rsidR="00D5094D" w:rsidRDefault="00D5094D" w:rsidP="002B54E1">
            <w:pPr>
              <w:rPr>
                <w:i/>
              </w:rPr>
            </w:pPr>
          </w:p>
          <w:p w14:paraId="73A7B966" w14:textId="77777777" w:rsidR="00D5094D" w:rsidRDefault="00D5094D" w:rsidP="002B54E1">
            <w:r>
              <w:rPr>
                <w:i/>
              </w:rPr>
              <w:t>(διαδικτυακή διεύθυνση, αρχή ή φορέας έκδοσης, επακριβή στοιχεία αναφοράς των εγγράφων): [……][……][……]</w:t>
            </w:r>
          </w:p>
        </w:tc>
      </w:tr>
      <w:tr w:rsidR="00D5094D" w14:paraId="6E859FFA" w14:textId="77777777" w:rsidTr="002B54E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0A399DC" w14:textId="77777777" w:rsidR="00D5094D" w:rsidRDefault="00D5094D" w:rsidP="002B54E1">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4"/>
              </w:rPr>
              <w:endnoteReference w:id="25"/>
            </w:r>
            <w:r>
              <w:t>;</w:t>
            </w:r>
          </w:p>
          <w:p w14:paraId="2F525CCC"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BEC9B7" w14:textId="77777777" w:rsidR="00D5094D" w:rsidRDefault="00D5094D" w:rsidP="002B54E1">
            <w:r>
              <w:t>[] Ναι [] Όχι</w:t>
            </w:r>
          </w:p>
          <w:p w14:paraId="034D2F86" w14:textId="77777777" w:rsidR="00D5094D" w:rsidRDefault="00D5094D" w:rsidP="002B54E1"/>
          <w:p w14:paraId="4324EA71" w14:textId="77777777" w:rsidR="00D5094D" w:rsidRDefault="00D5094D" w:rsidP="002B54E1">
            <w:r>
              <w:t>[.......................]</w:t>
            </w:r>
          </w:p>
          <w:p w14:paraId="7A42C4D2" w14:textId="77777777" w:rsidR="00D5094D" w:rsidRDefault="00D5094D" w:rsidP="002B54E1"/>
        </w:tc>
      </w:tr>
      <w:tr w:rsidR="00D5094D" w14:paraId="694EAA7D" w14:textId="77777777" w:rsidTr="002B54E1">
        <w:trPr>
          <w:trHeight w:val="257"/>
        </w:trPr>
        <w:tc>
          <w:tcPr>
            <w:tcW w:w="4479" w:type="dxa"/>
            <w:vMerge/>
            <w:tcBorders>
              <w:left w:val="single" w:sz="4" w:space="0" w:color="000000"/>
              <w:bottom w:val="single" w:sz="4" w:space="0" w:color="000000"/>
            </w:tcBorders>
            <w:shd w:val="clear" w:color="auto" w:fill="auto"/>
          </w:tcPr>
          <w:p w14:paraId="1757250C" w14:textId="77777777" w:rsidR="00D5094D" w:rsidRDefault="00D5094D" w:rsidP="002B54E1">
            <w:pPr>
              <w:snapToGrid w:val="0"/>
            </w:pPr>
          </w:p>
        </w:tc>
        <w:tc>
          <w:tcPr>
            <w:tcW w:w="4510" w:type="dxa"/>
            <w:tcBorders>
              <w:left w:val="single" w:sz="4" w:space="0" w:color="000000"/>
              <w:bottom w:val="single" w:sz="4" w:space="0" w:color="000000"/>
              <w:right w:val="single" w:sz="4" w:space="0" w:color="000000"/>
            </w:tcBorders>
            <w:shd w:val="clear" w:color="auto" w:fill="auto"/>
          </w:tcPr>
          <w:p w14:paraId="0534EE24" w14:textId="77777777" w:rsidR="00D5094D" w:rsidRDefault="00D5094D" w:rsidP="002B54E1">
            <w:pPr>
              <w:snapToGrid w:val="0"/>
              <w:rPr>
                <w:b/>
              </w:rPr>
            </w:pPr>
          </w:p>
          <w:p w14:paraId="5AA09812" w14:textId="77777777" w:rsidR="00D5094D" w:rsidRDefault="00D5094D" w:rsidP="002B54E1">
            <w:r>
              <w:rPr>
                <w:b/>
              </w:rPr>
              <w:t>Εάν ναι</w:t>
            </w:r>
            <w:r>
              <w:t xml:space="preserve">, έχει λάβει ο οικονομικός φορέας μέτρα αυτοκάθαρσης; </w:t>
            </w:r>
          </w:p>
          <w:p w14:paraId="5DF6BED5" w14:textId="77777777" w:rsidR="00D5094D" w:rsidRDefault="00D5094D" w:rsidP="002B54E1">
            <w:r>
              <w:t>[] Ναι [] Όχι</w:t>
            </w:r>
          </w:p>
          <w:p w14:paraId="5E03D87B" w14:textId="77777777" w:rsidR="00D5094D" w:rsidRDefault="00D5094D" w:rsidP="002B54E1">
            <w:r>
              <w:rPr>
                <w:b/>
              </w:rPr>
              <w:lastRenderedPageBreak/>
              <w:t>Εάν το έχει πράξει,</w:t>
            </w:r>
            <w:r>
              <w:t xml:space="preserve"> περιγράψτε τα μέτρα που λήφθηκαν: </w:t>
            </w:r>
          </w:p>
          <w:p w14:paraId="5494BE20" w14:textId="77777777" w:rsidR="00D5094D" w:rsidRDefault="00D5094D" w:rsidP="002B54E1">
            <w:r>
              <w:t>[..........……]</w:t>
            </w:r>
          </w:p>
        </w:tc>
      </w:tr>
      <w:tr w:rsidR="00D5094D" w14:paraId="3F022F2B" w14:textId="77777777" w:rsidTr="002B54E1">
        <w:trPr>
          <w:trHeight w:val="1544"/>
        </w:trPr>
        <w:tc>
          <w:tcPr>
            <w:tcW w:w="4479" w:type="dxa"/>
            <w:vMerge w:val="restart"/>
            <w:tcBorders>
              <w:left w:val="single" w:sz="4" w:space="0" w:color="000000"/>
              <w:bottom w:val="single" w:sz="4" w:space="0" w:color="000000"/>
            </w:tcBorders>
            <w:shd w:val="clear" w:color="auto" w:fill="auto"/>
          </w:tcPr>
          <w:p w14:paraId="09EF6796" w14:textId="77777777" w:rsidR="00D5094D" w:rsidRDefault="00D5094D" w:rsidP="002B54E1">
            <w:r>
              <w:rPr>
                <w:rStyle w:val="NormalBoldChar"/>
                <w:rFonts w:eastAsia="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065A7BB" w14:textId="77777777" w:rsidR="00D5094D" w:rsidRDefault="00D5094D" w:rsidP="002B54E1">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6E07A4B" w14:textId="77777777" w:rsidR="00D5094D" w:rsidRDefault="00D5094D" w:rsidP="002B54E1">
            <w:r>
              <w:t>[] Ναι [] Όχι</w:t>
            </w:r>
          </w:p>
          <w:p w14:paraId="3CC03C0E" w14:textId="77777777" w:rsidR="00D5094D" w:rsidRDefault="00D5094D" w:rsidP="002B54E1"/>
          <w:p w14:paraId="35CCB064" w14:textId="77777777" w:rsidR="00D5094D" w:rsidRDefault="00D5094D" w:rsidP="002B54E1"/>
          <w:p w14:paraId="0897B4DD" w14:textId="77777777" w:rsidR="00D5094D" w:rsidRDefault="00D5094D" w:rsidP="002B54E1">
            <w:r>
              <w:t>[…...........]</w:t>
            </w:r>
          </w:p>
        </w:tc>
      </w:tr>
      <w:tr w:rsidR="00D5094D" w14:paraId="21E5AAB3" w14:textId="77777777" w:rsidTr="002B54E1">
        <w:trPr>
          <w:trHeight w:val="514"/>
        </w:trPr>
        <w:tc>
          <w:tcPr>
            <w:tcW w:w="4479" w:type="dxa"/>
            <w:vMerge/>
            <w:tcBorders>
              <w:left w:val="single" w:sz="4" w:space="0" w:color="000000"/>
              <w:bottom w:val="single" w:sz="4" w:space="0" w:color="000000"/>
            </w:tcBorders>
            <w:shd w:val="clear" w:color="auto" w:fill="auto"/>
          </w:tcPr>
          <w:p w14:paraId="51D856E4" w14:textId="77777777" w:rsidR="00D5094D" w:rsidRDefault="00D5094D" w:rsidP="002B54E1">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8A5399" w14:textId="77777777" w:rsidR="00D5094D" w:rsidRDefault="00D5094D" w:rsidP="002B54E1">
            <w:r>
              <w:rPr>
                <w:b/>
              </w:rPr>
              <w:t>Εάν ναι</w:t>
            </w:r>
            <w:r>
              <w:t xml:space="preserve">, έχει λάβει ο οικονομικός φορέας μέτρα αυτοκάθαρσης; </w:t>
            </w:r>
          </w:p>
          <w:p w14:paraId="1CB60E91" w14:textId="77777777" w:rsidR="00D5094D" w:rsidRDefault="00D5094D" w:rsidP="002B54E1">
            <w:r>
              <w:t>[] Ναι [] Όχι</w:t>
            </w:r>
          </w:p>
          <w:p w14:paraId="0F599F6E" w14:textId="77777777" w:rsidR="00D5094D" w:rsidRDefault="00D5094D" w:rsidP="002B54E1">
            <w:r>
              <w:rPr>
                <w:b/>
              </w:rPr>
              <w:t>Εάν το έχει πράξει,</w:t>
            </w:r>
            <w:r>
              <w:t xml:space="preserve"> περιγράψτε τα μέτρα που λήφθηκαν:</w:t>
            </w:r>
          </w:p>
          <w:p w14:paraId="7C45EEC3" w14:textId="77777777" w:rsidR="00D5094D" w:rsidRDefault="00D5094D" w:rsidP="002B54E1">
            <w:r>
              <w:t>[……]</w:t>
            </w:r>
          </w:p>
        </w:tc>
      </w:tr>
      <w:tr w:rsidR="00D5094D" w14:paraId="73E8056C" w14:textId="77777777" w:rsidTr="002B54E1">
        <w:trPr>
          <w:trHeight w:val="1316"/>
        </w:trPr>
        <w:tc>
          <w:tcPr>
            <w:tcW w:w="4479" w:type="dxa"/>
            <w:tcBorders>
              <w:top w:val="single" w:sz="4" w:space="0" w:color="000000"/>
              <w:left w:val="single" w:sz="4" w:space="0" w:color="000000"/>
              <w:bottom w:val="single" w:sz="4" w:space="0" w:color="000000"/>
            </w:tcBorders>
            <w:shd w:val="clear" w:color="auto" w:fill="auto"/>
          </w:tcPr>
          <w:p w14:paraId="02D2523F" w14:textId="77777777" w:rsidR="00D5094D" w:rsidRDefault="00D5094D" w:rsidP="002B54E1">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
                <w:b/>
              </w:rPr>
              <w:endnoteReference w:id="26"/>
            </w:r>
            <w:r>
              <w:t>, λόγω της συμμετοχής του στη διαδικασία ανάθεσης της σύμβασης;</w:t>
            </w:r>
          </w:p>
          <w:p w14:paraId="59A9FDB9"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777CF2" w14:textId="77777777" w:rsidR="00D5094D" w:rsidRDefault="00D5094D" w:rsidP="002B54E1">
            <w:r>
              <w:t>[] Ναι [] Όχι</w:t>
            </w:r>
          </w:p>
          <w:p w14:paraId="28013F7C" w14:textId="77777777" w:rsidR="00D5094D" w:rsidRDefault="00D5094D" w:rsidP="002B54E1"/>
          <w:p w14:paraId="52ED3D48" w14:textId="77777777" w:rsidR="00D5094D" w:rsidRDefault="00D5094D" w:rsidP="002B54E1"/>
          <w:p w14:paraId="7254C6B3" w14:textId="77777777" w:rsidR="00D5094D" w:rsidRDefault="00D5094D" w:rsidP="002B54E1"/>
          <w:p w14:paraId="3957AF2C" w14:textId="77777777" w:rsidR="00D5094D" w:rsidRDefault="00D5094D" w:rsidP="002B54E1">
            <w:r>
              <w:t>[.........…]</w:t>
            </w:r>
          </w:p>
        </w:tc>
      </w:tr>
      <w:tr w:rsidR="00D5094D" w14:paraId="3FFE2206" w14:textId="77777777" w:rsidTr="002B54E1">
        <w:trPr>
          <w:trHeight w:val="416"/>
        </w:trPr>
        <w:tc>
          <w:tcPr>
            <w:tcW w:w="4479" w:type="dxa"/>
            <w:tcBorders>
              <w:top w:val="single" w:sz="4" w:space="0" w:color="000000"/>
              <w:left w:val="single" w:sz="4" w:space="0" w:color="000000"/>
              <w:bottom w:val="single" w:sz="4" w:space="0" w:color="000000"/>
            </w:tcBorders>
            <w:shd w:val="clear" w:color="auto" w:fill="auto"/>
          </w:tcPr>
          <w:p w14:paraId="2724E34B" w14:textId="77777777" w:rsidR="00D5094D" w:rsidRDefault="00D5094D" w:rsidP="002B54E1">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4"/>
              </w:rPr>
              <w:endnoteReference w:id="27"/>
            </w:r>
            <w:r>
              <w:t>;</w:t>
            </w:r>
          </w:p>
          <w:p w14:paraId="4D306CD1"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CB6D15" w14:textId="77777777" w:rsidR="00D5094D" w:rsidRDefault="00D5094D" w:rsidP="002B54E1">
            <w:r>
              <w:t>[] Ναι [] Όχι</w:t>
            </w:r>
          </w:p>
          <w:p w14:paraId="7824B2B1" w14:textId="77777777" w:rsidR="00D5094D" w:rsidRDefault="00D5094D" w:rsidP="002B54E1"/>
          <w:p w14:paraId="32E81801" w14:textId="77777777" w:rsidR="00D5094D" w:rsidRDefault="00D5094D" w:rsidP="002B54E1"/>
          <w:p w14:paraId="0CEDA0D4" w14:textId="77777777" w:rsidR="00D5094D" w:rsidRDefault="00D5094D" w:rsidP="002B54E1"/>
          <w:p w14:paraId="133F9CEA" w14:textId="77777777" w:rsidR="00D5094D" w:rsidRDefault="00D5094D" w:rsidP="002B54E1"/>
          <w:p w14:paraId="0A7383D2" w14:textId="77777777" w:rsidR="00D5094D" w:rsidRDefault="00D5094D" w:rsidP="002B54E1"/>
          <w:p w14:paraId="0C94B55B" w14:textId="77777777" w:rsidR="00D5094D" w:rsidRDefault="00D5094D" w:rsidP="002B54E1">
            <w:r>
              <w:t>[...................…]</w:t>
            </w:r>
          </w:p>
        </w:tc>
      </w:tr>
      <w:tr w:rsidR="00D5094D" w14:paraId="7D6F47D8" w14:textId="77777777" w:rsidTr="002B54E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36C2257" w14:textId="77777777" w:rsidR="00D5094D" w:rsidRDefault="00D5094D" w:rsidP="002B54E1">
            <w:r>
              <w:t>Έχει επιδείξει ο οικονομικός φορέας σοβαρή ή επαναλαμβανόμενη πλημμέλεια</w:t>
            </w:r>
            <w:r>
              <w:rPr>
                <w:rStyle w:val="14"/>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66E1522" w14:textId="77777777" w:rsidR="00D5094D" w:rsidRDefault="00D5094D" w:rsidP="002B54E1">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2D95AA" w14:textId="77777777" w:rsidR="00D5094D" w:rsidRDefault="00D5094D" w:rsidP="002B54E1">
            <w:r>
              <w:t>[] Ναι [] Όχι</w:t>
            </w:r>
          </w:p>
          <w:p w14:paraId="47D36C34" w14:textId="77777777" w:rsidR="00D5094D" w:rsidRDefault="00D5094D" w:rsidP="002B54E1"/>
          <w:p w14:paraId="14EAF1BE" w14:textId="77777777" w:rsidR="00D5094D" w:rsidRDefault="00D5094D" w:rsidP="002B54E1"/>
          <w:p w14:paraId="1448BA40" w14:textId="77777777" w:rsidR="00D5094D" w:rsidRDefault="00D5094D" w:rsidP="002B54E1"/>
          <w:p w14:paraId="451DF3E1" w14:textId="77777777" w:rsidR="00D5094D" w:rsidRDefault="00D5094D" w:rsidP="002B54E1"/>
          <w:p w14:paraId="2921D548" w14:textId="77777777" w:rsidR="00D5094D" w:rsidRDefault="00D5094D" w:rsidP="002B54E1"/>
          <w:p w14:paraId="11FFFD22" w14:textId="77777777" w:rsidR="00D5094D" w:rsidRDefault="00D5094D" w:rsidP="002B54E1"/>
          <w:p w14:paraId="249EA9E4" w14:textId="77777777" w:rsidR="00D5094D" w:rsidRDefault="00D5094D" w:rsidP="002B54E1"/>
          <w:p w14:paraId="75E84D91" w14:textId="77777777" w:rsidR="00D5094D" w:rsidRDefault="00D5094D" w:rsidP="002B54E1"/>
          <w:p w14:paraId="6BF4A74A" w14:textId="77777777" w:rsidR="00D5094D" w:rsidRDefault="00D5094D" w:rsidP="002B54E1"/>
          <w:p w14:paraId="23C2A637" w14:textId="77777777" w:rsidR="00D5094D" w:rsidRDefault="00D5094D" w:rsidP="002B54E1">
            <w:r>
              <w:t>[….................]</w:t>
            </w:r>
          </w:p>
        </w:tc>
      </w:tr>
      <w:tr w:rsidR="00D5094D" w14:paraId="6960EA94" w14:textId="77777777" w:rsidTr="002B54E1">
        <w:trPr>
          <w:trHeight w:val="931"/>
        </w:trPr>
        <w:tc>
          <w:tcPr>
            <w:tcW w:w="4479" w:type="dxa"/>
            <w:vMerge/>
            <w:tcBorders>
              <w:top w:val="single" w:sz="4" w:space="0" w:color="000000"/>
              <w:left w:val="single" w:sz="4" w:space="0" w:color="000000"/>
              <w:bottom w:val="single" w:sz="4" w:space="0" w:color="000000"/>
            </w:tcBorders>
            <w:shd w:val="clear" w:color="auto" w:fill="auto"/>
          </w:tcPr>
          <w:p w14:paraId="31242EB1" w14:textId="77777777" w:rsidR="00D5094D" w:rsidRDefault="00D5094D" w:rsidP="002B54E1">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2014A4" w14:textId="77777777" w:rsidR="00D5094D" w:rsidRDefault="00D5094D" w:rsidP="002B54E1">
            <w:r>
              <w:rPr>
                <w:b/>
              </w:rPr>
              <w:t>Εάν ναι</w:t>
            </w:r>
            <w:r>
              <w:t xml:space="preserve">, έχει λάβει ο οικονομικός φορέας μέτρα αυτοκάθαρσης; </w:t>
            </w:r>
          </w:p>
          <w:p w14:paraId="6DC4B756" w14:textId="77777777" w:rsidR="00D5094D" w:rsidRDefault="00D5094D" w:rsidP="002B54E1">
            <w:r>
              <w:t>[] Ναι [] Όχι</w:t>
            </w:r>
          </w:p>
          <w:p w14:paraId="2EBA3D54" w14:textId="77777777" w:rsidR="00D5094D" w:rsidRDefault="00D5094D" w:rsidP="002B54E1">
            <w:r>
              <w:rPr>
                <w:b/>
              </w:rPr>
              <w:t>Εάν το έχει πράξει,</w:t>
            </w:r>
            <w:r>
              <w:t xml:space="preserve"> περιγράψτε τα μέτρα που λήφθηκαν:</w:t>
            </w:r>
          </w:p>
          <w:p w14:paraId="39CF8653" w14:textId="77777777" w:rsidR="00D5094D" w:rsidRDefault="00D5094D" w:rsidP="002B54E1">
            <w:r>
              <w:t>[……]</w:t>
            </w:r>
          </w:p>
        </w:tc>
      </w:tr>
      <w:tr w:rsidR="00D5094D" w14:paraId="1C75FE02" w14:textId="77777777" w:rsidTr="002B54E1">
        <w:tc>
          <w:tcPr>
            <w:tcW w:w="4479" w:type="dxa"/>
            <w:tcBorders>
              <w:top w:val="single" w:sz="4" w:space="0" w:color="000000"/>
              <w:left w:val="single" w:sz="4" w:space="0" w:color="000000"/>
              <w:bottom w:val="single" w:sz="4" w:space="0" w:color="000000"/>
            </w:tcBorders>
            <w:shd w:val="clear" w:color="auto" w:fill="auto"/>
          </w:tcPr>
          <w:p w14:paraId="46141418" w14:textId="77777777" w:rsidR="00D5094D" w:rsidRDefault="00D5094D" w:rsidP="002B54E1">
            <w:r>
              <w:t>Μπορεί ο οικονομικός φορέας να επιβεβαιώσει ότι:</w:t>
            </w:r>
          </w:p>
          <w:p w14:paraId="0B53BEE1" w14:textId="77777777" w:rsidR="00D5094D" w:rsidRDefault="00D5094D" w:rsidP="002B54E1">
            <w:r>
              <w:t xml:space="preserve">α) δεν έχει κριθεί ένοχος σοβαρών ψευδών δηλώσεων κατά την παροχή των πληροφοριών που απαιτούνται για την εξακρίβωση της απουσίας των λόγων </w:t>
            </w:r>
            <w:r>
              <w:lastRenderedPageBreak/>
              <w:t>αποκλεισμού ή την πλήρωση των κριτηρίων επιλογής,</w:t>
            </w:r>
          </w:p>
          <w:p w14:paraId="26CE6F45" w14:textId="77777777" w:rsidR="00D5094D" w:rsidRDefault="00D5094D" w:rsidP="002B54E1">
            <w:r>
              <w:t>β) δεν έχει αποκρύψει τις πληροφορίες αυτές,</w:t>
            </w:r>
          </w:p>
          <w:p w14:paraId="588F6003" w14:textId="77777777" w:rsidR="00D5094D" w:rsidRDefault="00D5094D" w:rsidP="002B54E1">
            <w:r>
              <w:t xml:space="preserve">γ) ήταν σε θέση να υποβάλλει χωρίς καθυστέρηση τα δικαιολογητικά που απαιτούνται από την αναθέτουσα αρχή/αναθέτοντα φορέα </w:t>
            </w:r>
          </w:p>
          <w:p w14:paraId="0F634AE7" w14:textId="77777777" w:rsidR="00D5094D" w:rsidRDefault="00D5094D" w:rsidP="002B54E1">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3D4466" w14:textId="77777777" w:rsidR="00D5094D" w:rsidRDefault="00D5094D" w:rsidP="002B54E1">
            <w:r>
              <w:lastRenderedPageBreak/>
              <w:t>[] Ναι [] Όχι</w:t>
            </w:r>
          </w:p>
        </w:tc>
      </w:tr>
    </w:tbl>
    <w:p w14:paraId="759E5D6D" w14:textId="77777777" w:rsidR="00D5094D" w:rsidRDefault="00D5094D" w:rsidP="00D5094D">
      <w:pPr>
        <w:pStyle w:val="ChapterTitle"/>
      </w:pPr>
    </w:p>
    <w:p w14:paraId="57732278" w14:textId="77777777" w:rsidR="00D5094D" w:rsidRDefault="00D5094D" w:rsidP="00D5094D">
      <w:pPr>
        <w:jc w:val="center"/>
        <w:rPr>
          <w:b/>
          <w:bCs/>
        </w:rPr>
      </w:pPr>
    </w:p>
    <w:p w14:paraId="76FE49CE" w14:textId="77777777" w:rsidR="00D5094D" w:rsidRDefault="00D5094D" w:rsidP="00D5094D">
      <w:pPr>
        <w:pageBreakBefore/>
        <w:jc w:val="center"/>
      </w:pPr>
      <w:r>
        <w:rPr>
          <w:b/>
          <w:bCs/>
          <w:u w:val="single"/>
        </w:rPr>
        <w:lastRenderedPageBreak/>
        <w:t>Μέρος IV: Κριτήρια επιλογής</w:t>
      </w:r>
    </w:p>
    <w:p w14:paraId="1462597A" w14:textId="77777777" w:rsidR="00D5094D" w:rsidRDefault="00D5094D" w:rsidP="00D5094D">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1C0F57B1" w14:textId="77777777" w:rsidR="00D5094D" w:rsidRDefault="00D5094D" w:rsidP="00D5094D">
      <w:pPr>
        <w:jc w:val="center"/>
      </w:pPr>
      <w:r>
        <w:rPr>
          <w:b/>
          <w:bCs/>
        </w:rPr>
        <w:t xml:space="preserve">Α: </w:t>
      </w:r>
      <w:proofErr w:type="spellStart"/>
      <w:r>
        <w:rPr>
          <w:b/>
          <w:bCs/>
        </w:rPr>
        <w:t>Καταλληλότητα</w:t>
      </w:r>
      <w:proofErr w:type="spellEnd"/>
    </w:p>
    <w:p w14:paraId="13A3E7E3" w14:textId="77777777" w:rsidR="00D5094D" w:rsidRDefault="00D5094D" w:rsidP="00D5094D">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5094D" w14:paraId="33A4BF32" w14:textId="77777777" w:rsidTr="002B54E1">
        <w:tc>
          <w:tcPr>
            <w:tcW w:w="4479" w:type="dxa"/>
            <w:tcBorders>
              <w:top w:val="single" w:sz="4" w:space="0" w:color="000000"/>
              <w:left w:val="single" w:sz="4" w:space="0" w:color="000000"/>
              <w:bottom w:val="single" w:sz="4" w:space="0" w:color="000000"/>
            </w:tcBorders>
            <w:shd w:val="clear" w:color="auto" w:fill="auto"/>
          </w:tcPr>
          <w:p w14:paraId="1203A6FD" w14:textId="77777777" w:rsidR="00D5094D" w:rsidRDefault="00D5094D" w:rsidP="002B54E1">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2A023E" w14:textId="77777777" w:rsidR="00D5094D" w:rsidRDefault="00D5094D" w:rsidP="002B54E1">
            <w:r>
              <w:rPr>
                <w:b/>
                <w:i/>
              </w:rPr>
              <w:t>Απάντηση</w:t>
            </w:r>
          </w:p>
        </w:tc>
      </w:tr>
      <w:tr w:rsidR="00D5094D" w14:paraId="13D9B1B0" w14:textId="77777777" w:rsidTr="002B54E1">
        <w:tc>
          <w:tcPr>
            <w:tcW w:w="4479" w:type="dxa"/>
            <w:tcBorders>
              <w:top w:val="single" w:sz="4" w:space="0" w:color="000000"/>
              <w:left w:val="single" w:sz="4" w:space="0" w:color="000000"/>
              <w:bottom w:val="single" w:sz="4" w:space="0" w:color="000000"/>
            </w:tcBorders>
            <w:shd w:val="clear" w:color="auto" w:fill="auto"/>
          </w:tcPr>
          <w:p w14:paraId="52479D41" w14:textId="77777777" w:rsidR="00D5094D" w:rsidRDefault="00D5094D" w:rsidP="002B54E1">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4"/>
                <w:sz w:val="20"/>
                <w:szCs w:val="20"/>
              </w:rPr>
              <w:endnoteReference w:id="29"/>
            </w:r>
            <w:r>
              <w:rPr>
                <w:sz w:val="20"/>
                <w:szCs w:val="20"/>
              </w:rPr>
              <w:t>;</w:t>
            </w:r>
            <w:r>
              <w:rPr>
                <w:sz w:val="21"/>
                <w:szCs w:val="21"/>
              </w:rPr>
              <w:t xml:space="preserve"> του:</w:t>
            </w:r>
          </w:p>
          <w:p w14:paraId="2068BA61" w14:textId="77777777" w:rsidR="00D5094D" w:rsidRDefault="00D5094D" w:rsidP="002B54E1">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C2E710" w14:textId="77777777" w:rsidR="00D5094D" w:rsidRDefault="00D5094D" w:rsidP="002B54E1">
            <w:r>
              <w:t>[…]</w:t>
            </w:r>
          </w:p>
          <w:p w14:paraId="0C274A20" w14:textId="77777777" w:rsidR="00D5094D" w:rsidRDefault="00D5094D" w:rsidP="002B54E1">
            <w:pPr>
              <w:rPr>
                <w:i/>
                <w:sz w:val="21"/>
                <w:szCs w:val="21"/>
              </w:rPr>
            </w:pPr>
          </w:p>
          <w:p w14:paraId="5A536419" w14:textId="77777777" w:rsidR="00D5094D" w:rsidRDefault="00D5094D" w:rsidP="002B54E1">
            <w:pPr>
              <w:rPr>
                <w:i/>
                <w:sz w:val="21"/>
                <w:szCs w:val="21"/>
              </w:rPr>
            </w:pPr>
          </w:p>
          <w:p w14:paraId="4C33EEF2" w14:textId="77777777" w:rsidR="00D5094D" w:rsidRDefault="00D5094D" w:rsidP="002B54E1">
            <w:pPr>
              <w:rPr>
                <w:i/>
                <w:sz w:val="21"/>
                <w:szCs w:val="21"/>
              </w:rPr>
            </w:pPr>
          </w:p>
          <w:p w14:paraId="7F6287E9" w14:textId="77777777" w:rsidR="00D5094D" w:rsidRDefault="00D5094D" w:rsidP="002B54E1">
            <w:r>
              <w:rPr>
                <w:i/>
                <w:sz w:val="21"/>
                <w:szCs w:val="21"/>
              </w:rPr>
              <w:t xml:space="preserve">(διαδικτυακή διεύθυνση, αρχή ή φορέας έκδοσης, επακριβή στοιχεία αναφοράς των εγγράφων): </w:t>
            </w:r>
          </w:p>
          <w:p w14:paraId="0204F939" w14:textId="77777777" w:rsidR="00D5094D" w:rsidRDefault="00D5094D" w:rsidP="002B54E1">
            <w:r>
              <w:rPr>
                <w:i/>
                <w:sz w:val="21"/>
                <w:szCs w:val="21"/>
              </w:rPr>
              <w:t>[……][……][……]</w:t>
            </w:r>
          </w:p>
        </w:tc>
      </w:tr>
    </w:tbl>
    <w:p w14:paraId="21826656" w14:textId="77777777" w:rsidR="00D5094D" w:rsidRDefault="00D5094D" w:rsidP="00D5094D">
      <w:pPr>
        <w:jc w:val="center"/>
        <w:rPr>
          <w:b/>
          <w:bCs/>
        </w:rPr>
      </w:pPr>
    </w:p>
    <w:p w14:paraId="229CC0F8" w14:textId="77777777" w:rsidR="00D5094D" w:rsidRDefault="00D5094D" w:rsidP="00D5094D">
      <w:pPr>
        <w:pageBreakBefore/>
        <w:jc w:val="center"/>
      </w:pPr>
      <w:r>
        <w:rPr>
          <w:b/>
          <w:bCs/>
        </w:rPr>
        <w:lastRenderedPageBreak/>
        <w:t>Β: Συστήματα διασφάλισης ποιότητας και πρότυπα περιβαλλοντικής διαχείρισης</w:t>
      </w:r>
    </w:p>
    <w:p w14:paraId="72A3A7C2" w14:textId="77777777" w:rsidR="00D5094D" w:rsidRDefault="00D5094D" w:rsidP="00D5094D">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D5094D" w14:paraId="5E5FBAC5" w14:textId="77777777" w:rsidTr="002B54E1">
        <w:tc>
          <w:tcPr>
            <w:tcW w:w="4479" w:type="dxa"/>
            <w:tcBorders>
              <w:top w:val="single" w:sz="4" w:space="0" w:color="000000"/>
              <w:left w:val="single" w:sz="4" w:space="0" w:color="000000"/>
              <w:bottom w:val="single" w:sz="4" w:space="0" w:color="000000"/>
            </w:tcBorders>
            <w:shd w:val="clear" w:color="auto" w:fill="auto"/>
          </w:tcPr>
          <w:p w14:paraId="0B67AA20" w14:textId="77777777" w:rsidR="00D5094D" w:rsidRDefault="00D5094D" w:rsidP="002B54E1">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F64FCA" w14:textId="77777777" w:rsidR="00D5094D" w:rsidRDefault="00D5094D" w:rsidP="002B54E1">
            <w:r>
              <w:rPr>
                <w:b/>
                <w:i/>
              </w:rPr>
              <w:t>Απάντηση:</w:t>
            </w:r>
          </w:p>
        </w:tc>
      </w:tr>
      <w:tr w:rsidR="00D5094D" w14:paraId="39BC2734" w14:textId="77777777" w:rsidTr="002B54E1">
        <w:tc>
          <w:tcPr>
            <w:tcW w:w="4479" w:type="dxa"/>
            <w:tcBorders>
              <w:top w:val="single" w:sz="4" w:space="0" w:color="000000"/>
              <w:left w:val="single" w:sz="4" w:space="0" w:color="000000"/>
              <w:bottom w:val="single" w:sz="4" w:space="0" w:color="000000"/>
            </w:tcBorders>
            <w:shd w:val="clear" w:color="auto" w:fill="auto"/>
          </w:tcPr>
          <w:p w14:paraId="198CEEDC" w14:textId="77777777" w:rsidR="00D5094D" w:rsidRDefault="00D5094D" w:rsidP="002B54E1">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4EB438D9" w14:textId="77777777" w:rsidR="00D5094D" w:rsidRDefault="00D5094D" w:rsidP="002B54E1">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2F5CF3F" w14:textId="77777777" w:rsidR="00D5094D" w:rsidRDefault="00D5094D" w:rsidP="002B54E1">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1C8BBC" w14:textId="77777777" w:rsidR="00D5094D" w:rsidRDefault="00D5094D" w:rsidP="002B54E1">
            <w:r>
              <w:t>[] Ναι [] Όχι</w:t>
            </w:r>
          </w:p>
          <w:p w14:paraId="7129A235" w14:textId="77777777" w:rsidR="00D5094D" w:rsidRDefault="00D5094D" w:rsidP="002B54E1"/>
          <w:p w14:paraId="6540AF35" w14:textId="77777777" w:rsidR="00D5094D" w:rsidRDefault="00D5094D" w:rsidP="002B54E1"/>
          <w:p w14:paraId="7D8E6A14" w14:textId="77777777" w:rsidR="00D5094D" w:rsidRDefault="00D5094D" w:rsidP="002B54E1"/>
          <w:p w14:paraId="5B887BB2" w14:textId="77777777" w:rsidR="00D5094D" w:rsidRDefault="00D5094D" w:rsidP="002B54E1"/>
          <w:p w14:paraId="1DFE5460" w14:textId="77777777" w:rsidR="00D5094D" w:rsidRDefault="00D5094D" w:rsidP="002B54E1"/>
          <w:p w14:paraId="40F7B241" w14:textId="77777777" w:rsidR="00D5094D" w:rsidRDefault="00D5094D" w:rsidP="002B54E1"/>
          <w:p w14:paraId="797E371C" w14:textId="77777777" w:rsidR="00D5094D" w:rsidRDefault="00D5094D" w:rsidP="002B54E1"/>
          <w:p w14:paraId="7A1522A8" w14:textId="77777777" w:rsidR="00D5094D" w:rsidRDefault="00D5094D" w:rsidP="002B54E1">
            <w:r>
              <w:t>[……] [……]</w:t>
            </w:r>
          </w:p>
          <w:p w14:paraId="17DF800B" w14:textId="77777777" w:rsidR="00D5094D" w:rsidRDefault="00D5094D" w:rsidP="002B54E1">
            <w:pPr>
              <w:rPr>
                <w:i/>
              </w:rPr>
            </w:pPr>
          </w:p>
          <w:p w14:paraId="743FE6F5" w14:textId="77777777" w:rsidR="00D5094D" w:rsidRDefault="00D5094D" w:rsidP="002B54E1">
            <w:pPr>
              <w:rPr>
                <w:i/>
              </w:rPr>
            </w:pPr>
          </w:p>
          <w:p w14:paraId="528C3159" w14:textId="77777777" w:rsidR="00D5094D" w:rsidRDefault="00D5094D" w:rsidP="002B54E1">
            <w:pPr>
              <w:rPr>
                <w:i/>
              </w:rPr>
            </w:pPr>
          </w:p>
          <w:p w14:paraId="674E1658" w14:textId="77777777" w:rsidR="00D5094D" w:rsidRDefault="00D5094D" w:rsidP="002B54E1">
            <w:r>
              <w:rPr>
                <w:i/>
              </w:rPr>
              <w:t>(διαδικτυακή διεύθυνση, αρχή ή φορέας έκδοσης, επακριβή στοιχεία αναφοράς των εγγράφων): [……][……][……]</w:t>
            </w:r>
          </w:p>
        </w:tc>
      </w:tr>
    </w:tbl>
    <w:p w14:paraId="0238CBB0" w14:textId="77777777" w:rsidR="00D5094D" w:rsidRDefault="00D5094D" w:rsidP="00D5094D">
      <w:pPr>
        <w:jc w:val="center"/>
      </w:pPr>
    </w:p>
    <w:p w14:paraId="57EAD197" w14:textId="77777777" w:rsidR="00D5094D" w:rsidRDefault="00D5094D" w:rsidP="00D5094D">
      <w:pPr>
        <w:pStyle w:val="ChapterTitle"/>
        <w:pageBreakBefore/>
      </w:pPr>
      <w:r>
        <w:rPr>
          <w:bCs/>
        </w:rPr>
        <w:lastRenderedPageBreak/>
        <w:t>Μέρος V: Τελικές δηλώσεις</w:t>
      </w:r>
    </w:p>
    <w:p w14:paraId="66775F9A" w14:textId="77777777" w:rsidR="00D5094D" w:rsidRDefault="00D5094D" w:rsidP="00D5094D">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C9B8E4F" w14:textId="77777777" w:rsidR="00D5094D" w:rsidRDefault="00D5094D" w:rsidP="00D5094D">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30"/>
      </w:r>
      <w:r>
        <w:rPr>
          <w:i/>
        </w:rPr>
        <w:t>, εκτός εάν :</w:t>
      </w:r>
    </w:p>
    <w:p w14:paraId="46AF2DBD" w14:textId="77777777" w:rsidR="00D5094D" w:rsidRDefault="00D5094D" w:rsidP="00D5094D">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vertAlign w:val="superscript"/>
        </w:rPr>
        <w:endnoteReference w:id="31"/>
      </w:r>
      <w:r>
        <w:rPr>
          <w:rStyle w:val="a"/>
          <w:i/>
        </w:rPr>
        <w:t>.</w:t>
      </w:r>
    </w:p>
    <w:p w14:paraId="497A789C" w14:textId="77777777" w:rsidR="00D5094D" w:rsidRDefault="00D5094D" w:rsidP="00D5094D">
      <w:r>
        <w:rPr>
          <w:rStyle w:val="a"/>
          <w:i/>
        </w:rPr>
        <w:t>β) η αναθέτουσα αρχή ή ο αναθέτων φορέας έχουν ήδη στην κατοχή τους τα σχετικά έγγραφα.</w:t>
      </w:r>
    </w:p>
    <w:p w14:paraId="7A71E76A" w14:textId="77777777" w:rsidR="00D5094D" w:rsidRDefault="00D5094D" w:rsidP="00D5094D">
      <w:r>
        <w:rPr>
          <w:i/>
        </w:rPr>
        <w:t xml:space="preserve">Ο κάτωθι υπογεγραμμένος δίδω επισήμως τη συγκατάθεσή μου στην Ενιαία Ανεξάρτητη Αρχή Δημοσίων Συμβάσεων,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7EC7B92D" w14:textId="77777777" w:rsidR="00D5094D" w:rsidRDefault="00D5094D" w:rsidP="00D5094D">
      <w:pPr>
        <w:rPr>
          <w:i/>
        </w:rPr>
      </w:pPr>
    </w:p>
    <w:p w14:paraId="338D42FC" w14:textId="77777777" w:rsidR="006242C4" w:rsidRDefault="00D5094D" w:rsidP="006242C4">
      <w:r>
        <w:t>Ημερομηνία, τόπος και, όπου ζητείται ή είναι απαραίτητο, υπογραφή(-</w:t>
      </w:r>
      <w:proofErr w:type="spellStart"/>
      <w:r>
        <w:t>ές</w:t>
      </w:r>
      <w:proofErr w:type="spellEnd"/>
      <w:r>
        <w:t>): [……]</w:t>
      </w:r>
    </w:p>
    <w:p w14:paraId="5E55277C" w14:textId="19FA54A0" w:rsidR="00960123" w:rsidRPr="006242C4" w:rsidRDefault="00BA573D" w:rsidP="006242C4">
      <w:r w:rsidRPr="006242C4">
        <w:rPr>
          <w:b/>
          <w:bCs/>
          <w:i/>
          <w:iCs/>
          <w:sz w:val="22"/>
          <w:szCs w:val="22"/>
        </w:rPr>
        <w:t xml:space="preserve"> </w:t>
      </w:r>
    </w:p>
    <w:sectPr w:rsidR="00960123" w:rsidRPr="006242C4">
      <w:headerReference w:type="default" r:id="rId12"/>
      <w:footerReference w:type="default" r:id="rId13"/>
      <w:headerReference w:type="first" r:id="rId14"/>
      <w:footerReference w:type="first" r:id="rId15"/>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DAC6" w14:textId="77777777" w:rsidR="00191CDA" w:rsidRDefault="00191CDA">
      <w:r>
        <w:separator/>
      </w:r>
    </w:p>
  </w:endnote>
  <w:endnote w:type="continuationSeparator" w:id="0">
    <w:p w14:paraId="64F73D15" w14:textId="77777777" w:rsidR="00191CDA" w:rsidRDefault="00191CDA">
      <w:r>
        <w:continuationSeparator/>
      </w:r>
    </w:p>
  </w:endnote>
  <w:endnote w:id="1">
    <w:p w14:paraId="6503F8AD" w14:textId="77777777" w:rsidR="00D5094D" w:rsidRDefault="00D5094D" w:rsidP="00D5094D">
      <w:pPr>
        <w:pStyle w:val="EndnoteText"/>
        <w:tabs>
          <w:tab w:val="left" w:pos="284"/>
        </w:tabs>
      </w:pPr>
      <w:r>
        <w:rPr>
          <w:rStyle w:val="a1"/>
        </w:rPr>
        <w:endnoteRef/>
      </w:r>
      <w:r>
        <w:tab/>
        <w:t>Επαναλάβετε τα στοιχεία των αρμοδίων, όνομα και επώνυμο, όσες φορές χρειάζεται.</w:t>
      </w:r>
    </w:p>
  </w:endnote>
  <w:endnote w:id="2">
    <w:p w14:paraId="6467E25B" w14:textId="77777777" w:rsidR="00D5094D" w:rsidRDefault="00D5094D" w:rsidP="00D5094D">
      <w:pPr>
        <w:pStyle w:val="EndnoteText"/>
        <w:tabs>
          <w:tab w:val="left" w:pos="284"/>
        </w:tabs>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063B147" w14:textId="77777777" w:rsidR="00D5094D" w:rsidRDefault="00D5094D" w:rsidP="00D5094D">
      <w:pPr>
        <w:pStyle w:val="EndnoteText"/>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B9499B5" w14:textId="77777777" w:rsidR="00D5094D" w:rsidRDefault="00D5094D" w:rsidP="00D5094D">
      <w:pPr>
        <w:pStyle w:val="EndnoteText"/>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5ED96EF9" w14:textId="77777777" w:rsidR="00D5094D" w:rsidRDefault="00D5094D" w:rsidP="00D5094D">
      <w:pPr>
        <w:pStyle w:val="EndnoteText"/>
        <w:tabs>
          <w:tab w:val="left" w:pos="284"/>
        </w:tabs>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14:paraId="568333D8" w14:textId="77777777" w:rsidR="00D5094D" w:rsidRDefault="00D5094D" w:rsidP="00D5094D">
      <w:pPr>
        <w:pStyle w:val="EndnoteText"/>
        <w:tabs>
          <w:tab w:val="left" w:pos="284"/>
        </w:tabs>
      </w:pPr>
      <w:r>
        <w:rPr>
          <w:rStyle w:val="a1"/>
        </w:rPr>
        <w:endnoteRef/>
      </w:r>
      <w:r>
        <w:tab/>
        <w:t>Τα δικαιολογητικά και η κατάταξη, εάν υπάρχουν, αναφέρονται στην πιστοποίηση.</w:t>
      </w:r>
    </w:p>
  </w:endnote>
  <w:endnote w:id="4">
    <w:p w14:paraId="0268B785" w14:textId="77777777" w:rsidR="00D5094D" w:rsidRDefault="00D5094D" w:rsidP="00D5094D">
      <w:pPr>
        <w:pStyle w:val="EndnoteText"/>
        <w:tabs>
          <w:tab w:val="left" w:pos="284"/>
        </w:tabs>
      </w:pPr>
      <w:r>
        <w:rPr>
          <w:rStyle w:val="a1"/>
        </w:rPr>
        <w:endnoteRef/>
      </w:r>
      <w:r>
        <w:tab/>
        <w:t>Ειδικότερα ως μέλος ένωσης ή κοινοπραξίας ή άλλου παρόμοιου καθεστώτος.</w:t>
      </w:r>
    </w:p>
  </w:endnote>
  <w:endnote w:id="5">
    <w:p w14:paraId="065518D3" w14:textId="77777777" w:rsidR="00D5094D" w:rsidRDefault="00D5094D" w:rsidP="00D5094D">
      <w:pPr>
        <w:pStyle w:val="EndnoteText"/>
        <w:tabs>
          <w:tab w:val="left" w:pos="284"/>
        </w:tabs>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14:paraId="09A61047" w14:textId="77777777" w:rsidR="00D5094D" w:rsidRDefault="00D5094D" w:rsidP="00D5094D">
      <w:pPr>
        <w:pStyle w:val="EndnoteText"/>
        <w:tabs>
          <w:tab w:val="left" w:pos="284"/>
        </w:tabs>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14:paraId="42CB320D" w14:textId="77777777" w:rsidR="00D5094D" w:rsidRDefault="00D5094D" w:rsidP="00D5094D">
      <w:pPr>
        <w:pStyle w:val="EndnoteText"/>
        <w:tabs>
          <w:tab w:val="left" w:pos="284"/>
        </w:tabs>
      </w:pPr>
      <w:r>
        <w:rPr>
          <w:rStyle w:val="a1"/>
        </w:rPr>
        <w:endnoteRef/>
      </w:r>
      <w:r>
        <w:tab/>
        <w:t>Σύμφωνα με άρθρο 73 παρ. 1 (β). Στον Κανονισμό ΕΕΕΣ (Κανονισμός ΕΕ 2016/7) αναφέρεται ως “διαφθορά”.</w:t>
      </w:r>
    </w:p>
  </w:endnote>
  <w:endnote w:id="8">
    <w:p w14:paraId="084BE523" w14:textId="77777777" w:rsidR="00D5094D" w:rsidRDefault="00D5094D" w:rsidP="00D5094D">
      <w:pPr>
        <w:pStyle w:val="EndnoteText"/>
        <w:tabs>
          <w:tab w:val="left" w:pos="284"/>
        </w:tabs>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9">
    <w:p w14:paraId="62A21614" w14:textId="77777777" w:rsidR="00D5094D" w:rsidRDefault="00D5094D" w:rsidP="00D5094D">
      <w:pPr>
        <w:pStyle w:val="EndnoteText"/>
        <w:tabs>
          <w:tab w:val="left" w:pos="284"/>
        </w:tabs>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14:paraId="7F35D71A" w14:textId="77777777" w:rsidR="00D5094D" w:rsidRDefault="00D5094D" w:rsidP="00D5094D">
      <w:pPr>
        <w:pStyle w:val="EndnoteText"/>
        <w:tabs>
          <w:tab w:val="left" w:pos="284"/>
        </w:tabs>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14:paraId="4F89F87B" w14:textId="77777777" w:rsidR="00D5094D" w:rsidRDefault="00D5094D" w:rsidP="00D5094D">
      <w:pPr>
        <w:pStyle w:val="EndnoteText"/>
        <w:tabs>
          <w:tab w:val="left" w:pos="284"/>
        </w:tabs>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2">
    <w:p w14:paraId="7B0E6038" w14:textId="77777777" w:rsidR="00D5094D" w:rsidRDefault="00D5094D" w:rsidP="00D5094D">
      <w:pPr>
        <w:pStyle w:val="EndnoteText"/>
        <w:tabs>
          <w:tab w:val="left" w:pos="284"/>
        </w:tabs>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3">
    <w:p w14:paraId="718E46DE" w14:textId="77777777" w:rsidR="00D5094D" w:rsidRDefault="00D5094D" w:rsidP="00D5094D">
      <w:pPr>
        <w:pStyle w:val="EndnoteText"/>
        <w:tabs>
          <w:tab w:val="left" w:pos="284"/>
        </w:tabs>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14:paraId="7A419CAB"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15">
    <w:p w14:paraId="42244D39"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16">
    <w:p w14:paraId="05B35C5A"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17">
    <w:p w14:paraId="4CEA979A" w14:textId="77777777" w:rsidR="00D5094D" w:rsidRDefault="00D5094D" w:rsidP="00D5094D">
      <w:pPr>
        <w:pStyle w:val="EndnoteText"/>
        <w:tabs>
          <w:tab w:val="left" w:pos="284"/>
        </w:tabs>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14:paraId="5EC6BD8B" w14:textId="77777777" w:rsidR="00D5094D" w:rsidRDefault="00D5094D" w:rsidP="00D5094D">
      <w:pPr>
        <w:pStyle w:val="EndnoteText"/>
        <w:tabs>
          <w:tab w:val="left" w:pos="284"/>
        </w:tabs>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14:paraId="09626C18" w14:textId="77777777" w:rsidR="00D5094D" w:rsidRDefault="00D5094D" w:rsidP="00D5094D">
      <w:pPr>
        <w:pStyle w:val="EndnoteText"/>
        <w:tabs>
          <w:tab w:val="left" w:pos="284"/>
        </w:tabs>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14:paraId="1FD98C18" w14:textId="77777777" w:rsidR="00D5094D" w:rsidRDefault="00D5094D" w:rsidP="00D5094D">
      <w:pPr>
        <w:pStyle w:val="EndnoteText"/>
        <w:tabs>
          <w:tab w:val="left" w:pos="284"/>
        </w:tabs>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14:paraId="77E0311C" w14:textId="77777777" w:rsidR="00D5094D" w:rsidRDefault="00D5094D" w:rsidP="00D5094D">
      <w:pPr>
        <w:pStyle w:val="EndnoteText"/>
        <w:tabs>
          <w:tab w:val="left" w:pos="284"/>
        </w:tabs>
      </w:pPr>
      <w:r>
        <w:rPr>
          <w:rStyle w:val="a1"/>
        </w:rPr>
        <w:endnoteRef/>
      </w:r>
      <w:r>
        <w:tab/>
        <w:t>Επαναλάβετε όσες φορές χρειάζεται.</w:t>
      </w:r>
    </w:p>
  </w:endnote>
  <w:endnote w:id="22">
    <w:p w14:paraId="6EC8E872" w14:textId="77777777" w:rsidR="00D5094D" w:rsidRDefault="00D5094D" w:rsidP="00D5094D">
      <w:pPr>
        <w:pStyle w:val="EndnoteText"/>
        <w:tabs>
          <w:tab w:val="left" w:pos="284"/>
        </w:tabs>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14:paraId="2C8A3F32" w14:textId="77777777" w:rsidR="00D5094D" w:rsidRDefault="00D5094D" w:rsidP="00D5094D">
      <w:pPr>
        <w:pStyle w:val="EndnoteText"/>
        <w:tabs>
          <w:tab w:val="left" w:pos="284"/>
        </w:tabs>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4">
    <w:p w14:paraId="4EA73CA7" w14:textId="77777777" w:rsidR="00D5094D" w:rsidRDefault="00D5094D" w:rsidP="00D5094D">
      <w:pPr>
        <w:pStyle w:val="EndnoteText"/>
        <w:tabs>
          <w:tab w:val="left" w:pos="284"/>
        </w:tabs>
      </w:pPr>
      <w:r>
        <w:rPr>
          <w:rStyle w:val="a1"/>
        </w:rPr>
        <w:endnoteRef/>
      </w:r>
      <w:r>
        <w:tab/>
        <w:t>Άρθρο 73 παρ. 5.</w:t>
      </w:r>
    </w:p>
  </w:endnote>
  <w:endnote w:id="25">
    <w:p w14:paraId="00CEA432" w14:textId="77777777" w:rsidR="00D5094D" w:rsidRDefault="00D5094D" w:rsidP="00D5094D">
      <w:pPr>
        <w:pStyle w:val="EndnoteText"/>
        <w:tabs>
          <w:tab w:val="left" w:pos="284"/>
        </w:tabs>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6">
    <w:p w14:paraId="127DB742" w14:textId="77777777" w:rsidR="00D5094D" w:rsidRDefault="00D5094D" w:rsidP="00D5094D">
      <w:pPr>
        <w:pStyle w:val="EndnoteText"/>
        <w:tabs>
          <w:tab w:val="left" w:pos="284"/>
        </w:tabs>
      </w:pPr>
      <w:r>
        <w:rPr>
          <w:rStyle w:val="a1"/>
        </w:rPr>
        <w:endnoteRef/>
      </w:r>
      <w:r>
        <w:tab/>
        <w:t>Όπως προσδιορίζεται στο άρθρο 24 ή στα έγγραφα της σύμβασης</w:t>
      </w:r>
      <w:r>
        <w:rPr>
          <w:b/>
          <w:i/>
        </w:rPr>
        <w:t>.</w:t>
      </w:r>
    </w:p>
  </w:endnote>
  <w:endnote w:id="27">
    <w:p w14:paraId="7BEC0F14" w14:textId="77777777" w:rsidR="00D5094D" w:rsidRDefault="00D5094D" w:rsidP="00D5094D">
      <w:pPr>
        <w:pStyle w:val="EndnoteText"/>
        <w:tabs>
          <w:tab w:val="left" w:pos="284"/>
        </w:tabs>
      </w:pPr>
      <w:r>
        <w:rPr>
          <w:rStyle w:val="a1"/>
        </w:rPr>
        <w:endnoteRef/>
      </w:r>
      <w:r>
        <w:tab/>
        <w:t>Πρβλ άρθρο 48.</w:t>
      </w:r>
    </w:p>
  </w:endnote>
  <w:endnote w:id="28">
    <w:p w14:paraId="2A0B6F23" w14:textId="77777777" w:rsidR="00D5094D" w:rsidRDefault="00D5094D" w:rsidP="00D5094D">
      <w:pPr>
        <w:pStyle w:val="EndnoteText"/>
        <w:tabs>
          <w:tab w:val="left" w:pos="284"/>
        </w:tabs>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14:paraId="13B34D23" w14:textId="77777777" w:rsidR="00D5094D" w:rsidRDefault="00D5094D" w:rsidP="00D5094D">
      <w:pPr>
        <w:pStyle w:val="EndnoteText"/>
        <w:tabs>
          <w:tab w:val="left" w:pos="284"/>
        </w:tabs>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14:paraId="60A2ECC3" w14:textId="77777777" w:rsidR="00D5094D" w:rsidRDefault="00D5094D" w:rsidP="00D5094D">
      <w:pPr>
        <w:pStyle w:val="EndnoteText"/>
        <w:tabs>
          <w:tab w:val="left" w:pos="284"/>
        </w:tabs>
      </w:pPr>
      <w:r>
        <w:rPr>
          <w:rStyle w:val="a1"/>
        </w:rPr>
        <w:endnoteRef/>
      </w:r>
      <w:r>
        <w:tab/>
        <w:t>Πρβλ και άρθρο 1 ν. 4250/2014</w:t>
      </w:r>
    </w:p>
  </w:endnote>
  <w:endnote w:id="31">
    <w:p w14:paraId="6561E5C1" w14:textId="77777777" w:rsidR="00D5094D" w:rsidRDefault="00D5094D" w:rsidP="00D5094D">
      <w:pPr>
        <w:pStyle w:val="EndnoteText"/>
        <w:tabs>
          <w:tab w:val="left" w:pos="284"/>
        </w:tabs>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B99E" w14:textId="77777777" w:rsidR="008307C0" w:rsidRDefault="008307C0">
    <w:pPr>
      <w:pStyle w:val="Footer"/>
      <w:shd w:val="clear" w:color="auto" w:fill="FFFFFF"/>
      <w:jc w:val="center"/>
    </w:pPr>
    <w:r>
      <w:fldChar w:fldCharType="begin"/>
    </w:r>
    <w:r>
      <w:instrText xml:space="preserve"> PAGE </w:instrText>
    </w:r>
    <w:r>
      <w:fldChar w:fldCharType="separate"/>
    </w:r>
    <w:r w:rsidR="00180463">
      <w:rPr>
        <w:noProof/>
      </w:rPr>
      <w:t>3</w:t>
    </w:r>
    <w:r w:rsidR="00180463">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574C" w14:textId="77777777" w:rsidR="008307C0" w:rsidRDefault="00830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8E44" w14:textId="77777777" w:rsidR="00191CDA" w:rsidRDefault="00191CDA">
      <w:r>
        <w:separator/>
      </w:r>
    </w:p>
  </w:footnote>
  <w:footnote w:type="continuationSeparator" w:id="0">
    <w:p w14:paraId="76CFAC30" w14:textId="77777777" w:rsidR="00191CDA" w:rsidRDefault="0019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AA9" w14:textId="77777777" w:rsidR="008307C0" w:rsidRDefault="008307C0">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537B" w14:textId="77777777" w:rsidR="008307C0" w:rsidRDefault="008307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FBCC162"/>
    <w:name w:val="WW8Num7"/>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234768"/>
    <w:multiLevelType w:val="hybridMultilevel"/>
    <w:tmpl w:val="4A9C9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6C164C"/>
    <w:multiLevelType w:val="hybridMultilevel"/>
    <w:tmpl w:val="3326BA26"/>
    <w:lvl w:ilvl="0" w:tplc="750016B2">
      <w:start w:val="2"/>
      <w:numFmt w:val="upperRoman"/>
      <w:lvlText w:val="%1."/>
      <w:lvlJc w:val="right"/>
      <w:pPr>
        <w:ind w:left="1152" w:hanging="360"/>
      </w:pPr>
      <w:rPr>
        <w:rFonts w:hint="default"/>
      </w:rPr>
    </w:lvl>
    <w:lvl w:ilvl="1" w:tplc="C9847BD4">
      <w:start w:val="1"/>
      <w:numFmt w:val="decimal"/>
      <w:lvlText w:val="%2)"/>
      <w:lvlJc w:val="left"/>
      <w:pPr>
        <w:tabs>
          <w:tab w:val="num" w:pos="1887"/>
        </w:tabs>
        <w:ind w:left="1887" w:hanging="375"/>
      </w:pPr>
      <w:rPr>
        <w:rFonts w:hint="default"/>
        <w:i/>
      </w:rPr>
    </w:lvl>
    <w:lvl w:ilvl="2" w:tplc="0408001B" w:tentative="1">
      <w:start w:val="1"/>
      <w:numFmt w:val="lowerRoman"/>
      <w:lvlText w:val="%3."/>
      <w:lvlJc w:val="right"/>
      <w:pPr>
        <w:ind w:left="2592" w:hanging="180"/>
      </w:pPr>
      <w:rPr>
        <w:rFonts w:cs="Times New Roman"/>
      </w:rPr>
    </w:lvl>
    <w:lvl w:ilvl="3" w:tplc="0408000F" w:tentative="1">
      <w:start w:val="1"/>
      <w:numFmt w:val="decimal"/>
      <w:lvlText w:val="%4."/>
      <w:lvlJc w:val="left"/>
      <w:pPr>
        <w:ind w:left="3312" w:hanging="360"/>
      </w:pPr>
      <w:rPr>
        <w:rFonts w:cs="Times New Roman"/>
      </w:rPr>
    </w:lvl>
    <w:lvl w:ilvl="4" w:tplc="04080019" w:tentative="1">
      <w:start w:val="1"/>
      <w:numFmt w:val="lowerLetter"/>
      <w:lvlText w:val="%5."/>
      <w:lvlJc w:val="left"/>
      <w:pPr>
        <w:ind w:left="4032" w:hanging="360"/>
      </w:pPr>
      <w:rPr>
        <w:rFonts w:cs="Times New Roman"/>
      </w:rPr>
    </w:lvl>
    <w:lvl w:ilvl="5" w:tplc="0408001B" w:tentative="1">
      <w:start w:val="1"/>
      <w:numFmt w:val="lowerRoman"/>
      <w:lvlText w:val="%6."/>
      <w:lvlJc w:val="right"/>
      <w:pPr>
        <w:ind w:left="4752" w:hanging="180"/>
      </w:pPr>
      <w:rPr>
        <w:rFonts w:cs="Times New Roman"/>
      </w:rPr>
    </w:lvl>
    <w:lvl w:ilvl="6" w:tplc="0408000F" w:tentative="1">
      <w:start w:val="1"/>
      <w:numFmt w:val="decimal"/>
      <w:lvlText w:val="%7."/>
      <w:lvlJc w:val="left"/>
      <w:pPr>
        <w:ind w:left="5472" w:hanging="360"/>
      </w:pPr>
      <w:rPr>
        <w:rFonts w:cs="Times New Roman"/>
      </w:rPr>
    </w:lvl>
    <w:lvl w:ilvl="7" w:tplc="04080019" w:tentative="1">
      <w:start w:val="1"/>
      <w:numFmt w:val="lowerLetter"/>
      <w:lvlText w:val="%8."/>
      <w:lvlJc w:val="left"/>
      <w:pPr>
        <w:ind w:left="6192" w:hanging="360"/>
      </w:pPr>
      <w:rPr>
        <w:rFonts w:cs="Times New Roman"/>
      </w:rPr>
    </w:lvl>
    <w:lvl w:ilvl="8" w:tplc="0408001B" w:tentative="1">
      <w:start w:val="1"/>
      <w:numFmt w:val="lowerRoman"/>
      <w:lvlText w:val="%9."/>
      <w:lvlJc w:val="right"/>
      <w:pPr>
        <w:ind w:left="6912" w:hanging="180"/>
      </w:pPr>
      <w:rPr>
        <w:rFonts w:cs="Times New Roman"/>
      </w:rPr>
    </w:lvl>
  </w:abstractNum>
  <w:abstractNum w:abstractNumId="4" w15:restartNumberingAfterBreak="0">
    <w:nsid w:val="1A335470"/>
    <w:multiLevelType w:val="hybridMultilevel"/>
    <w:tmpl w:val="47C22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81274A"/>
    <w:multiLevelType w:val="multilevel"/>
    <w:tmpl w:val="9E721C74"/>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BD4D26"/>
    <w:multiLevelType w:val="hybridMultilevel"/>
    <w:tmpl w:val="C1767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F0753D"/>
    <w:multiLevelType w:val="hybridMultilevel"/>
    <w:tmpl w:val="B3ECD2E4"/>
    <w:lvl w:ilvl="0" w:tplc="2B26CF90">
      <w:start w:val="1"/>
      <w:numFmt w:val="decimal"/>
      <w:lvlText w:val="%1.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F335C5"/>
    <w:multiLevelType w:val="hybridMultilevel"/>
    <w:tmpl w:val="0DE448D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308394B"/>
    <w:multiLevelType w:val="hybridMultilevel"/>
    <w:tmpl w:val="80362202"/>
    <w:lvl w:ilvl="0" w:tplc="0409000F">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3265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FE54D78"/>
    <w:multiLevelType w:val="hybridMultilevel"/>
    <w:tmpl w:val="67D842BE"/>
    <w:lvl w:ilvl="0" w:tplc="04080003">
      <w:start w:val="1"/>
      <w:numFmt w:val="bullet"/>
      <w:pStyle w:val="tableHeading"/>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775782208">
    <w:abstractNumId w:val="11"/>
  </w:num>
  <w:num w:numId="2" w16cid:durableId="423460133">
    <w:abstractNumId w:val="0"/>
  </w:num>
  <w:num w:numId="3" w16cid:durableId="655651625">
    <w:abstractNumId w:val="3"/>
  </w:num>
  <w:num w:numId="4" w16cid:durableId="1218933377">
    <w:abstractNumId w:val="2"/>
  </w:num>
  <w:num w:numId="5" w16cid:durableId="1501507631">
    <w:abstractNumId w:val="7"/>
  </w:num>
  <w:num w:numId="6" w16cid:durableId="145780058">
    <w:abstractNumId w:val="8"/>
  </w:num>
  <w:num w:numId="7" w16cid:durableId="1326083879">
    <w:abstractNumId w:val="6"/>
  </w:num>
  <w:num w:numId="8" w16cid:durableId="124279483">
    <w:abstractNumId w:val="5"/>
  </w:num>
  <w:num w:numId="9" w16cid:durableId="702945925">
    <w:abstractNumId w:val="4"/>
  </w:num>
  <w:num w:numId="10" w16cid:durableId="850871058">
    <w:abstractNumId w:val="9"/>
  </w:num>
  <w:num w:numId="11" w16cid:durableId="142025158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BA"/>
    <w:rsid w:val="00004F49"/>
    <w:rsid w:val="000137CB"/>
    <w:rsid w:val="00026E90"/>
    <w:rsid w:val="00030733"/>
    <w:rsid w:val="000403FE"/>
    <w:rsid w:val="000440E7"/>
    <w:rsid w:val="00051B60"/>
    <w:rsid w:val="00054653"/>
    <w:rsid w:val="00055BCD"/>
    <w:rsid w:val="000677E6"/>
    <w:rsid w:val="00071F2B"/>
    <w:rsid w:val="00080D5E"/>
    <w:rsid w:val="00081604"/>
    <w:rsid w:val="0008299A"/>
    <w:rsid w:val="00086E57"/>
    <w:rsid w:val="00091BA4"/>
    <w:rsid w:val="000944B0"/>
    <w:rsid w:val="00097900"/>
    <w:rsid w:val="000A048F"/>
    <w:rsid w:val="000A064E"/>
    <w:rsid w:val="000B2678"/>
    <w:rsid w:val="000B68A0"/>
    <w:rsid w:val="000B70D2"/>
    <w:rsid w:val="000C1344"/>
    <w:rsid w:val="000C29A0"/>
    <w:rsid w:val="000C4EBE"/>
    <w:rsid w:val="000D58AB"/>
    <w:rsid w:val="000E0D6D"/>
    <w:rsid w:val="000E3949"/>
    <w:rsid w:val="000E7B36"/>
    <w:rsid w:val="000F5363"/>
    <w:rsid w:val="0010032D"/>
    <w:rsid w:val="00101A92"/>
    <w:rsid w:val="00105F3B"/>
    <w:rsid w:val="0010657E"/>
    <w:rsid w:val="00107430"/>
    <w:rsid w:val="001131D2"/>
    <w:rsid w:val="00113E8B"/>
    <w:rsid w:val="00120479"/>
    <w:rsid w:val="001375BB"/>
    <w:rsid w:val="00144FBE"/>
    <w:rsid w:val="00154D80"/>
    <w:rsid w:val="001601C4"/>
    <w:rsid w:val="00170E4F"/>
    <w:rsid w:val="00180463"/>
    <w:rsid w:val="00181817"/>
    <w:rsid w:val="00191CDA"/>
    <w:rsid w:val="00193FE0"/>
    <w:rsid w:val="001A6031"/>
    <w:rsid w:val="001A6BE6"/>
    <w:rsid w:val="001B50CE"/>
    <w:rsid w:val="001C4CAF"/>
    <w:rsid w:val="001C6E52"/>
    <w:rsid w:val="001D0108"/>
    <w:rsid w:val="001D60FA"/>
    <w:rsid w:val="001E2158"/>
    <w:rsid w:val="001E5E72"/>
    <w:rsid w:val="001F1C96"/>
    <w:rsid w:val="00202093"/>
    <w:rsid w:val="00202727"/>
    <w:rsid w:val="00207C66"/>
    <w:rsid w:val="00207ED1"/>
    <w:rsid w:val="002117D4"/>
    <w:rsid w:val="00221AF8"/>
    <w:rsid w:val="00245EC7"/>
    <w:rsid w:val="002476A0"/>
    <w:rsid w:val="00247B16"/>
    <w:rsid w:val="00251C1F"/>
    <w:rsid w:val="00257ED0"/>
    <w:rsid w:val="00261E94"/>
    <w:rsid w:val="00262969"/>
    <w:rsid w:val="002649DD"/>
    <w:rsid w:val="00271D3A"/>
    <w:rsid w:val="00274456"/>
    <w:rsid w:val="002750D3"/>
    <w:rsid w:val="00291CFD"/>
    <w:rsid w:val="00293A84"/>
    <w:rsid w:val="00296F5C"/>
    <w:rsid w:val="002A2B91"/>
    <w:rsid w:val="002A4AB6"/>
    <w:rsid w:val="002C6DC6"/>
    <w:rsid w:val="002D3C02"/>
    <w:rsid w:val="002D41F1"/>
    <w:rsid w:val="002D4441"/>
    <w:rsid w:val="002D6643"/>
    <w:rsid w:val="002D6694"/>
    <w:rsid w:val="002E260C"/>
    <w:rsid w:val="002E5B76"/>
    <w:rsid w:val="002F25D9"/>
    <w:rsid w:val="0030056E"/>
    <w:rsid w:val="00305182"/>
    <w:rsid w:val="00310ED0"/>
    <w:rsid w:val="0031280F"/>
    <w:rsid w:val="00315815"/>
    <w:rsid w:val="003227E1"/>
    <w:rsid w:val="00331E2F"/>
    <w:rsid w:val="00333351"/>
    <w:rsid w:val="0033355E"/>
    <w:rsid w:val="00336B97"/>
    <w:rsid w:val="00341EE1"/>
    <w:rsid w:val="0034223C"/>
    <w:rsid w:val="00342B98"/>
    <w:rsid w:val="003514FE"/>
    <w:rsid w:val="00353415"/>
    <w:rsid w:val="00360162"/>
    <w:rsid w:val="00374A4E"/>
    <w:rsid w:val="00375930"/>
    <w:rsid w:val="00376A09"/>
    <w:rsid w:val="00385B0F"/>
    <w:rsid w:val="003965F2"/>
    <w:rsid w:val="003A0C8D"/>
    <w:rsid w:val="003A2CA0"/>
    <w:rsid w:val="003A66E1"/>
    <w:rsid w:val="003A69DF"/>
    <w:rsid w:val="003B14B5"/>
    <w:rsid w:val="003B5D70"/>
    <w:rsid w:val="003C05D0"/>
    <w:rsid w:val="003C4D83"/>
    <w:rsid w:val="003C6B42"/>
    <w:rsid w:val="003C78AF"/>
    <w:rsid w:val="003D2CE1"/>
    <w:rsid w:val="003E13FE"/>
    <w:rsid w:val="003E289E"/>
    <w:rsid w:val="003E740E"/>
    <w:rsid w:val="003F1D3C"/>
    <w:rsid w:val="003F22A0"/>
    <w:rsid w:val="003F7ECA"/>
    <w:rsid w:val="00400E98"/>
    <w:rsid w:val="0040246D"/>
    <w:rsid w:val="00402703"/>
    <w:rsid w:val="004039F6"/>
    <w:rsid w:val="004042F5"/>
    <w:rsid w:val="00417D85"/>
    <w:rsid w:val="00422600"/>
    <w:rsid w:val="004245DA"/>
    <w:rsid w:val="00424E28"/>
    <w:rsid w:val="004311B8"/>
    <w:rsid w:val="00434E25"/>
    <w:rsid w:val="00442C20"/>
    <w:rsid w:val="004464E8"/>
    <w:rsid w:val="00451735"/>
    <w:rsid w:val="00451E03"/>
    <w:rsid w:val="004525F5"/>
    <w:rsid w:val="00453A6E"/>
    <w:rsid w:val="00462C2B"/>
    <w:rsid w:val="004676C5"/>
    <w:rsid w:val="004728EA"/>
    <w:rsid w:val="00475791"/>
    <w:rsid w:val="00476F3C"/>
    <w:rsid w:val="00480D18"/>
    <w:rsid w:val="0048196B"/>
    <w:rsid w:val="004847FD"/>
    <w:rsid w:val="00484E39"/>
    <w:rsid w:val="004854DD"/>
    <w:rsid w:val="0049241C"/>
    <w:rsid w:val="00493435"/>
    <w:rsid w:val="00493BA4"/>
    <w:rsid w:val="00493F74"/>
    <w:rsid w:val="004974A1"/>
    <w:rsid w:val="004A0D19"/>
    <w:rsid w:val="004A4688"/>
    <w:rsid w:val="004A55A0"/>
    <w:rsid w:val="004B1C64"/>
    <w:rsid w:val="004B7185"/>
    <w:rsid w:val="004B75BD"/>
    <w:rsid w:val="004D318D"/>
    <w:rsid w:val="004D3E70"/>
    <w:rsid w:val="004E2014"/>
    <w:rsid w:val="004E2A3A"/>
    <w:rsid w:val="004E4670"/>
    <w:rsid w:val="004E4A19"/>
    <w:rsid w:val="004E59A9"/>
    <w:rsid w:val="004E7A5F"/>
    <w:rsid w:val="004E7DF8"/>
    <w:rsid w:val="004F34CA"/>
    <w:rsid w:val="004F74D1"/>
    <w:rsid w:val="00502DED"/>
    <w:rsid w:val="00513627"/>
    <w:rsid w:val="005146AA"/>
    <w:rsid w:val="00516EBA"/>
    <w:rsid w:val="005234FF"/>
    <w:rsid w:val="00524A51"/>
    <w:rsid w:val="00527265"/>
    <w:rsid w:val="00536236"/>
    <w:rsid w:val="00537A97"/>
    <w:rsid w:val="005426C0"/>
    <w:rsid w:val="00565270"/>
    <w:rsid w:val="005673D0"/>
    <w:rsid w:val="00567B4C"/>
    <w:rsid w:val="00570753"/>
    <w:rsid w:val="00584688"/>
    <w:rsid w:val="00586BCB"/>
    <w:rsid w:val="0059009F"/>
    <w:rsid w:val="005A26DF"/>
    <w:rsid w:val="005B1082"/>
    <w:rsid w:val="005B2D42"/>
    <w:rsid w:val="005B6DBB"/>
    <w:rsid w:val="005B743A"/>
    <w:rsid w:val="005C5876"/>
    <w:rsid w:val="005C72DF"/>
    <w:rsid w:val="005D53E2"/>
    <w:rsid w:val="005E2719"/>
    <w:rsid w:val="005E5EEE"/>
    <w:rsid w:val="005F3743"/>
    <w:rsid w:val="005F79EC"/>
    <w:rsid w:val="0060211E"/>
    <w:rsid w:val="006036B3"/>
    <w:rsid w:val="0061569E"/>
    <w:rsid w:val="00621288"/>
    <w:rsid w:val="006242C4"/>
    <w:rsid w:val="00627AA2"/>
    <w:rsid w:val="006333A3"/>
    <w:rsid w:val="00633CCD"/>
    <w:rsid w:val="00640AF8"/>
    <w:rsid w:val="006410C6"/>
    <w:rsid w:val="00645C68"/>
    <w:rsid w:val="006465D3"/>
    <w:rsid w:val="006573A1"/>
    <w:rsid w:val="00662C36"/>
    <w:rsid w:val="0067360E"/>
    <w:rsid w:val="00675FEC"/>
    <w:rsid w:val="00676D74"/>
    <w:rsid w:val="00680126"/>
    <w:rsid w:val="00691AEE"/>
    <w:rsid w:val="00695EFB"/>
    <w:rsid w:val="00696B5E"/>
    <w:rsid w:val="006A6DDB"/>
    <w:rsid w:val="006A7FCD"/>
    <w:rsid w:val="006B1FB4"/>
    <w:rsid w:val="006B25CD"/>
    <w:rsid w:val="006B5595"/>
    <w:rsid w:val="006C2F43"/>
    <w:rsid w:val="006C35C3"/>
    <w:rsid w:val="006D2D5D"/>
    <w:rsid w:val="006D6DD4"/>
    <w:rsid w:val="006E15DF"/>
    <w:rsid w:val="006E1AFF"/>
    <w:rsid w:val="006E3F95"/>
    <w:rsid w:val="006E6765"/>
    <w:rsid w:val="006F29DB"/>
    <w:rsid w:val="006F68B9"/>
    <w:rsid w:val="006F77E1"/>
    <w:rsid w:val="00710BAE"/>
    <w:rsid w:val="00711C8F"/>
    <w:rsid w:val="0071451B"/>
    <w:rsid w:val="00717E8D"/>
    <w:rsid w:val="007308F4"/>
    <w:rsid w:val="00734412"/>
    <w:rsid w:val="007357D1"/>
    <w:rsid w:val="0073771B"/>
    <w:rsid w:val="00750EFA"/>
    <w:rsid w:val="00751AE9"/>
    <w:rsid w:val="00754664"/>
    <w:rsid w:val="00764BF0"/>
    <w:rsid w:val="007726BC"/>
    <w:rsid w:val="00784B2D"/>
    <w:rsid w:val="007A4503"/>
    <w:rsid w:val="007B5863"/>
    <w:rsid w:val="007C036B"/>
    <w:rsid w:val="007C4DC6"/>
    <w:rsid w:val="007D1492"/>
    <w:rsid w:val="007D37B6"/>
    <w:rsid w:val="007D56D4"/>
    <w:rsid w:val="007D699E"/>
    <w:rsid w:val="007E01B3"/>
    <w:rsid w:val="007E4699"/>
    <w:rsid w:val="007E4CA2"/>
    <w:rsid w:val="007F2B00"/>
    <w:rsid w:val="007F62C0"/>
    <w:rsid w:val="007F7572"/>
    <w:rsid w:val="008004C9"/>
    <w:rsid w:val="008067DC"/>
    <w:rsid w:val="0080685A"/>
    <w:rsid w:val="0081216B"/>
    <w:rsid w:val="0082398D"/>
    <w:rsid w:val="00827966"/>
    <w:rsid w:val="008307C0"/>
    <w:rsid w:val="00837455"/>
    <w:rsid w:val="00840B9E"/>
    <w:rsid w:val="00841E79"/>
    <w:rsid w:val="00841EDE"/>
    <w:rsid w:val="00845A0C"/>
    <w:rsid w:val="00846E50"/>
    <w:rsid w:val="00853F5F"/>
    <w:rsid w:val="00855BD3"/>
    <w:rsid w:val="008600F6"/>
    <w:rsid w:val="00860A96"/>
    <w:rsid w:val="00862684"/>
    <w:rsid w:val="0086674A"/>
    <w:rsid w:val="00867B42"/>
    <w:rsid w:val="00867E2D"/>
    <w:rsid w:val="00871ACD"/>
    <w:rsid w:val="008810FA"/>
    <w:rsid w:val="00881DEB"/>
    <w:rsid w:val="00882832"/>
    <w:rsid w:val="00885FD9"/>
    <w:rsid w:val="00891173"/>
    <w:rsid w:val="00893E7D"/>
    <w:rsid w:val="008965AE"/>
    <w:rsid w:val="008A7436"/>
    <w:rsid w:val="008A7BA7"/>
    <w:rsid w:val="008C48FF"/>
    <w:rsid w:val="008D6E76"/>
    <w:rsid w:val="00900B93"/>
    <w:rsid w:val="009026F8"/>
    <w:rsid w:val="009069D0"/>
    <w:rsid w:val="00912120"/>
    <w:rsid w:val="00912BE9"/>
    <w:rsid w:val="00920399"/>
    <w:rsid w:val="00921898"/>
    <w:rsid w:val="0092428E"/>
    <w:rsid w:val="009260B5"/>
    <w:rsid w:val="0093435D"/>
    <w:rsid w:val="009376F6"/>
    <w:rsid w:val="00940961"/>
    <w:rsid w:val="009470DD"/>
    <w:rsid w:val="0095005F"/>
    <w:rsid w:val="00960123"/>
    <w:rsid w:val="009727CA"/>
    <w:rsid w:val="00973B30"/>
    <w:rsid w:val="00976B0D"/>
    <w:rsid w:val="00976C82"/>
    <w:rsid w:val="0098107E"/>
    <w:rsid w:val="00984CDE"/>
    <w:rsid w:val="0098753B"/>
    <w:rsid w:val="009949B5"/>
    <w:rsid w:val="009A4382"/>
    <w:rsid w:val="009A449B"/>
    <w:rsid w:val="009A5370"/>
    <w:rsid w:val="009B1C6B"/>
    <w:rsid w:val="009B6618"/>
    <w:rsid w:val="009C501D"/>
    <w:rsid w:val="009C653A"/>
    <w:rsid w:val="009C7458"/>
    <w:rsid w:val="009D15B9"/>
    <w:rsid w:val="009D2608"/>
    <w:rsid w:val="009D4E75"/>
    <w:rsid w:val="009E6F4D"/>
    <w:rsid w:val="009F3A95"/>
    <w:rsid w:val="009F5028"/>
    <w:rsid w:val="009F5CC7"/>
    <w:rsid w:val="00A02782"/>
    <w:rsid w:val="00A027DB"/>
    <w:rsid w:val="00A124EF"/>
    <w:rsid w:val="00A135E4"/>
    <w:rsid w:val="00A15237"/>
    <w:rsid w:val="00A15FF8"/>
    <w:rsid w:val="00A233FB"/>
    <w:rsid w:val="00A24B18"/>
    <w:rsid w:val="00A44CD2"/>
    <w:rsid w:val="00A50A47"/>
    <w:rsid w:val="00A50EC3"/>
    <w:rsid w:val="00A55695"/>
    <w:rsid w:val="00A556EE"/>
    <w:rsid w:val="00A608AD"/>
    <w:rsid w:val="00A716FE"/>
    <w:rsid w:val="00A83A00"/>
    <w:rsid w:val="00AA6A05"/>
    <w:rsid w:val="00AA7BED"/>
    <w:rsid w:val="00AB23F6"/>
    <w:rsid w:val="00AB537E"/>
    <w:rsid w:val="00AB7F6F"/>
    <w:rsid w:val="00AC44AB"/>
    <w:rsid w:val="00AD02BD"/>
    <w:rsid w:val="00AD1320"/>
    <w:rsid w:val="00AD68A7"/>
    <w:rsid w:val="00AD7B91"/>
    <w:rsid w:val="00AE1070"/>
    <w:rsid w:val="00AF025C"/>
    <w:rsid w:val="00AF52AA"/>
    <w:rsid w:val="00AF7972"/>
    <w:rsid w:val="00B0145A"/>
    <w:rsid w:val="00B02DB6"/>
    <w:rsid w:val="00B03CD2"/>
    <w:rsid w:val="00B04610"/>
    <w:rsid w:val="00B06940"/>
    <w:rsid w:val="00B11CAB"/>
    <w:rsid w:val="00B1347D"/>
    <w:rsid w:val="00B138CD"/>
    <w:rsid w:val="00B14F23"/>
    <w:rsid w:val="00B23C81"/>
    <w:rsid w:val="00B36722"/>
    <w:rsid w:val="00B42018"/>
    <w:rsid w:val="00B439CE"/>
    <w:rsid w:val="00B472BE"/>
    <w:rsid w:val="00B53F94"/>
    <w:rsid w:val="00B568C5"/>
    <w:rsid w:val="00B62C77"/>
    <w:rsid w:val="00B673FE"/>
    <w:rsid w:val="00B67A5B"/>
    <w:rsid w:val="00B70F23"/>
    <w:rsid w:val="00B72BFA"/>
    <w:rsid w:val="00B85350"/>
    <w:rsid w:val="00B85C67"/>
    <w:rsid w:val="00B879D9"/>
    <w:rsid w:val="00B95A45"/>
    <w:rsid w:val="00BA464A"/>
    <w:rsid w:val="00BA5565"/>
    <w:rsid w:val="00BA573D"/>
    <w:rsid w:val="00BA5D21"/>
    <w:rsid w:val="00BB276C"/>
    <w:rsid w:val="00BB2A9A"/>
    <w:rsid w:val="00BB3013"/>
    <w:rsid w:val="00BC14BA"/>
    <w:rsid w:val="00BC54B3"/>
    <w:rsid w:val="00BD6BB3"/>
    <w:rsid w:val="00BE2A84"/>
    <w:rsid w:val="00BE45DF"/>
    <w:rsid w:val="00BF21DC"/>
    <w:rsid w:val="00BF3F77"/>
    <w:rsid w:val="00C0073C"/>
    <w:rsid w:val="00C00B54"/>
    <w:rsid w:val="00C02F90"/>
    <w:rsid w:val="00C037EA"/>
    <w:rsid w:val="00C03937"/>
    <w:rsid w:val="00C15982"/>
    <w:rsid w:val="00C25090"/>
    <w:rsid w:val="00C270E7"/>
    <w:rsid w:val="00C302F8"/>
    <w:rsid w:val="00C30788"/>
    <w:rsid w:val="00C400AF"/>
    <w:rsid w:val="00C42216"/>
    <w:rsid w:val="00C4615B"/>
    <w:rsid w:val="00C47C0E"/>
    <w:rsid w:val="00C54822"/>
    <w:rsid w:val="00C56AA7"/>
    <w:rsid w:val="00C67563"/>
    <w:rsid w:val="00C7451E"/>
    <w:rsid w:val="00C75761"/>
    <w:rsid w:val="00C76A5B"/>
    <w:rsid w:val="00C77BC5"/>
    <w:rsid w:val="00C9083B"/>
    <w:rsid w:val="00C933BA"/>
    <w:rsid w:val="00C9743B"/>
    <w:rsid w:val="00CA2CAA"/>
    <w:rsid w:val="00CA5B33"/>
    <w:rsid w:val="00CA5D41"/>
    <w:rsid w:val="00CA6ABC"/>
    <w:rsid w:val="00CA6C54"/>
    <w:rsid w:val="00CB3A6E"/>
    <w:rsid w:val="00CC381F"/>
    <w:rsid w:val="00CE7700"/>
    <w:rsid w:val="00D02672"/>
    <w:rsid w:val="00D06260"/>
    <w:rsid w:val="00D10C8C"/>
    <w:rsid w:val="00D10CDA"/>
    <w:rsid w:val="00D13D12"/>
    <w:rsid w:val="00D219E7"/>
    <w:rsid w:val="00D24896"/>
    <w:rsid w:val="00D25D38"/>
    <w:rsid w:val="00D30144"/>
    <w:rsid w:val="00D31043"/>
    <w:rsid w:val="00D4093E"/>
    <w:rsid w:val="00D502A9"/>
    <w:rsid w:val="00D5094D"/>
    <w:rsid w:val="00D50A54"/>
    <w:rsid w:val="00D50AEA"/>
    <w:rsid w:val="00D537C5"/>
    <w:rsid w:val="00D62851"/>
    <w:rsid w:val="00D6725B"/>
    <w:rsid w:val="00D70283"/>
    <w:rsid w:val="00D90194"/>
    <w:rsid w:val="00D968E4"/>
    <w:rsid w:val="00DA3D56"/>
    <w:rsid w:val="00DA49D3"/>
    <w:rsid w:val="00DC0977"/>
    <w:rsid w:val="00DC7777"/>
    <w:rsid w:val="00DD36B1"/>
    <w:rsid w:val="00DE0F5C"/>
    <w:rsid w:val="00DE1941"/>
    <w:rsid w:val="00DE44A4"/>
    <w:rsid w:val="00DE667A"/>
    <w:rsid w:val="00DE7076"/>
    <w:rsid w:val="00DE753E"/>
    <w:rsid w:val="00DF6CD6"/>
    <w:rsid w:val="00E060A2"/>
    <w:rsid w:val="00E0685F"/>
    <w:rsid w:val="00E10EC8"/>
    <w:rsid w:val="00E23546"/>
    <w:rsid w:val="00E23888"/>
    <w:rsid w:val="00E264DA"/>
    <w:rsid w:val="00E31589"/>
    <w:rsid w:val="00E426A7"/>
    <w:rsid w:val="00E50FE8"/>
    <w:rsid w:val="00E5534A"/>
    <w:rsid w:val="00E57C41"/>
    <w:rsid w:val="00E67779"/>
    <w:rsid w:val="00E67F94"/>
    <w:rsid w:val="00E75A73"/>
    <w:rsid w:val="00E80625"/>
    <w:rsid w:val="00E826F9"/>
    <w:rsid w:val="00E86AB1"/>
    <w:rsid w:val="00E92739"/>
    <w:rsid w:val="00EA7695"/>
    <w:rsid w:val="00EB24D1"/>
    <w:rsid w:val="00EB2E73"/>
    <w:rsid w:val="00EC066A"/>
    <w:rsid w:val="00EC362D"/>
    <w:rsid w:val="00EC7EBB"/>
    <w:rsid w:val="00ED549F"/>
    <w:rsid w:val="00ED6081"/>
    <w:rsid w:val="00EE05FA"/>
    <w:rsid w:val="00EE7A92"/>
    <w:rsid w:val="00EF1A64"/>
    <w:rsid w:val="00EF1BC3"/>
    <w:rsid w:val="00EF3AFE"/>
    <w:rsid w:val="00EF58F3"/>
    <w:rsid w:val="00F16908"/>
    <w:rsid w:val="00F278E4"/>
    <w:rsid w:val="00F311AD"/>
    <w:rsid w:val="00F44A32"/>
    <w:rsid w:val="00F4624C"/>
    <w:rsid w:val="00F50325"/>
    <w:rsid w:val="00F557FD"/>
    <w:rsid w:val="00F578BD"/>
    <w:rsid w:val="00F6357D"/>
    <w:rsid w:val="00F661BA"/>
    <w:rsid w:val="00F81AA6"/>
    <w:rsid w:val="00F833FB"/>
    <w:rsid w:val="00F85375"/>
    <w:rsid w:val="00F869B8"/>
    <w:rsid w:val="00F906A4"/>
    <w:rsid w:val="00F9209A"/>
    <w:rsid w:val="00FA1DBD"/>
    <w:rsid w:val="00FA24D0"/>
    <w:rsid w:val="00FB0DA2"/>
    <w:rsid w:val="00FB3E31"/>
    <w:rsid w:val="00FB59B2"/>
    <w:rsid w:val="00FC1C17"/>
    <w:rsid w:val="00FD07B0"/>
    <w:rsid w:val="00FD0967"/>
    <w:rsid w:val="00FD113C"/>
    <w:rsid w:val="00FD5CC5"/>
    <w:rsid w:val="00FD7DB2"/>
    <w:rsid w:val="00FE258C"/>
    <w:rsid w:val="00FE31B8"/>
    <w:rsid w:val="00FE7DDC"/>
    <w:rsid w:val="00FF2D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ED138"/>
  <w15:chartTrackingRefBased/>
  <w15:docId w15:val="{182EA58F-F3E2-4C75-82F2-F6B0E8F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94D"/>
    <w:rPr>
      <w:sz w:val="24"/>
      <w:szCs w:val="24"/>
    </w:rPr>
  </w:style>
  <w:style w:type="paragraph" w:styleId="Heading1">
    <w:name w:val="heading 1"/>
    <w:basedOn w:val="Normal"/>
    <w:next w:val="Normal"/>
    <w:link w:val="Heading1Char"/>
    <w:qFormat/>
    <w:rsid w:val="000944B0"/>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44B0"/>
    <w:pPr>
      <w:keepNext/>
      <w:numPr>
        <w:ilvl w:val="1"/>
        <w:numId w:val="11"/>
      </w:numPr>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71451B"/>
    <w:pPr>
      <w:keepNext/>
      <w:keepLines/>
      <w:numPr>
        <w:ilvl w:val="2"/>
        <w:numId w:val="11"/>
      </w:numPr>
      <w:spacing w:before="200" w:line="276" w:lineRule="auto"/>
      <w:outlineLvl w:val="2"/>
    </w:pPr>
    <w:rPr>
      <w:rFonts w:ascii="Cambria" w:hAnsi="Cambria"/>
      <w:b/>
      <w:bCs/>
      <w:color w:val="4F81BD"/>
      <w:sz w:val="22"/>
      <w:szCs w:val="22"/>
      <w:lang w:eastAsia="en-US"/>
    </w:rPr>
  </w:style>
  <w:style w:type="paragraph" w:styleId="Heading4">
    <w:name w:val="heading 4"/>
    <w:basedOn w:val="Normal"/>
    <w:next w:val="Normal"/>
    <w:link w:val="Heading4Char"/>
    <w:qFormat/>
    <w:rsid w:val="0071451B"/>
    <w:pPr>
      <w:keepNext/>
      <w:keepLines/>
      <w:numPr>
        <w:ilvl w:val="3"/>
        <w:numId w:val="11"/>
      </w:numPr>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qFormat/>
    <w:rsid w:val="0071451B"/>
    <w:pPr>
      <w:keepNext/>
      <w:keepLines/>
      <w:numPr>
        <w:ilvl w:val="4"/>
        <w:numId w:val="11"/>
      </w:numPr>
      <w:spacing w:before="200" w:line="276" w:lineRule="auto"/>
      <w:outlineLvl w:val="4"/>
    </w:pPr>
    <w:rPr>
      <w:rFonts w:ascii="Cambria" w:hAnsi="Cambria"/>
      <w:color w:val="243F60"/>
      <w:sz w:val="22"/>
      <w:szCs w:val="22"/>
      <w:lang w:eastAsia="en-US"/>
    </w:rPr>
  </w:style>
  <w:style w:type="paragraph" w:styleId="Heading6">
    <w:name w:val="heading 6"/>
    <w:basedOn w:val="Normal"/>
    <w:next w:val="Normal"/>
    <w:link w:val="Heading6Char"/>
    <w:qFormat/>
    <w:rsid w:val="0071451B"/>
    <w:pPr>
      <w:keepNext/>
      <w:keepLines/>
      <w:numPr>
        <w:ilvl w:val="5"/>
        <w:numId w:val="11"/>
      </w:numPr>
      <w:spacing w:before="200" w:line="276" w:lineRule="auto"/>
      <w:outlineLvl w:val="5"/>
    </w:pPr>
    <w:rPr>
      <w:rFonts w:ascii="Cambria" w:hAnsi="Cambria"/>
      <w:i/>
      <w:iCs/>
      <w:color w:val="243F60"/>
      <w:sz w:val="22"/>
      <w:szCs w:val="22"/>
      <w:lang w:eastAsia="en-US"/>
    </w:rPr>
  </w:style>
  <w:style w:type="paragraph" w:styleId="Heading7">
    <w:name w:val="heading 7"/>
    <w:basedOn w:val="Normal"/>
    <w:next w:val="Normal"/>
    <w:link w:val="Heading7Char"/>
    <w:qFormat/>
    <w:rsid w:val="0071451B"/>
    <w:pPr>
      <w:keepNext/>
      <w:keepLines/>
      <w:numPr>
        <w:ilvl w:val="6"/>
        <w:numId w:val="11"/>
      </w:numPr>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qFormat/>
    <w:rsid w:val="0071451B"/>
    <w:pPr>
      <w:keepNext/>
      <w:keepLines/>
      <w:numPr>
        <w:ilvl w:val="7"/>
        <w:numId w:val="11"/>
      </w:numPr>
      <w:spacing w:before="200" w:line="276" w:lineRule="auto"/>
      <w:outlineLvl w:val="7"/>
    </w:pPr>
    <w:rPr>
      <w:rFonts w:ascii="Cambria" w:hAnsi="Cambria"/>
      <w:color w:val="404040"/>
      <w:sz w:val="20"/>
      <w:szCs w:val="20"/>
      <w:lang w:eastAsia="en-US"/>
    </w:rPr>
  </w:style>
  <w:style w:type="paragraph" w:styleId="Heading9">
    <w:name w:val="heading 9"/>
    <w:basedOn w:val="Normal"/>
    <w:next w:val="Normal"/>
    <w:link w:val="Heading9Char"/>
    <w:qFormat/>
    <w:rsid w:val="0071451B"/>
    <w:pPr>
      <w:keepNext/>
      <w:keepLines/>
      <w:numPr>
        <w:ilvl w:val="8"/>
        <w:numId w:val="11"/>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944B0"/>
    <w:rPr>
      <w:color w:val="0000FF"/>
      <w:u w:val="single"/>
    </w:rPr>
  </w:style>
  <w:style w:type="paragraph" w:styleId="Header">
    <w:name w:val="header"/>
    <w:basedOn w:val="Normal"/>
    <w:link w:val="HeaderChar"/>
    <w:rsid w:val="00CA5D41"/>
    <w:pPr>
      <w:tabs>
        <w:tab w:val="center" w:pos="4153"/>
        <w:tab w:val="right" w:pos="8306"/>
      </w:tabs>
    </w:pPr>
  </w:style>
  <w:style w:type="paragraph" w:styleId="Footer">
    <w:name w:val="footer"/>
    <w:basedOn w:val="Normal"/>
    <w:link w:val="FooterChar1"/>
    <w:rsid w:val="00CA5D41"/>
    <w:pPr>
      <w:tabs>
        <w:tab w:val="center" w:pos="4153"/>
        <w:tab w:val="right" w:pos="8306"/>
      </w:tabs>
    </w:pPr>
  </w:style>
  <w:style w:type="paragraph" w:styleId="BalloonText">
    <w:name w:val="Balloon Text"/>
    <w:basedOn w:val="Normal"/>
    <w:link w:val="BalloonTextChar"/>
    <w:semiHidden/>
    <w:rsid w:val="003A66E1"/>
    <w:rPr>
      <w:rFonts w:ascii="Tahoma" w:hAnsi="Tahoma" w:cs="Tahoma"/>
      <w:sz w:val="16"/>
      <w:szCs w:val="16"/>
    </w:rPr>
  </w:style>
  <w:style w:type="paragraph" w:styleId="NormalWeb">
    <w:name w:val="Normal (Web)"/>
    <w:basedOn w:val="Normal"/>
    <w:uiPriority w:val="99"/>
    <w:rsid w:val="00AF7972"/>
    <w:pPr>
      <w:spacing w:before="100" w:beforeAutospacing="1" w:after="100" w:afterAutospacing="1"/>
    </w:pPr>
  </w:style>
  <w:style w:type="character" w:styleId="Strong">
    <w:name w:val="Strong"/>
    <w:uiPriority w:val="22"/>
    <w:qFormat/>
    <w:rsid w:val="00AF7972"/>
    <w:rPr>
      <w:b/>
      <w:bCs/>
    </w:rPr>
  </w:style>
  <w:style w:type="paragraph" w:customStyle="1" w:styleId="10">
    <w:name w:val="Παράγραφος λίστας1"/>
    <w:basedOn w:val="Normal"/>
    <w:qFormat/>
    <w:rsid w:val="00893E7D"/>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rsid w:val="00ED6081"/>
  </w:style>
  <w:style w:type="character" w:customStyle="1" w:styleId="apple-converted-space">
    <w:name w:val="apple-converted-space"/>
    <w:basedOn w:val="DefaultParagraphFont"/>
    <w:rsid w:val="00B85350"/>
  </w:style>
  <w:style w:type="paragraph" w:customStyle="1" w:styleId="StyleMPRHEADINGRight039cm">
    <w:name w:val="Style MPR HEADING + Right:  039 cm"/>
    <w:basedOn w:val="Normal"/>
    <w:rsid w:val="001375BB"/>
    <w:pPr>
      <w:tabs>
        <w:tab w:val="num" w:pos="360"/>
      </w:tabs>
      <w:spacing w:after="120"/>
      <w:jc w:val="both"/>
    </w:pPr>
    <w:rPr>
      <w:rFonts w:ascii="Tahoma" w:hAnsi="Tahoma"/>
      <w:sz w:val="22"/>
      <w:szCs w:val="20"/>
      <w:lang w:eastAsia="en-US"/>
    </w:rPr>
  </w:style>
  <w:style w:type="character" w:customStyle="1" w:styleId="FontStyle88">
    <w:name w:val="Font Style88"/>
    <w:rsid w:val="001375BB"/>
    <w:rPr>
      <w:rFonts w:ascii="Verdana" w:hAnsi="Verdana" w:cs="Verdana"/>
      <w:sz w:val="20"/>
      <w:szCs w:val="20"/>
    </w:rPr>
  </w:style>
  <w:style w:type="character" w:customStyle="1" w:styleId="Heading1Char">
    <w:name w:val="Heading 1 Char"/>
    <w:link w:val="Heading1"/>
    <w:locked/>
    <w:rsid w:val="0071451B"/>
    <w:rPr>
      <w:rFonts w:ascii="Arial" w:hAnsi="Arial" w:cs="Arial"/>
      <w:b/>
      <w:bCs/>
      <w:kern w:val="32"/>
      <w:sz w:val="32"/>
      <w:szCs w:val="32"/>
    </w:rPr>
  </w:style>
  <w:style w:type="character" w:customStyle="1" w:styleId="Heading2Char">
    <w:name w:val="Heading 2 Char"/>
    <w:link w:val="Heading2"/>
    <w:locked/>
    <w:rsid w:val="0071451B"/>
    <w:rPr>
      <w:rFonts w:ascii="Arial" w:hAnsi="Arial" w:cs="Arial"/>
      <w:b/>
      <w:bCs/>
      <w:i/>
      <w:iCs/>
      <w:sz w:val="28"/>
      <w:szCs w:val="28"/>
      <w:lang w:val="en-GB" w:eastAsia="en-US"/>
    </w:rPr>
  </w:style>
  <w:style w:type="character" w:customStyle="1" w:styleId="Heading3Char">
    <w:name w:val="Heading 3 Char"/>
    <w:link w:val="Heading3"/>
    <w:locked/>
    <w:rsid w:val="0071451B"/>
    <w:rPr>
      <w:rFonts w:ascii="Cambria" w:hAnsi="Cambria"/>
      <w:b/>
      <w:bCs/>
      <w:color w:val="4F81BD"/>
      <w:sz w:val="22"/>
      <w:szCs w:val="22"/>
      <w:lang w:eastAsia="en-US"/>
    </w:rPr>
  </w:style>
  <w:style w:type="character" w:customStyle="1" w:styleId="Heading4Char">
    <w:name w:val="Heading 4 Char"/>
    <w:link w:val="Heading4"/>
    <w:locked/>
    <w:rsid w:val="0071451B"/>
    <w:rPr>
      <w:rFonts w:ascii="Cambria" w:hAnsi="Cambria"/>
      <w:b/>
      <w:bCs/>
      <w:i/>
      <w:iCs/>
      <w:color w:val="4F81BD"/>
      <w:sz w:val="22"/>
      <w:szCs w:val="22"/>
      <w:lang w:eastAsia="en-US"/>
    </w:rPr>
  </w:style>
  <w:style w:type="character" w:customStyle="1" w:styleId="Heading5Char">
    <w:name w:val="Heading 5 Char"/>
    <w:link w:val="Heading5"/>
    <w:locked/>
    <w:rsid w:val="0071451B"/>
    <w:rPr>
      <w:rFonts w:ascii="Cambria" w:hAnsi="Cambria"/>
      <w:color w:val="243F60"/>
      <w:sz w:val="22"/>
      <w:szCs w:val="22"/>
      <w:lang w:eastAsia="en-US"/>
    </w:rPr>
  </w:style>
  <w:style w:type="character" w:customStyle="1" w:styleId="Heading6Char">
    <w:name w:val="Heading 6 Char"/>
    <w:link w:val="Heading6"/>
    <w:locked/>
    <w:rsid w:val="0071451B"/>
    <w:rPr>
      <w:rFonts w:ascii="Cambria" w:hAnsi="Cambria"/>
      <w:i/>
      <w:iCs/>
      <w:color w:val="243F60"/>
      <w:sz w:val="22"/>
      <w:szCs w:val="22"/>
      <w:lang w:eastAsia="en-US"/>
    </w:rPr>
  </w:style>
  <w:style w:type="character" w:customStyle="1" w:styleId="Heading7Char">
    <w:name w:val="Heading 7 Char"/>
    <w:link w:val="Heading7"/>
    <w:locked/>
    <w:rsid w:val="0071451B"/>
    <w:rPr>
      <w:rFonts w:ascii="Cambria" w:hAnsi="Cambria"/>
      <w:i/>
      <w:iCs/>
      <w:color w:val="404040"/>
      <w:sz w:val="22"/>
      <w:szCs w:val="22"/>
      <w:lang w:eastAsia="en-US"/>
    </w:rPr>
  </w:style>
  <w:style w:type="character" w:customStyle="1" w:styleId="Heading8Char">
    <w:name w:val="Heading 8 Char"/>
    <w:link w:val="Heading8"/>
    <w:locked/>
    <w:rsid w:val="0071451B"/>
    <w:rPr>
      <w:rFonts w:ascii="Cambria" w:hAnsi="Cambria"/>
      <w:color w:val="404040"/>
      <w:lang w:eastAsia="en-US"/>
    </w:rPr>
  </w:style>
  <w:style w:type="character" w:customStyle="1" w:styleId="Heading9Char">
    <w:name w:val="Heading 9 Char"/>
    <w:link w:val="Heading9"/>
    <w:locked/>
    <w:rsid w:val="0071451B"/>
    <w:rPr>
      <w:rFonts w:ascii="Cambria" w:hAnsi="Cambria"/>
      <w:i/>
      <w:iCs/>
      <w:color w:val="404040"/>
      <w:lang w:eastAsia="en-US"/>
    </w:rPr>
  </w:style>
  <w:style w:type="character" w:customStyle="1" w:styleId="HeaderChar">
    <w:name w:val="Header Char"/>
    <w:link w:val="Header"/>
    <w:locked/>
    <w:rsid w:val="0071451B"/>
    <w:rPr>
      <w:sz w:val="24"/>
      <w:szCs w:val="24"/>
      <w:lang w:val="el-GR" w:eastAsia="el-GR" w:bidi="ar-SA"/>
    </w:rPr>
  </w:style>
  <w:style w:type="character" w:customStyle="1" w:styleId="FooterChar">
    <w:name w:val="Footer Char"/>
    <w:locked/>
    <w:rsid w:val="0071451B"/>
    <w:rPr>
      <w:rFonts w:cs="Times New Roman"/>
    </w:rPr>
  </w:style>
  <w:style w:type="character" w:customStyle="1" w:styleId="FooterChar1">
    <w:name w:val="Footer Char1"/>
    <w:link w:val="Footer"/>
    <w:locked/>
    <w:rsid w:val="0071451B"/>
    <w:rPr>
      <w:sz w:val="24"/>
      <w:szCs w:val="24"/>
      <w:lang w:val="el-GR" w:eastAsia="el-GR" w:bidi="ar-SA"/>
    </w:rPr>
  </w:style>
  <w:style w:type="character" w:customStyle="1" w:styleId="BalloonTextChar">
    <w:name w:val="Balloon Text Char"/>
    <w:link w:val="BalloonText"/>
    <w:semiHidden/>
    <w:locked/>
    <w:rsid w:val="0071451B"/>
    <w:rPr>
      <w:rFonts w:ascii="Tahoma" w:hAnsi="Tahoma" w:cs="Tahoma"/>
      <w:sz w:val="16"/>
      <w:szCs w:val="16"/>
      <w:lang w:val="el-GR" w:eastAsia="el-GR" w:bidi="ar-SA"/>
    </w:rPr>
  </w:style>
  <w:style w:type="character" w:customStyle="1" w:styleId="apple-style-span">
    <w:name w:val="apple-style-span"/>
    <w:rsid w:val="0071451B"/>
    <w:rPr>
      <w:rFonts w:cs="Times New Roman"/>
    </w:rPr>
  </w:style>
  <w:style w:type="paragraph" w:styleId="Title">
    <w:name w:val="Title"/>
    <w:basedOn w:val="Normal"/>
    <w:next w:val="Normal"/>
    <w:link w:val="TitleChar"/>
    <w:qFormat/>
    <w:rsid w:val="0071451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locked/>
    <w:rsid w:val="0071451B"/>
    <w:rPr>
      <w:rFonts w:ascii="Cambria" w:hAnsi="Cambria"/>
      <w:color w:val="17365D"/>
      <w:spacing w:val="5"/>
      <w:kern w:val="28"/>
      <w:sz w:val="52"/>
      <w:szCs w:val="52"/>
      <w:lang w:val="el-GR" w:eastAsia="en-US" w:bidi="ar-SA"/>
    </w:rPr>
  </w:style>
  <w:style w:type="paragraph" w:customStyle="1" w:styleId="ListParagraph1">
    <w:name w:val="List Paragraph1"/>
    <w:basedOn w:val="Normal"/>
    <w:rsid w:val="0071451B"/>
    <w:pPr>
      <w:spacing w:after="200" w:line="276" w:lineRule="auto"/>
      <w:ind w:left="720"/>
      <w:contextualSpacing/>
    </w:pPr>
    <w:rPr>
      <w:rFonts w:ascii="Calibri" w:hAnsi="Calibri"/>
      <w:sz w:val="22"/>
      <w:szCs w:val="22"/>
      <w:lang w:eastAsia="en-US"/>
    </w:rPr>
  </w:style>
  <w:style w:type="paragraph" w:customStyle="1" w:styleId="TOCHeading1">
    <w:name w:val="TOC Heading1"/>
    <w:basedOn w:val="Heading1"/>
    <w:next w:val="Normal"/>
    <w:rsid w:val="0071451B"/>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71451B"/>
    <w:pPr>
      <w:spacing w:after="100" w:line="276" w:lineRule="auto"/>
    </w:pPr>
    <w:rPr>
      <w:rFonts w:ascii="Calibri" w:hAnsi="Calibri"/>
      <w:sz w:val="22"/>
      <w:szCs w:val="22"/>
      <w:lang w:eastAsia="en-US"/>
    </w:rPr>
  </w:style>
  <w:style w:type="paragraph" w:styleId="TOC2">
    <w:name w:val="toc 2"/>
    <w:basedOn w:val="Normal"/>
    <w:next w:val="Normal"/>
    <w:autoRedefine/>
    <w:uiPriority w:val="39"/>
    <w:rsid w:val="0071451B"/>
    <w:pPr>
      <w:spacing w:after="100" w:line="276" w:lineRule="auto"/>
      <w:ind w:left="220"/>
    </w:pPr>
    <w:rPr>
      <w:rFonts w:ascii="Calibri" w:hAnsi="Calibri"/>
      <w:sz w:val="22"/>
      <w:szCs w:val="22"/>
      <w:lang w:eastAsia="en-US"/>
    </w:rPr>
  </w:style>
  <w:style w:type="character" w:customStyle="1" w:styleId="t">
    <w:name w:val="t"/>
    <w:rsid w:val="0071451B"/>
  </w:style>
  <w:style w:type="paragraph" w:styleId="TOC3">
    <w:name w:val="toc 3"/>
    <w:basedOn w:val="Normal"/>
    <w:next w:val="Normal"/>
    <w:autoRedefine/>
    <w:uiPriority w:val="39"/>
    <w:rsid w:val="0071451B"/>
    <w:pPr>
      <w:spacing w:after="100" w:line="276" w:lineRule="auto"/>
      <w:ind w:left="440"/>
    </w:pPr>
    <w:rPr>
      <w:rFonts w:ascii="Calibri" w:hAnsi="Calibri"/>
      <w:sz w:val="22"/>
      <w:szCs w:val="22"/>
      <w:lang w:eastAsia="en-US"/>
    </w:rPr>
  </w:style>
  <w:style w:type="paragraph" w:styleId="FootnoteText">
    <w:name w:val="footnote text"/>
    <w:basedOn w:val="Normal"/>
    <w:link w:val="FootnoteTextChar"/>
    <w:semiHidden/>
    <w:rsid w:val="0071451B"/>
    <w:rPr>
      <w:rFonts w:ascii="Calibri" w:hAnsi="Calibri"/>
      <w:sz w:val="20"/>
      <w:szCs w:val="20"/>
      <w:lang w:eastAsia="en-US"/>
    </w:rPr>
  </w:style>
  <w:style w:type="character" w:customStyle="1" w:styleId="FootnoteTextChar">
    <w:name w:val="Footnote Text Char"/>
    <w:link w:val="FootnoteText"/>
    <w:locked/>
    <w:rsid w:val="0071451B"/>
    <w:rPr>
      <w:rFonts w:ascii="Calibri" w:hAnsi="Calibri"/>
      <w:lang w:val="el-GR" w:eastAsia="en-US" w:bidi="ar-SA"/>
    </w:rPr>
  </w:style>
  <w:style w:type="character" w:styleId="FootnoteReference">
    <w:name w:val="footnote reference"/>
    <w:aliases w:val="Footnote symbol,Footnote,Footnote reference number,note TESI"/>
    <w:semiHidden/>
    <w:rsid w:val="0071451B"/>
    <w:rPr>
      <w:rFonts w:cs="Times New Roman"/>
      <w:vertAlign w:val="superscript"/>
    </w:rPr>
  </w:style>
  <w:style w:type="paragraph" w:styleId="EndnoteText">
    <w:name w:val="endnote text"/>
    <w:basedOn w:val="Normal"/>
    <w:link w:val="EndnoteTextChar"/>
    <w:rsid w:val="0071451B"/>
    <w:rPr>
      <w:rFonts w:ascii="Calibri" w:hAnsi="Calibri"/>
      <w:sz w:val="20"/>
      <w:szCs w:val="20"/>
      <w:lang w:eastAsia="en-US"/>
    </w:rPr>
  </w:style>
  <w:style w:type="character" w:customStyle="1" w:styleId="EndnoteTextChar">
    <w:name w:val="Endnote Text Char"/>
    <w:link w:val="EndnoteText"/>
    <w:locked/>
    <w:rsid w:val="0071451B"/>
    <w:rPr>
      <w:rFonts w:ascii="Calibri" w:hAnsi="Calibri"/>
      <w:lang w:val="el-GR" w:eastAsia="en-US" w:bidi="ar-SA"/>
    </w:rPr>
  </w:style>
  <w:style w:type="paragraph" w:styleId="Caption">
    <w:name w:val="caption"/>
    <w:basedOn w:val="Normal"/>
    <w:next w:val="Normal"/>
    <w:qFormat/>
    <w:rsid w:val="0071451B"/>
    <w:pPr>
      <w:spacing w:after="200"/>
    </w:pPr>
    <w:rPr>
      <w:rFonts w:ascii="Calibri" w:hAnsi="Calibri"/>
      <w:b/>
      <w:bCs/>
      <w:color w:val="4F81BD"/>
      <w:sz w:val="18"/>
      <w:szCs w:val="18"/>
      <w:lang w:val="en-US" w:eastAsia="en-US"/>
    </w:rPr>
  </w:style>
  <w:style w:type="character" w:styleId="Emphasis">
    <w:name w:val="Emphasis"/>
    <w:qFormat/>
    <w:rsid w:val="0071451B"/>
    <w:rPr>
      <w:rFonts w:cs="Times New Roman"/>
      <w:i/>
    </w:rPr>
  </w:style>
  <w:style w:type="character" w:styleId="CommentReference">
    <w:name w:val="annotation reference"/>
    <w:semiHidden/>
    <w:rsid w:val="0071451B"/>
    <w:rPr>
      <w:rFonts w:cs="Times New Roman"/>
      <w:sz w:val="16"/>
    </w:rPr>
  </w:style>
  <w:style w:type="paragraph" w:styleId="CommentText">
    <w:name w:val="annotation text"/>
    <w:basedOn w:val="Normal"/>
    <w:link w:val="CommentTextChar"/>
    <w:semiHidden/>
    <w:rsid w:val="0071451B"/>
    <w:pPr>
      <w:spacing w:after="200" w:line="276" w:lineRule="auto"/>
    </w:pPr>
    <w:rPr>
      <w:rFonts w:ascii="Calibri" w:hAnsi="Calibri"/>
      <w:sz w:val="20"/>
      <w:szCs w:val="20"/>
      <w:lang w:eastAsia="en-US"/>
    </w:rPr>
  </w:style>
  <w:style w:type="character" w:customStyle="1" w:styleId="CommentTextChar">
    <w:name w:val="Comment Text Char"/>
    <w:link w:val="CommentText"/>
    <w:semiHidden/>
    <w:locked/>
    <w:rsid w:val="0071451B"/>
    <w:rPr>
      <w:rFonts w:ascii="Calibri" w:hAnsi="Calibri"/>
      <w:lang w:val="el-GR" w:eastAsia="en-US" w:bidi="ar-SA"/>
    </w:rPr>
  </w:style>
  <w:style w:type="paragraph" w:customStyle="1" w:styleId="11">
    <w:name w:val="Παράγραφος λίστας1"/>
    <w:basedOn w:val="Normal"/>
    <w:rsid w:val="0071451B"/>
    <w:pPr>
      <w:spacing w:after="200" w:line="276" w:lineRule="auto"/>
      <w:ind w:left="720"/>
      <w:contextualSpacing/>
    </w:pPr>
    <w:rPr>
      <w:rFonts w:ascii="Calibri" w:hAnsi="Calibri"/>
      <w:sz w:val="22"/>
      <w:szCs w:val="22"/>
      <w:lang w:val="en-US" w:eastAsia="en-US"/>
    </w:rPr>
  </w:style>
  <w:style w:type="paragraph" w:customStyle="1" w:styleId="BodyText22">
    <w:name w:val="Body Text 22"/>
    <w:basedOn w:val="Normal"/>
    <w:rsid w:val="0071451B"/>
    <w:pPr>
      <w:suppressAutoHyphens/>
      <w:spacing w:after="120" w:line="480" w:lineRule="auto"/>
    </w:pPr>
    <w:rPr>
      <w:rFonts w:cs="Mangal"/>
      <w:kern w:val="1"/>
      <w:sz w:val="28"/>
      <w:lang w:eastAsia="hi-IN" w:bidi="hi-IN"/>
    </w:rPr>
  </w:style>
  <w:style w:type="paragraph" w:customStyle="1" w:styleId="BodyText21">
    <w:name w:val="Body Text 21"/>
    <w:basedOn w:val="Normal"/>
    <w:rsid w:val="0071451B"/>
    <w:pPr>
      <w:suppressAutoHyphens/>
      <w:spacing w:after="120" w:line="480" w:lineRule="auto"/>
    </w:pPr>
    <w:rPr>
      <w:rFonts w:cs="Mangal"/>
      <w:kern w:val="1"/>
      <w:sz w:val="28"/>
      <w:lang w:eastAsia="hi-IN" w:bidi="hi-IN"/>
    </w:rPr>
  </w:style>
  <w:style w:type="paragraph" w:styleId="BodyText">
    <w:name w:val="Body Text"/>
    <w:basedOn w:val="Normal"/>
    <w:link w:val="BodyTextChar"/>
    <w:rsid w:val="0071451B"/>
    <w:pPr>
      <w:spacing w:after="120"/>
      <w:jc w:val="center"/>
    </w:pPr>
    <w:rPr>
      <w:b/>
      <w:szCs w:val="20"/>
      <w:lang w:eastAsia="en-US"/>
    </w:rPr>
  </w:style>
  <w:style w:type="character" w:customStyle="1" w:styleId="BodyTextChar">
    <w:name w:val="Body Text Char"/>
    <w:link w:val="BodyText"/>
    <w:locked/>
    <w:rsid w:val="0071451B"/>
    <w:rPr>
      <w:b/>
      <w:sz w:val="24"/>
      <w:lang w:val="el-GR" w:eastAsia="en-US" w:bidi="ar-SA"/>
    </w:rPr>
  </w:style>
  <w:style w:type="paragraph" w:customStyle="1" w:styleId="31">
    <w:name w:val="Σώμα κείμενου 31"/>
    <w:basedOn w:val="Normal"/>
    <w:rsid w:val="0071451B"/>
    <w:pPr>
      <w:suppressAutoHyphens/>
      <w:spacing w:after="120"/>
      <w:jc w:val="both"/>
    </w:pPr>
    <w:rPr>
      <w:rFonts w:cs="Mangal"/>
      <w:kern w:val="1"/>
      <w:sz w:val="22"/>
      <w:szCs w:val="22"/>
      <w:lang w:eastAsia="hi-IN" w:bidi="hi-IN"/>
    </w:rPr>
  </w:style>
  <w:style w:type="paragraph" w:customStyle="1" w:styleId="tableHeading">
    <w:name w:val="table Heading"/>
    <w:basedOn w:val="Normal"/>
    <w:rsid w:val="0071451B"/>
    <w:pPr>
      <w:keepNext/>
      <w:keepLines/>
      <w:numPr>
        <w:numId w:val="1"/>
      </w:numPr>
      <w:spacing w:after="120"/>
      <w:outlineLvl w:val="0"/>
    </w:pPr>
    <w:rPr>
      <w:b/>
      <w:sz w:val="22"/>
      <w:szCs w:val="20"/>
      <w:lang w:eastAsia="en-US"/>
    </w:rPr>
  </w:style>
  <w:style w:type="paragraph" w:customStyle="1" w:styleId="Style1">
    <w:name w:val="Style1"/>
    <w:basedOn w:val="Normal"/>
    <w:rsid w:val="0071451B"/>
    <w:pPr>
      <w:widowControl w:val="0"/>
      <w:autoSpaceDE w:val="0"/>
      <w:autoSpaceDN w:val="0"/>
      <w:adjustRightInd w:val="0"/>
    </w:pPr>
    <w:rPr>
      <w:rFonts w:ascii="Tahoma" w:hAnsi="Tahoma"/>
    </w:rPr>
  </w:style>
  <w:style w:type="paragraph" w:customStyle="1" w:styleId="Style2">
    <w:name w:val="Style2"/>
    <w:basedOn w:val="Normal"/>
    <w:rsid w:val="0071451B"/>
    <w:pPr>
      <w:widowControl w:val="0"/>
      <w:autoSpaceDE w:val="0"/>
      <w:autoSpaceDN w:val="0"/>
      <w:adjustRightInd w:val="0"/>
    </w:pPr>
    <w:rPr>
      <w:rFonts w:ascii="Tahoma" w:hAnsi="Tahoma"/>
    </w:rPr>
  </w:style>
  <w:style w:type="paragraph" w:customStyle="1" w:styleId="Style3">
    <w:name w:val="Style3"/>
    <w:basedOn w:val="Normal"/>
    <w:rsid w:val="0071451B"/>
    <w:pPr>
      <w:widowControl w:val="0"/>
      <w:autoSpaceDE w:val="0"/>
      <w:autoSpaceDN w:val="0"/>
      <w:adjustRightInd w:val="0"/>
    </w:pPr>
    <w:rPr>
      <w:rFonts w:ascii="Tahoma" w:hAnsi="Tahoma"/>
    </w:rPr>
  </w:style>
  <w:style w:type="paragraph" w:customStyle="1" w:styleId="Style4">
    <w:name w:val="Style4"/>
    <w:basedOn w:val="Normal"/>
    <w:rsid w:val="0071451B"/>
    <w:pPr>
      <w:widowControl w:val="0"/>
      <w:autoSpaceDE w:val="0"/>
      <w:autoSpaceDN w:val="0"/>
      <w:adjustRightInd w:val="0"/>
    </w:pPr>
    <w:rPr>
      <w:rFonts w:ascii="Tahoma" w:hAnsi="Tahoma"/>
    </w:rPr>
  </w:style>
  <w:style w:type="paragraph" w:customStyle="1" w:styleId="Style6">
    <w:name w:val="Style6"/>
    <w:basedOn w:val="Normal"/>
    <w:rsid w:val="0071451B"/>
    <w:pPr>
      <w:widowControl w:val="0"/>
      <w:autoSpaceDE w:val="0"/>
      <w:autoSpaceDN w:val="0"/>
      <w:adjustRightInd w:val="0"/>
    </w:pPr>
    <w:rPr>
      <w:rFonts w:ascii="Tahoma" w:hAnsi="Tahoma"/>
    </w:rPr>
  </w:style>
  <w:style w:type="paragraph" w:customStyle="1" w:styleId="Style9">
    <w:name w:val="Style9"/>
    <w:basedOn w:val="Normal"/>
    <w:rsid w:val="0071451B"/>
    <w:pPr>
      <w:widowControl w:val="0"/>
      <w:autoSpaceDE w:val="0"/>
      <w:autoSpaceDN w:val="0"/>
      <w:adjustRightInd w:val="0"/>
    </w:pPr>
    <w:rPr>
      <w:rFonts w:ascii="Tahoma" w:hAnsi="Tahoma"/>
    </w:rPr>
  </w:style>
  <w:style w:type="paragraph" w:customStyle="1" w:styleId="Style10">
    <w:name w:val="Style10"/>
    <w:basedOn w:val="Normal"/>
    <w:rsid w:val="0071451B"/>
    <w:pPr>
      <w:widowControl w:val="0"/>
      <w:autoSpaceDE w:val="0"/>
      <w:autoSpaceDN w:val="0"/>
      <w:adjustRightInd w:val="0"/>
    </w:pPr>
    <w:rPr>
      <w:rFonts w:ascii="Tahoma" w:hAnsi="Tahoma"/>
    </w:rPr>
  </w:style>
  <w:style w:type="paragraph" w:customStyle="1" w:styleId="Style13">
    <w:name w:val="Style13"/>
    <w:basedOn w:val="Normal"/>
    <w:rsid w:val="0071451B"/>
    <w:pPr>
      <w:widowControl w:val="0"/>
      <w:autoSpaceDE w:val="0"/>
      <w:autoSpaceDN w:val="0"/>
      <w:adjustRightInd w:val="0"/>
    </w:pPr>
    <w:rPr>
      <w:rFonts w:ascii="Tahoma" w:hAnsi="Tahoma"/>
    </w:rPr>
  </w:style>
  <w:style w:type="paragraph" w:customStyle="1" w:styleId="Style17">
    <w:name w:val="Style17"/>
    <w:basedOn w:val="Normal"/>
    <w:rsid w:val="0071451B"/>
    <w:pPr>
      <w:widowControl w:val="0"/>
      <w:autoSpaceDE w:val="0"/>
      <w:autoSpaceDN w:val="0"/>
      <w:adjustRightInd w:val="0"/>
    </w:pPr>
    <w:rPr>
      <w:rFonts w:ascii="Tahoma" w:hAnsi="Tahoma"/>
    </w:rPr>
  </w:style>
  <w:style w:type="paragraph" w:customStyle="1" w:styleId="Style18">
    <w:name w:val="Style18"/>
    <w:basedOn w:val="Normal"/>
    <w:rsid w:val="0071451B"/>
    <w:pPr>
      <w:widowControl w:val="0"/>
      <w:autoSpaceDE w:val="0"/>
      <w:autoSpaceDN w:val="0"/>
      <w:adjustRightInd w:val="0"/>
    </w:pPr>
    <w:rPr>
      <w:rFonts w:ascii="Tahoma" w:hAnsi="Tahoma"/>
    </w:rPr>
  </w:style>
  <w:style w:type="paragraph" w:customStyle="1" w:styleId="Style19">
    <w:name w:val="Style19"/>
    <w:basedOn w:val="Normal"/>
    <w:rsid w:val="0071451B"/>
    <w:pPr>
      <w:widowControl w:val="0"/>
      <w:autoSpaceDE w:val="0"/>
      <w:autoSpaceDN w:val="0"/>
      <w:adjustRightInd w:val="0"/>
    </w:pPr>
    <w:rPr>
      <w:rFonts w:ascii="Tahoma" w:hAnsi="Tahoma"/>
    </w:rPr>
  </w:style>
  <w:style w:type="paragraph" w:customStyle="1" w:styleId="Style23">
    <w:name w:val="Style23"/>
    <w:basedOn w:val="Normal"/>
    <w:rsid w:val="0071451B"/>
    <w:pPr>
      <w:widowControl w:val="0"/>
      <w:autoSpaceDE w:val="0"/>
      <w:autoSpaceDN w:val="0"/>
      <w:adjustRightInd w:val="0"/>
    </w:pPr>
    <w:rPr>
      <w:rFonts w:ascii="Tahoma" w:hAnsi="Tahoma"/>
    </w:rPr>
  </w:style>
  <w:style w:type="paragraph" w:customStyle="1" w:styleId="Style26">
    <w:name w:val="Style26"/>
    <w:basedOn w:val="Normal"/>
    <w:rsid w:val="0071451B"/>
    <w:pPr>
      <w:widowControl w:val="0"/>
      <w:autoSpaceDE w:val="0"/>
      <w:autoSpaceDN w:val="0"/>
      <w:adjustRightInd w:val="0"/>
    </w:pPr>
    <w:rPr>
      <w:rFonts w:ascii="Tahoma" w:hAnsi="Tahoma"/>
    </w:rPr>
  </w:style>
  <w:style w:type="paragraph" w:customStyle="1" w:styleId="Style33">
    <w:name w:val="Style33"/>
    <w:basedOn w:val="Normal"/>
    <w:rsid w:val="0071451B"/>
    <w:pPr>
      <w:widowControl w:val="0"/>
      <w:autoSpaceDE w:val="0"/>
      <w:autoSpaceDN w:val="0"/>
      <w:adjustRightInd w:val="0"/>
    </w:pPr>
    <w:rPr>
      <w:rFonts w:ascii="Tahoma" w:hAnsi="Tahoma"/>
    </w:rPr>
  </w:style>
  <w:style w:type="paragraph" w:customStyle="1" w:styleId="Style34">
    <w:name w:val="Style34"/>
    <w:basedOn w:val="Normal"/>
    <w:rsid w:val="0071451B"/>
    <w:pPr>
      <w:widowControl w:val="0"/>
      <w:autoSpaceDE w:val="0"/>
      <w:autoSpaceDN w:val="0"/>
      <w:adjustRightInd w:val="0"/>
    </w:pPr>
    <w:rPr>
      <w:rFonts w:ascii="Tahoma" w:hAnsi="Tahoma"/>
    </w:rPr>
  </w:style>
  <w:style w:type="paragraph" w:customStyle="1" w:styleId="Style37">
    <w:name w:val="Style37"/>
    <w:basedOn w:val="Normal"/>
    <w:rsid w:val="0071451B"/>
    <w:pPr>
      <w:widowControl w:val="0"/>
      <w:autoSpaceDE w:val="0"/>
      <w:autoSpaceDN w:val="0"/>
      <w:adjustRightInd w:val="0"/>
    </w:pPr>
    <w:rPr>
      <w:rFonts w:ascii="Tahoma" w:hAnsi="Tahoma"/>
    </w:rPr>
  </w:style>
  <w:style w:type="paragraph" w:customStyle="1" w:styleId="Style41">
    <w:name w:val="Style41"/>
    <w:basedOn w:val="Normal"/>
    <w:rsid w:val="0071451B"/>
    <w:pPr>
      <w:widowControl w:val="0"/>
      <w:autoSpaceDE w:val="0"/>
      <w:autoSpaceDN w:val="0"/>
      <w:adjustRightInd w:val="0"/>
    </w:pPr>
    <w:rPr>
      <w:rFonts w:ascii="Tahoma" w:hAnsi="Tahoma"/>
    </w:rPr>
  </w:style>
  <w:style w:type="character" w:customStyle="1" w:styleId="FontStyle45">
    <w:name w:val="Font Style45"/>
    <w:rsid w:val="0071451B"/>
    <w:rPr>
      <w:rFonts w:ascii="Impact" w:hAnsi="Impact"/>
      <w:sz w:val="20"/>
    </w:rPr>
  </w:style>
  <w:style w:type="character" w:customStyle="1" w:styleId="FontStyle46">
    <w:name w:val="Font Style46"/>
    <w:rsid w:val="0071451B"/>
    <w:rPr>
      <w:rFonts w:ascii="Tahoma" w:hAnsi="Tahoma"/>
      <w:sz w:val="20"/>
    </w:rPr>
  </w:style>
  <w:style w:type="character" w:customStyle="1" w:styleId="FontStyle47">
    <w:name w:val="Font Style47"/>
    <w:rsid w:val="0071451B"/>
    <w:rPr>
      <w:rFonts w:ascii="Franklin Gothic Medium Cond" w:hAnsi="Franklin Gothic Medium Cond"/>
      <w:b/>
      <w:sz w:val="30"/>
    </w:rPr>
  </w:style>
  <w:style w:type="character" w:customStyle="1" w:styleId="FontStyle49">
    <w:name w:val="Font Style49"/>
    <w:rsid w:val="0071451B"/>
    <w:rPr>
      <w:rFonts w:ascii="Tahoma" w:hAnsi="Tahoma"/>
      <w:b/>
      <w:spacing w:val="-10"/>
      <w:sz w:val="20"/>
    </w:rPr>
  </w:style>
  <w:style w:type="character" w:customStyle="1" w:styleId="FontStyle54">
    <w:name w:val="Font Style54"/>
    <w:rsid w:val="0071451B"/>
    <w:rPr>
      <w:rFonts w:ascii="Tahoma" w:hAnsi="Tahoma"/>
      <w:i/>
      <w:sz w:val="28"/>
    </w:rPr>
  </w:style>
  <w:style w:type="character" w:customStyle="1" w:styleId="FontStyle61">
    <w:name w:val="Font Style61"/>
    <w:rsid w:val="0071451B"/>
    <w:rPr>
      <w:rFonts w:ascii="Tahoma" w:hAnsi="Tahoma"/>
      <w:b/>
      <w:sz w:val="22"/>
    </w:rPr>
  </w:style>
  <w:style w:type="character" w:customStyle="1" w:styleId="FontStyle63">
    <w:name w:val="Font Style63"/>
    <w:rsid w:val="0071451B"/>
    <w:rPr>
      <w:rFonts w:ascii="Tahoma" w:hAnsi="Tahoma"/>
      <w:spacing w:val="-10"/>
      <w:sz w:val="24"/>
    </w:rPr>
  </w:style>
  <w:style w:type="paragraph" w:customStyle="1" w:styleId="12">
    <w:name w:val="Επικεφαλίδα ΠΠ1"/>
    <w:basedOn w:val="Heading1"/>
    <w:next w:val="Normal"/>
    <w:rsid w:val="0071451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Default">
    <w:name w:val="Default"/>
    <w:rsid w:val="0071451B"/>
    <w:pPr>
      <w:autoSpaceDE w:val="0"/>
      <w:autoSpaceDN w:val="0"/>
      <w:adjustRightInd w:val="0"/>
    </w:pPr>
    <w:rPr>
      <w:rFonts w:ascii="Calibri" w:hAnsi="Calibri" w:cs="Calibri"/>
      <w:color w:val="000000"/>
      <w:sz w:val="24"/>
      <w:szCs w:val="24"/>
    </w:rPr>
  </w:style>
  <w:style w:type="paragraph" w:customStyle="1" w:styleId="2">
    <w:name w:val="Παράγραφος λίστας2"/>
    <w:basedOn w:val="Normal"/>
    <w:rsid w:val="0071451B"/>
    <w:pPr>
      <w:spacing w:after="200" w:line="276" w:lineRule="auto"/>
      <w:ind w:left="720"/>
      <w:contextualSpacing/>
    </w:pPr>
    <w:rPr>
      <w:rFonts w:ascii="Calibri" w:hAnsi="Calibri"/>
      <w:sz w:val="22"/>
      <w:szCs w:val="22"/>
      <w:lang w:eastAsia="en-US"/>
    </w:rPr>
  </w:style>
  <w:style w:type="character" w:styleId="FollowedHyperlink">
    <w:name w:val="FollowedHyperlink"/>
    <w:rsid w:val="0071451B"/>
    <w:rPr>
      <w:color w:val="800080"/>
      <w:u w:val="single"/>
    </w:rPr>
  </w:style>
  <w:style w:type="paragraph" w:styleId="BodyText2">
    <w:name w:val="Body Text 2"/>
    <w:basedOn w:val="Normal"/>
    <w:rsid w:val="000B70D2"/>
    <w:pPr>
      <w:spacing w:after="120" w:line="480" w:lineRule="auto"/>
    </w:pPr>
  </w:style>
  <w:style w:type="paragraph" w:styleId="PlainText">
    <w:name w:val="Plain Text"/>
    <w:basedOn w:val="Normal"/>
    <w:rsid w:val="00221AF8"/>
    <w:pPr>
      <w:spacing w:before="100" w:beforeAutospacing="1" w:after="100" w:afterAutospacing="1"/>
    </w:pPr>
    <w:rPr>
      <w:lang w:val="en-GB" w:eastAsia="en-US"/>
    </w:rPr>
  </w:style>
  <w:style w:type="table" w:styleId="TableElegant">
    <w:name w:val="Table Elegant"/>
    <w:basedOn w:val="TableNormal"/>
    <w:rsid w:val="005F37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3">
    <w:name w:val="Ανεπίλυτη αναφορά1"/>
    <w:uiPriority w:val="99"/>
    <w:semiHidden/>
    <w:unhideWhenUsed/>
    <w:rsid w:val="00621288"/>
    <w:rPr>
      <w:color w:val="808080"/>
      <w:shd w:val="clear" w:color="auto" w:fill="E6E6E6"/>
    </w:rPr>
  </w:style>
  <w:style w:type="character" w:customStyle="1" w:styleId="a">
    <w:name w:val="Χαρακτήρες υποσημείωσης"/>
    <w:rsid w:val="009B1C6B"/>
  </w:style>
  <w:style w:type="character" w:customStyle="1" w:styleId="a0">
    <w:name w:val="Σύμβολο υποσημείωσης"/>
    <w:rsid w:val="009B1C6B"/>
    <w:rPr>
      <w:vertAlign w:val="superscript"/>
    </w:rPr>
  </w:style>
  <w:style w:type="character" w:customStyle="1" w:styleId="DeltaViewInsertion">
    <w:name w:val="DeltaView Insertion"/>
    <w:rsid w:val="009B1C6B"/>
    <w:rPr>
      <w:b/>
      <w:i/>
      <w:spacing w:val="0"/>
      <w:lang w:val="el-GR"/>
    </w:rPr>
  </w:style>
  <w:style w:type="character" w:customStyle="1" w:styleId="NormalBoldChar">
    <w:name w:val="NormalBold Char"/>
    <w:rsid w:val="009B1C6B"/>
    <w:rPr>
      <w:rFonts w:ascii="Times New Roman" w:eastAsia="Times New Roman" w:hAnsi="Times New Roman" w:cs="Times New Roman"/>
      <w:b/>
      <w:sz w:val="24"/>
      <w:lang w:val="el-GR"/>
    </w:rPr>
  </w:style>
  <w:style w:type="character" w:customStyle="1" w:styleId="a1">
    <w:name w:val="Χαρακτήρες σημείωσης τέλους"/>
    <w:rsid w:val="009B1C6B"/>
    <w:rPr>
      <w:vertAlign w:val="superscript"/>
    </w:rPr>
  </w:style>
  <w:style w:type="character" w:customStyle="1" w:styleId="14">
    <w:name w:val="Παραπομπή σημείωσης τέλους1"/>
    <w:rsid w:val="009B1C6B"/>
    <w:rPr>
      <w:vertAlign w:val="superscript"/>
    </w:rPr>
  </w:style>
  <w:style w:type="paragraph" w:customStyle="1" w:styleId="ChapterTitle">
    <w:name w:val="ChapterTitle"/>
    <w:basedOn w:val="Normal"/>
    <w:next w:val="Normal"/>
    <w:rsid w:val="009B1C6B"/>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9B1C6B"/>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styleId="EndnoteReference">
    <w:name w:val="endnote reference"/>
    <w:rsid w:val="00855BD3"/>
    <w:rPr>
      <w:vertAlign w:val="superscript"/>
    </w:rPr>
  </w:style>
  <w:style w:type="paragraph" w:styleId="ListParagraph">
    <w:name w:val="List Paragraph"/>
    <w:basedOn w:val="Normal"/>
    <w:uiPriority w:val="34"/>
    <w:qFormat/>
    <w:rsid w:val="00C54822"/>
    <w:pPr>
      <w:ind w:left="720"/>
      <w:contextualSpacing/>
    </w:pPr>
  </w:style>
  <w:style w:type="table" w:styleId="GridTable4-Accent1">
    <w:name w:val="Grid Table 4 Accent 1"/>
    <w:basedOn w:val="TableNormal"/>
    <w:uiPriority w:val="49"/>
    <w:rsid w:val="00C007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007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044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Στυλ1"/>
    <w:uiPriority w:val="99"/>
    <w:rsid w:val="00BA5565"/>
    <w:pPr>
      <w:numPr>
        <w:numId w:val="8"/>
      </w:numPr>
    </w:pPr>
  </w:style>
  <w:style w:type="table" w:styleId="PlainTable1">
    <w:name w:val="Plain Table 1"/>
    <w:basedOn w:val="TableNormal"/>
    <w:uiPriority w:val="41"/>
    <w:rsid w:val="003A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10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10C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5094D"/>
    <w:rPr>
      <w:color w:val="605E5C"/>
      <w:shd w:val="clear" w:color="auto" w:fill="E1DFDD"/>
    </w:rPr>
  </w:style>
  <w:style w:type="paragraph" w:styleId="TOCHeading">
    <w:name w:val="TOC Heading"/>
    <w:basedOn w:val="Heading1"/>
    <w:next w:val="Normal"/>
    <w:uiPriority w:val="39"/>
    <w:unhideWhenUsed/>
    <w:qFormat/>
    <w:rsid w:val="00462C2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80">
      <w:bodyDiv w:val="1"/>
      <w:marLeft w:val="0"/>
      <w:marRight w:val="0"/>
      <w:marTop w:val="0"/>
      <w:marBottom w:val="0"/>
      <w:divBdr>
        <w:top w:val="none" w:sz="0" w:space="0" w:color="auto"/>
        <w:left w:val="none" w:sz="0" w:space="0" w:color="auto"/>
        <w:bottom w:val="none" w:sz="0" w:space="0" w:color="auto"/>
        <w:right w:val="none" w:sz="0" w:space="0" w:color="auto"/>
      </w:divBdr>
    </w:div>
    <w:div w:id="33972756">
      <w:bodyDiv w:val="1"/>
      <w:marLeft w:val="0"/>
      <w:marRight w:val="0"/>
      <w:marTop w:val="0"/>
      <w:marBottom w:val="0"/>
      <w:divBdr>
        <w:top w:val="none" w:sz="0" w:space="0" w:color="auto"/>
        <w:left w:val="none" w:sz="0" w:space="0" w:color="auto"/>
        <w:bottom w:val="none" w:sz="0" w:space="0" w:color="auto"/>
        <w:right w:val="none" w:sz="0" w:space="0" w:color="auto"/>
      </w:divBdr>
    </w:div>
    <w:div w:id="43917876">
      <w:bodyDiv w:val="1"/>
      <w:marLeft w:val="0"/>
      <w:marRight w:val="0"/>
      <w:marTop w:val="0"/>
      <w:marBottom w:val="0"/>
      <w:divBdr>
        <w:top w:val="none" w:sz="0" w:space="0" w:color="auto"/>
        <w:left w:val="none" w:sz="0" w:space="0" w:color="auto"/>
        <w:bottom w:val="none" w:sz="0" w:space="0" w:color="auto"/>
        <w:right w:val="none" w:sz="0" w:space="0" w:color="auto"/>
      </w:divBdr>
    </w:div>
    <w:div w:id="57362859">
      <w:bodyDiv w:val="1"/>
      <w:marLeft w:val="0"/>
      <w:marRight w:val="0"/>
      <w:marTop w:val="0"/>
      <w:marBottom w:val="0"/>
      <w:divBdr>
        <w:top w:val="none" w:sz="0" w:space="0" w:color="auto"/>
        <w:left w:val="none" w:sz="0" w:space="0" w:color="auto"/>
        <w:bottom w:val="none" w:sz="0" w:space="0" w:color="auto"/>
        <w:right w:val="none" w:sz="0" w:space="0" w:color="auto"/>
      </w:divBdr>
    </w:div>
    <w:div w:id="157698246">
      <w:bodyDiv w:val="1"/>
      <w:marLeft w:val="0"/>
      <w:marRight w:val="0"/>
      <w:marTop w:val="0"/>
      <w:marBottom w:val="0"/>
      <w:divBdr>
        <w:top w:val="none" w:sz="0" w:space="0" w:color="auto"/>
        <w:left w:val="none" w:sz="0" w:space="0" w:color="auto"/>
        <w:bottom w:val="none" w:sz="0" w:space="0" w:color="auto"/>
        <w:right w:val="none" w:sz="0" w:space="0" w:color="auto"/>
      </w:divBdr>
    </w:div>
    <w:div w:id="171724253">
      <w:bodyDiv w:val="1"/>
      <w:marLeft w:val="0"/>
      <w:marRight w:val="0"/>
      <w:marTop w:val="0"/>
      <w:marBottom w:val="0"/>
      <w:divBdr>
        <w:top w:val="none" w:sz="0" w:space="0" w:color="auto"/>
        <w:left w:val="none" w:sz="0" w:space="0" w:color="auto"/>
        <w:bottom w:val="none" w:sz="0" w:space="0" w:color="auto"/>
        <w:right w:val="none" w:sz="0" w:space="0" w:color="auto"/>
      </w:divBdr>
    </w:div>
    <w:div w:id="175265622">
      <w:bodyDiv w:val="1"/>
      <w:marLeft w:val="0"/>
      <w:marRight w:val="0"/>
      <w:marTop w:val="0"/>
      <w:marBottom w:val="0"/>
      <w:divBdr>
        <w:top w:val="none" w:sz="0" w:space="0" w:color="auto"/>
        <w:left w:val="none" w:sz="0" w:space="0" w:color="auto"/>
        <w:bottom w:val="none" w:sz="0" w:space="0" w:color="auto"/>
        <w:right w:val="none" w:sz="0" w:space="0" w:color="auto"/>
      </w:divBdr>
      <w:divsChild>
        <w:div w:id="1539390145">
          <w:marLeft w:val="0"/>
          <w:marRight w:val="0"/>
          <w:marTop w:val="0"/>
          <w:marBottom w:val="0"/>
          <w:divBdr>
            <w:top w:val="none" w:sz="0" w:space="0" w:color="auto"/>
            <w:left w:val="none" w:sz="0" w:space="0" w:color="auto"/>
            <w:bottom w:val="none" w:sz="0" w:space="0" w:color="auto"/>
            <w:right w:val="none" w:sz="0" w:space="0" w:color="auto"/>
          </w:divBdr>
        </w:div>
        <w:div w:id="1601332520">
          <w:marLeft w:val="0"/>
          <w:marRight w:val="0"/>
          <w:marTop w:val="0"/>
          <w:marBottom w:val="0"/>
          <w:divBdr>
            <w:top w:val="none" w:sz="0" w:space="0" w:color="auto"/>
            <w:left w:val="none" w:sz="0" w:space="0" w:color="auto"/>
            <w:bottom w:val="none" w:sz="0" w:space="0" w:color="auto"/>
            <w:right w:val="none" w:sz="0" w:space="0" w:color="auto"/>
          </w:divBdr>
        </w:div>
        <w:div w:id="1735661872">
          <w:marLeft w:val="0"/>
          <w:marRight w:val="0"/>
          <w:marTop w:val="0"/>
          <w:marBottom w:val="0"/>
          <w:divBdr>
            <w:top w:val="none" w:sz="0" w:space="0" w:color="auto"/>
            <w:left w:val="none" w:sz="0" w:space="0" w:color="auto"/>
            <w:bottom w:val="none" w:sz="0" w:space="0" w:color="auto"/>
            <w:right w:val="none" w:sz="0" w:space="0" w:color="auto"/>
          </w:divBdr>
        </w:div>
      </w:divsChild>
    </w:div>
    <w:div w:id="216430317">
      <w:bodyDiv w:val="1"/>
      <w:marLeft w:val="0"/>
      <w:marRight w:val="0"/>
      <w:marTop w:val="0"/>
      <w:marBottom w:val="0"/>
      <w:divBdr>
        <w:top w:val="none" w:sz="0" w:space="0" w:color="auto"/>
        <w:left w:val="none" w:sz="0" w:space="0" w:color="auto"/>
        <w:bottom w:val="none" w:sz="0" w:space="0" w:color="auto"/>
        <w:right w:val="none" w:sz="0" w:space="0" w:color="auto"/>
      </w:divBdr>
      <w:divsChild>
        <w:div w:id="540291675">
          <w:marLeft w:val="0"/>
          <w:marRight w:val="0"/>
          <w:marTop w:val="0"/>
          <w:marBottom w:val="0"/>
          <w:divBdr>
            <w:top w:val="none" w:sz="0" w:space="0" w:color="auto"/>
            <w:left w:val="none" w:sz="0" w:space="0" w:color="auto"/>
            <w:bottom w:val="none" w:sz="0" w:space="0" w:color="auto"/>
            <w:right w:val="none" w:sz="0" w:space="0" w:color="auto"/>
          </w:divBdr>
        </w:div>
        <w:div w:id="1445534182">
          <w:marLeft w:val="0"/>
          <w:marRight w:val="0"/>
          <w:marTop w:val="0"/>
          <w:marBottom w:val="0"/>
          <w:divBdr>
            <w:top w:val="none" w:sz="0" w:space="0" w:color="auto"/>
            <w:left w:val="none" w:sz="0" w:space="0" w:color="auto"/>
            <w:bottom w:val="none" w:sz="0" w:space="0" w:color="auto"/>
            <w:right w:val="none" w:sz="0" w:space="0" w:color="auto"/>
          </w:divBdr>
        </w:div>
      </w:divsChild>
    </w:div>
    <w:div w:id="303433478">
      <w:bodyDiv w:val="1"/>
      <w:marLeft w:val="0"/>
      <w:marRight w:val="0"/>
      <w:marTop w:val="0"/>
      <w:marBottom w:val="0"/>
      <w:divBdr>
        <w:top w:val="none" w:sz="0" w:space="0" w:color="auto"/>
        <w:left w:val="none" w:sz="0" w:space="0" w:color="auto"/>
        <w:bottom w:val="none" w:sz="0" w:space="0" w:color="auto"/>
        <w:right w:val="none" w:sz="0" w:space="0" w:color="auto"/>
      </w:divBdr>
      <w:divsChild>
        <w:div w:id="170876200">
          <w:marLeft w:val="0"/>
          <w:marRight w:val="0"/>
          <w:marTop w:val="0"/>
          <w:marBottom w:val="0"/>
          <w:divBdr>
            <w:top w:val="none" w:sz="0" w:space="0" w:color="auto"/>
            <w:left w:val="none" w:sz="0" w:space="0" w:color="auto"/>
            <w:bottom w:val="none" w:sz="0" w:space="0" w:color="auto"/>
            <w:right w:val="none" w:sz="0" w:space="0" w:color="auto"/>
          </w:divBdr>
        </w:div>
        <w:div w:id="1589919235">
          <w:marLeft w:val="0"/>
          <w:marRight w:val="0"/>
          <w:marTop w:val="0"/>
          <w:marBottom w:val="0"/>
          <w:divBdr>
            <w:top w:val="none" w:sz="0" w:space="0" w:color="auto"/>
            <w:left w:val="none" w:sz="0" w:space="0" w:color="auto"/>
            <w:bottom w:val="none" w:sz="0" w:space="0" w:color="auto"/>
            <w:right w:val="none" w:sz="0" w:space="0" w:color="auto"/>
          </w:divBdr>
        </w:div>
      </w:divsChild>
    </w:div>
    <w:div w:id="321003989">
      <w:bodyDiv w:val="1"/>
      <w:marLeft w:val="0"/>
      <w:marRight w:val="0"/>
      <w:marTop w:val="0"/>
      <w:marBottom w:val="0"/>
      <w:divBdr>
        <w:top w:val="none" w:sz="0" w:space="0" w:color="auto"/>
        <w:left w:val="none" w:sz="0" w:space="0" w:color="auto"/>
        <w:bottom w:val="none" w:sz="0" w:space="0" w:color="auto"/>
        <w:right w:val="none" w:sz="0" w:space="0" w:color="auto"/>
      </w:divBdr>
    </w:div>
    <w:div w:id="341208540">
      <w:bodyDiv w:val="1"/>
      <w:marLeft w:val="0"/>
      <w:marRight w:val="0"/>
      <w:marTop w:val="0"/>
      <w:marBottom w:val="0"/>
      <w:divBdr>
        <w:top w:val="none" w:sz="0" w:space="0" w:color="auto"/>
        <w:left w:val="none" w:sz="0" w:space="0" w:color="auto"/>
        <w:bottom w:val="none" w:sz="0" w:space="0" w:color="auto"/>
        <w:right w:val="none" w:sz="0" w:space="0" w:color="auto"/>
      </w:divBdr>
    </w:div>
    <w:div w:id="346753040">
      <w:bodyDiv w:val="1"/>
      <w:marLeft w:val="0"/>
      <w:marRight w:val="0"/>
      <w:marTop w:val="0"/>
      <w:marBottom w:val="0"/>
      <w:divBdr>
        <w:top w:val="none" w:sz="0" w:space="0" w:color="auto"/>
        <w:left w:val="none" w:sz="0" w:space="0" w:color="auto"/>
        <w:bottom w:val="none" w:sz="0" w:space="0" w:color="auto"/>
        <w:right w:val="none" w:sz="0" w:space="0" w:color="auto"/>
      </w:divBdr>
    </w:div>
    <w:div w:id="354162795">
      <w:bodyDiv w:val="1"/>
      <w:marLeft w:val="0"/>
      <w:marRight w:val="0"/>
      <w:marTop w:val="0"/>
      <w:marBottom w:val="0"/>
      <w:divBdr>
        <w:top w:val="none" w:sz="0" w:space="0" w:color="auto"/>
        <w:left w:val="none" w:sz="0" w:space="0" w:color="auto"/>
        <w:bottom w:val="none" w:sz="0" w:space="0" w:color="auto"/>
        <w:right w:val="none" w:sz="0" w:space="0" w:color="auto"/>
      </w:divBdr>
      <w:divsChild>
        <w:div w:id="124008881">
          <w:marLeft w:val="0"/>
          <w:marRight w:val="0"/>
          <w:marTop w:val="0"/>
          <w:marBottom w:val="0"/>
          <w:divBdr>
            <w:top w:val="none" w:sz="0" w:space="0" w:color="auto"/>
            <w:left w:val="none" w:sz="0" w:space="0" w:color="auto"/>
            <w:bottom w:val="none" w:sz="0" w:space="0" w:color="auto"/>
            <w:right w:val="none" w:sz="0" w:space="0" w:color="auto"/>
          </w:divBdr>
        </w:div>
        <w:div w:id="1186944297">
          <w:marLeft w:val="0"/>
          <w:marRight w:val="0"/>
          <w:marTop w:val="0"/>
          <w:marBottom w:val="0"/>
          <w:divBdr>
            <w:top w:val="none" w:sz="0" w:space="0" w:color="auto"/>
            <w:left w:val="none" w:sz="0" w:space="0" w:color="auto"/>
            <w:bottom w:val="none" w:sz="0" w:space="0" w:color="auto"/>
            <w:right w:val="none" w:sz="0" w:space="0" w:color="auto"/>
          </w:divBdr>
        </w:div>
        <w:div w:id="1448815607">
          <w:marLeft w:val="0"/>
          <w:marRight w:val="0"/>
          <w:marTop w:val="0"/>
          <w:marBottom w:val="0"/>
          <w:divBdr>
            <w:top w:val="none" w:sz="0" w:space="0" w:color="auto"/>
            <w:left w:val="none" w:sz="0" w:space="0" w:color="auto"/>
            <w:bottom w:val="none" w:sz="0" w:space="0" w:color="auto"/>
            <w:right w:val="none" w:sz="0" w:space="0" w:color="auto"/>
          </w:divBdr>
        </w:div>
        <w:div w:id="1614435067">
          <w:marLeft w:val="0"/>
          <w:marRight w:val="0"/>
          <w:marTop w:val="0"/>
          <w:marBottom w:val="0"/>
          <w:divBdr>
            <w:top w:val="none" w:sz="0" w:space="0" w:color="auto"/>
            <w:left w:val="none" w:sz="0" w:space="0" w:color="auto"/>
            <w:bottom w:val="none" w:sz="0" w:space="0" w:color="auto"/>
            <w:right w:val="none" w:sz="0" w:space="0" w:color="auto"/>
          </w:divBdr>
        </w:div>
      </w:divsChild>
    </w:div>
    <w:div w:id="397283639">
      <w:bodyDiv w:val="1"/>
      <w:marLeft w:val="0"/>
      <w:marRight w:val="0"/>
      <w:marTop w:val="0"/>
      <w:marBottom w:val="0"/>
      <w:divBdr>
        <w:top w:val="none" w:sz="0" w:space="0" w:color="auto"/>
        <w:left w:val="none" w:sz="0" w:space="0" w:color="auto"/>
        <w:bottom w:val="none" w:sz="0" w:space="0" w:color="auto"/>
        <w:right w:val="none" w:sz="0" w:space="0" w:color="auto"/>
      </w:divBdr>
    </w:div>
    <w:div w:id="492112669">
      <w:bodyDiv w:val="1"/>
      <w:marLeft w:val="0"/>
      <w:marRight w:val="0"/>
      <w:marTop w:val="0"/>
      <w:marBottom w:val="0"/>
      <w:divBdr>
        <w:top w:val="none" w:sz="0" w:space="0" w:color="auto"/>
        <w:left w:val="none" w:sz="0" w:space="0" w:color="auto"/>
        <w:bottom w:val="none" w:sz="0" w:space="0" w:color="auto"/>
        <w:right w:val="none" w:sz="0" w:space="0" w:color="auto"/>
      </w:divBdr>
    </w:div>
    <w:div w:id="495147473">
      <w:bodyDiv w:val="1"/>
      <w:marLeft w:val="0"/>
      <w:marRight w:val="0"/>
      <w:marTop w:val="0"/>
      <w:marBottom w:val="0"/>
      <w:divBdr>
        <w:top w:val="none" w:sz="0" w:space="0" w:color="auto"/>
        <w:left w:val="none" w:sz="0" w:space="0" w:color="auto"/>
        <w:bottom w:val="none" w:sz="0" w:space="0" w:color="auto"/>
        <w:right w:val="none" w:sz="0" w:space="0" w:color="auto"/>
      </w:divBdr>
    </w:div>
    <w:div w:id="532034489">
      <w:bodyDiv w:val="1"/>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83592472">
          <w:marLeft w:val="0"/>
          <w:marRight w:val="0"/>
          <w:marTop w:val="0"/>
          <w:marBottom w:val="0"/>
          <w:divBdr>
            <w:top w:val="none" w:sz="0" w:space="0" w:color="auto"/>
            <w:left w:val="none" w:sz="0" w:space="0" w:color="auto"/>
            <w:bottom w:val="none" w:sz="0" w:space="0" w:color="auto"/>
            <w:right w:val="none" w:sz="0" w:space="0" w:color="auto"/>
          </w:divBdr>
        </w:div>
        <w:div w:id="246816582">
          <w:marLeft w:val="0"/>
          <w:marRight w:val="0"/>
          <w:marTop w:val="0"/>
          <w:marBottom w:val="0"/>
          <w:divBdr>
            <w:top w:val="none" w:sz="0" w:space="0" w:color="auto"/>
            <w:left w:val="none" w:sz="0" w:space="0" w:color="auto"/>
            <w:bottom w:val="none" w:sz="0" w:space="0" w:color="auto"/>
            <w:right w:val="none" w:sz="0" w:space="0" w:color="auto"/>
          </w:divBdr>
        </w:div>
        <w:div w:id="312873365">
          <w:marLeft w:val="0"/>
          <w:marRight w:val="0"/>
          <w:marTop w:val="0"/>
          <w:marBottom w:val="0"/>
          <w:divBdr>
            <w:top w:val="none" w:sz="0" w:space="0" w:color="auto"/>
            <w:left w:val="none" w:sz="0" w:space="0" w:color="auto"/>
            <w:bottom w:val="none" w:sz="0" w:space="0" w:color="auto"/>
            <w:right w:val="none" w:sz="0" w:space="0" w:color="auto"/>
          </w:divBdr>
        </w:div>
        <w:div w:id="623925979">
          <w:marLeft w:val="0"/>
          <w:marRight w:val="0"/>
          <w:marTop w:val="0"/>
          <w:marBottom w:val="0"/>
          <w:divBdr>
            <w:top w:val="none" w:sz="0" w:space="0" w:color="auto"/>
            <w:left w:val="none" w:sz="0" w:space="0" w:color="auto"/>
            <w:bottom w:val="none" w:sz="0" w:space="0" w:color="auto"/>
            <w:right w:val="none" w:sz="0" w:space="0" w:color="auto"/>
          </w:divBdr>
        </w:div>
        <w:div w:id="866523825">
          <w:marLeft w:val="0"/>
          <w:marRight w:val="0"/>
          <w:marTop w:val="0"/>
          <w:marBottom w:val="0"/>
          <w:divBdr>
            <w:top w:val="none" w:sz="0" w:space="0" w:color="auto"/>
            <w:left w:val="none" w:sz="0" w:space="0" w:color="auto"/>
            <w:bottom w:val="none" w:sz="0" w:space="0" w:color="auto"/>
            <w:right w:val="none" w:sz="0" w:space="0" w:color="auto"/>
          </w:divBdr>
        </w:div>
        <w:div w:id="1089699415">
          <w:marLeft w:val="0"/>
          <w:marRight w:val="0"/>
          <w:marTop w:val="0"/>
          <w:marBottom w:val="0"/>
          <w:divBdr>
            <w:top w:val="none" w:sz="0" w:space="0" w:color="auto"/>
            <w:left w:val="none" w:sz="0" w:space="0" w:color="auto"/>
            <w:bottom w:val="none" w:sz="0" w:space="0" w:color="auto"/>
            <w:right w:val="none" w:sz="0" w:space="0" w:color="auto"/>
          </w:divBdr>
        </w:div>
        <w:div w:id="1371538125">
          <w:marLeft w:val="0"/>
          <w:marRight w:val="0"/>
          <w:marTop w:val="0"/>
          <w:marBottom w:val="0"/>
          <w:divBdr>
            <w:top w:val="none" w:sz="0" w:space="0" w:color="auto"/>
            <w:left w:val="none" w:sz="0" w:space="0" w:color="auto"/>
            <w:bottom w:val="none" w:sz="0" w:space="0" w:color="auto"/>
            <w:right w:val="none" w:sz="0" w:space="0" w:color="auto"/>
          </w:divBdr>
        </w:div>
        <w:div w:id="1419714039">
          <w:marLeft w:val="0"/>
          <w:marRight w:val="0"/>
          <w:marTop w:val="0"/>
          <w:marBottom w:val="0"/>
          <w:divBdr>
            <w:top w:val="none" w:sz="0" w:space="0" w:color="auto"/>
            <w:left w:val="none" w:sz="0" w:space="0" w:color="auto"/>
            <w:bottom w:val="none" w:sz="0" w:space="0" w:color="auto"/>
            <w:right w:val="none" w:sz="0" w:space="0" w:color="auto"/>
          </w:divBdr>
        </w:div>
        <w:div w:id="2125465195">
          <w:marLeft w:val="0"/>
          <w:marRight w:val="0"/>
          <w:marTop w:val="0"/>
          <w:marBottom w:val="0"/>
          <w:divBdr>
            <w:top w:val="none" w:sz="0" w:space="0" w:color="auto"/>
            <w:left w:val="none" w:sz="0" w:space="0" w:color="auto"/>
            <w:bottom w:val="none" w:sz="0" w:space="0" w:color="auto"/>
            <w:right w:val="none" w:sz="0" w:space="0" w:color="auto"/>
          </w:divBdr>
        </w:div>
      </w:divsChild>
    </w:div>
    <w:div w:id="542792330">
      <w:bodyDiv w:val="1"/>
      <w:marLeft w:val="0"/>
      <w:marRight w:val="0"/>
      <w:marTop w:val="0"/>
      <w:marBottom w:val="0"/>
      <w:divBdr>
        <w:top w:val="none" w:sz="0" w:space="0" w:color="auto"/>
        <w:left w:val="none" w:sz="0" w:space="0" w:color="auto"/>
        <w:bottom w:val="none" w:sz="0" w:space="0" w:color="auto"/>
        <w:right w:val="none" w:sz="0" w:space="0" w:color="auto"/>
      </w:divBdr>
    </w:div>
    <w:div w:id="567106447">
      <w:bodyDiv w:val="1"/>
      <w:marLeft w:val="0"/>
      <w:marRight w:val="0"/>
      <w:marTop w:val="0"/>
      <w:marBottom w:val="0"/>
      <w:divBdr>
        <w:top w:val="none" w:sz="0" w:space="0" w:color="auto"/>
        <w:left w:val="none" w:sz="0" w:space="0" w:color="auto"/>
        <w:bottom w:val="none" w:sz="0" w:space="0" w:color="auto"/>
        <w:right w:val="none" w:sz="0" w:space="0" w:color="auto"/>
      </w:divBdr>
    </w:div>
    <w:div w:id="625934976">
      <w:bodyDiv w:val="1"/>
      <w:marLeft w:val="0"/>
      <w:marRight w:val="0"/>
      <w:marTop w:val="0"/>
      <w:marBottom w:val="0"/>
      <w:divBdr>
        <w:top w:val="none" w:sz="0" w:space="0" w:color="auto"/>
        <w:left w:val="none" w:sz="0" w:space="0" w:color="auto"/>
        <w:bottom w:val="none" w:sz="0" w:space="0" w:color="auto"/>
        <w:right w:val="none" w:sz="0" w:space="0" w:color="auto"/>
      </w:divBdr>
    </w:div>
    <w:div w:id="711805062">
      <w:bodyDiv w:val="1"/>
      <w:marLeft w:val="0"/>
      <w:marRight w:val="0"/>
      <w:marTop w:val="0"/>
      <w:marBottom w:val="0"/>
      <w:divBdr>
        <w:top w:val="none" w:sz="0" w:space="0" w:color="auto"/>
        <w:left w:val="none" w:sz="0" w:space="0" w:color="auto"/>
        <w:bottom w:val="none" w:sz="0" w:space="0" w:color="auto"/>
        <w:right w:val="none" w:sz="0" w:space="0" w:color="auto"/>
      </w:divBdr>
    </w:div>
    <w:div w:id="728265289">
      <w:bodyDiv w:val="1"/>
      <w:marLeft w:val="0"/>
      <w:marRight w:val="0"/>
      <w:marTop w:val="0"/>
      <w:marBottom w:val="0"/>
      <w:divBdr>
        <w:top w:val="none" w:sz="0" w:space="0" w:color="auto"/>
        <w:left w:val="none" w:sz="0" w:space="0" w:color="auto"/>
        <w:bottom w:val="none" w:sz="0" w:space="0" w:color="auto"/>
        <w:right w:val="none" w:sz="0" w:space="0" w:color="auto"/>
      </w:divBdr>
      <w:divsChild>
        <w:div w:id="818226787">
          <w:marLeft w:val="0"/>
          <w:marRight w:val="0"/>
          <w:marTop w:val="0"/>
          <w:marBottom w:val="0"/>
          <w:divBdr>
            <w:top w:val="none" w:sz="0" w:space="0" w:color="auto"/>
            <w:left w:val="none" w:sz="0" w:space="0" w:color="auto"/>
            <w:bottom w:val="none" w:sz="0" w:space="0" w:color="auto"/>
            <w:right w:val="none" w:sz="0" w:space="0" w:color="auto"/>
          </w:divBdr>
        </w:div>
        <w:div w:id="1735738921">
          <w:marLeft w:val="0"/>
          <w:marRight w:val="0"/>
          <w:marTop w:val="0"/>
          <w:marBottom w:val="0"/>
          <w:divBdr>
            <w:top w:val="none" w:sz="0" w:space="0" w:color="auto"/>
            <w:left w:val="none" w:sz="0" w:space="0" w:color="auto"/>
            <w:bottom w:val="none" w:sz="0" w:space="0" w:color="auto"/>
            <w:right w:val="none" w:sz="0" w:space="0" w:color="auto"/>
          </w:divBdr>
        </w:div>
      </w:divsChild>
    </w:div>
    <w:div w:id="748578166">
      <w:bodyDiv w:val="1"/>
      <w:marLeft w:val="0"/>
      <w:marRight w:val="0"/>
      <w:marTop w:val="0"/>
      <w:marBottom w:val="0"/>
      <w:divBdr>
        <w:top w:val="none" w:sz="0" w:space="0" w:color="auto"/>
        <w:left w:val="none" w:sz="0" w:space="0" w:color="auto"/>
        <w:bottom w:val="none" w:sz="0" w:space="0" w:color="auto"/>
        <w:right w:val="none" w:sz="0" w:space="0" w:color="auto"/>
      </w:divBdr>
      <w:divsChild>
        <w:div w:id="251740963">
          <w:marLeft w:val="0"/>
          <w:marRight w:val="0"/>
          <w:marTop w:val="0"/>
          <w:marBottom w:val="0"/>
          <w:divBdr>
            <w:top w:val="none" w:sz="0" w:space="0" w:color="auto"/>
            <w:left w:val="none" w:sz="0" w:space="0" w:color="auto"/>
            <w:bottom w:val="none" w:sz="0" w:space="0" w:color="auto"/>
            <w:right w:val="none" w:sz="0" w:space="0" w:color="auto"/>
          </w:divBdr>
        </w:div>
        <w:div w:id="713384718">
          <w:marLeft w:val="0"/>
          <w:marRight w:val="0"/>
          <w:marTop w:val="0"/>
          <w:marBottom w:val="0"/>
          <w:divBdr>
            <w:top w:val="none" w:sz="0" w:space="0" w:color="auto"/>
            <w:left w:val="none" w:sz="0" w:space="0" w:color="auto"/>
            <w:bottom w:val="none" w:sz="0" w:space="0" w:color="auto"/>
            <w:right w:val="none" w:sz="0" w:space="0" w:color="auto"/>
          </w:divBdr>
        </w:div>
        <w:div w:id="1495680919">
          <w:marLeft w:val="0"/>
          <w:marRight w:val="0"/>
          <w:marTop w:val="0"/>
          <w:marBottom w:val="0"/>
          <w:divBdr>
            <w:top w:val="none" w:sz="0" w:space="0" w:color="auto"/>
            <w:left w:val="none" w:sz="0" w:space="0" w:color="auto"/>
            <w:bottom w:val="none" w:sz="0" w:space="0" w:color="auto"/>
            <w:right w:val="none" w:sz="0" w:space="0" w:color="auto"/>
          </w:divBdr>
        </w:div>
      </w:divsChild>
    </w:div>
    <w:div w:id="942419374">
      <w:bodyDiv w:val="1"/>
      <w:marLeft w:val="0"/>
      <w:marRight w:val="0"/>
      <w:marTop w:val="0"/>
      <w:marBottom w:val="0"/>
      <w:divBdr>
        <w:top w:val="none" w:sz="0" w:space="0" w:color="auto"/>
        <w:left w:val="none" w:sz="0" w:space="0" w:color="auto"/>
        <w:bottom w:val="none" w:sz="0" w:space="0" w:color="auto"/>
        <w:right w:val="none" w:sz="0" w:space="0" w:color="auto"/>
      </w:divBdr>
    </w:div>
    <w:div w:id="951329053">
      <w:bodyDiv w:val="1"/>
      <w:marLeft w:val="0"/>
      <w:marRight w:val="0"/>
      <w:marTop w:val="0"/>
      <w:marBottom w:val="0"/>
      <w:divBdr>
        <w:top w:val="none" w:sz="0" w:space="0" w:color="auto"/>
        <w:left w:val="none" w:sz="0" w:space="0" w:color="auto"/>
        <w:bottom w:val="none" w:sz="0" w:space="0" w:color="auto"/>
        <w:right w:val="none" w:sz="0" w:space="0" w:color="auto"/>
      </w:divBdr>
      <w:divsChild>
        <w:div w:id="135030926">
          <w:marLeft w:val="0"/>
          <w:marRight w:val="0"/>
          <w:marTop w:val="0"/>
          <w:marBottom w:val="0"/>
          <w:divBdr>
            <w:top w:val="none" w:sz="0" w:space="0" w:color="auto"/>
            <w:left w:val="none" w:sz="0" w:space="0" w:color="auto"/>
            <w:bottom w:val="none" w:sz="0" w:space="0" w:color="auto"/>
            <w:right w:val="none" w:sz="0" w:space="0" w:color="auto"/>
          </w:divBdr>
        </w:div>
        <w:div w:id="567813620">
          <w:marLeft w:val="0"/>
          <w:marRight w:val="0"/>
          <w:marTop w:val="0"/>
          <w:marBottom w:val="0"/>
          <w:divBdr>
            <w:top w:val="none" w:sz="0" w:space="0" w:color="auto"/>
            <w:left w:val="none" w:sz="0" w:space="0" w:color="auto"/>
            <w:bottom w:val="none" w:sz="0" w:space="0" w:color="auto"/>
            <w:right w:val="none" w:sz="0" w:space="0" w:color="auto"/>
          </w:divBdr>
        </w:div>
      </w:divsChild>
    </w:div>
    <w:div w:id="982467321">
      <w:bodyDiv w:val="1"/>
      <w:marLeft w:val="0"/>
      <w:marRight w:val="0"/>
      <w:marTop w:val="0"/>
      <w:marBottom w:val="0"/>
      <w:divBdr>
        <w:top w:val="none" w:sz="0" w:space="0" w:color="auto"/>
        <w:left w:val="none" w:sz="0" w:space="0" w:color="auto"/>
        <w:bottom w:val="none" w:sz="0" w:space="0" w:color="auto"/>
        <w:right w:val="none" w:sz="0" w:space="0" w:color="auto"/>
      </w:divBdr>
    </w:div>
    <w:div w:id="1072846514">
      <w:bodyDiv w:val="1"/>
      <w:marLeft w:val="0"/>
      <w:marRight w:val="0"/>
      <w:marTop w:val="0"/>
      <w:marBottom w:val="0"/>
      <w:divBdr>
        <w:top w:val="none" w:sz="0" w:space="0" w:color="auto"/>
        <w:left w:val="none" w:sz="0" w:space="0" w:color="auto"/>
        <w:bottom w:val="none" w:sz="0" w:space="0" w:color="auto"/>
        <w:right w:val="none" w:sz="0" w:space="0" w:color="auto"/>
      </w:divBdr>
    </w:div>
    <w:div w:id="1154184343">
      <w:bodyDiv w:val="1"/>
      <w:marLeft w:val="0"/>
      <w:marRight w:val="0"/>
      <w:marTop w:val="0"/>
      <w:marBottom w:val="0"/>
      <w:divBdr>
        <w:top w:val="none" w:sz="0" w:space="0" w:color="auto"/>
        <w:left w:val="none" w:sz="0" w:space="0" w:color="auto"/>
        <w:bottom w:val="none" w:sz="0" w:space="0" w:color="auto"/>
        <w:right w:val="none" w:sz="0" w:space="0" w:color="auto"/>
      </w:divBdr>
    </w:div>
    <w:div w:id="1184245910">
      <w:bodyDiv w:val="1"/>
      <w:marLeft w:val="0"/>
      <w:marRight w:val="0"/>
      <w:marTop w:val="0"/>
      <w:marBottom w:val="0"/>
      <w:divBdr>
        <w:top w:val="none" w:sz="0" w:space="0" w:color="auto"/>
        <w:left w:val="none" w:sz="0" w:space="0" w:color="auto"/>
        <w:bottom w:val="none" w:sz="0" w:space="0" w:color="auto"/>
        <w:right w:val="none" w:sz="0" w:space="0" w:color="auto"/>
      </w:divBdr>
    </w:div>
    <w:div w:id="1186866797">
      <w:bodyDiv w:val="1"/>
      <w:marLeft w:val="0"/>
      <w:marRight w:val="0"/>
      <w:marTop w:val="0"/>
      <w:marBottom w:val="0"/>
      <w:divBdr>
        <w:top w:val="none" w:sz="0" w:space="0" w:color="auto"/>
        <w:left w:val="none" w:sz="0" w:space="0" w:color="auto"/>
        <w:bottom w:val="none" w:sz="0" w:space="0" w:color="auto"/>
        <w:right w:val="none" w:sz="0" w:space="0" w:color="auto"/>
      </w:divBdr>
    </w:div>
    <w:div w:id="1199508908">
      <w:bodyDiv w:val="1"/>
      <w:marLeft w:val="0"/>
      <w:marRight w:val="0"/>
      <w:marTop w:val="0"/>
      <w:marBottom w:val="0"/>
      <w:divBdr>
        <w:top w:val="none" w:sz="0" w:space="0" w:color="auto"/>
        <w:left w:val="none" w:sz="0" w:space="0" w:color="auto"/>
        <w:bottom w:val="none" w:sz="0" w:space="0" w:color="auto"/>
        <w:right w:val="none" w:sz="0" w:space="0" w:color="auto"/>
      </w:divBdr>
    </w:div>
    <w:div w:id="1291522022">
      <w:bodyDiv w:val="1"/>
      <w:marLeft w:val="0"/>
      <w:marRight w:val="0"/>
      <w:marTop w:val="0"/>
      <w:marBottom w:val="0"/>
      <w:divBdr>
        <w:top w:val="none" w:sz="0" w:space="0" w:color="auto"/>
        <w:left w:val="none" w:sz="0" w:space="0" w:color="auto"/>
        <w:bottom w:val="none" w:sz="0" w:space="0" w:color="auto"/>
        <w:right w:val="none" w:sz="0" w:space="0" w:color="auto"/>
      </w:divBdr>
    </w:div>
    <w:div w:id="1299847566">
      <w:bodyDiv w:val="1"/>
      <w:marLeft w:val="0"/>
      <w:marRight w:val="0"/>
      <w:marTop w:val="0"/>
      <w:marBottom w:val="0"/>
      <w:divBdr>
        <w:top w:val="none" w:sz="0" w:space="0" w:color="auto"/>
        <w:left w:val="none" w:sz="0" w:space="0" w:color="auto"/>
        <w:bottom w:val="none" w:sz="0" w:space="0" w:color="auto"/>
        <w:right w:val="none" w:sz="0" w:space="0" w:color="auto"/>
      </w:divBdr>
    </w:div>
    <w:div w:id="1306198954">
      <w:bodyDiv w:val="1"/>
      <w:marLeft w:val="0"/>
      <w:marRight w:val="0"/>
      <w:marTop w:val="0"/>
      <w:marBottom w:val="0"/>
      <w:divBdr>
        <w:top w:val="none" w:sz="0" w:space="0" w:color="auto"/>
        <w:left w:val="none" w:sz="0" w:space="0" w:color="auto"/>
        <w:bottom w:val="none" w:sz="0" w:space="0" w:color="auto"/>
        <w:right w:val="none" w:sz="0" w:space="0" w:color="auto"/>
      </w:divBdr>
    </w:div>
    <w:div w:id="1402943739">
      <w:bodyDiv w:val="1"/>
      <w:marLeft w:val="0"/>
      <w:marRight w:val="0"/>
      <w:marTop w:val="0"/>
      <w:marBottom w:val="0"/>
      <w:divBdr>
        <w:top w:val="none" w:sz="0" w:space="0" w:color="auto"/>
        <w:left w:val="none" w:sz="0" w:space="0" w:color="auto"/>
        <w:bottom w:val="none" w:sz="0" w:space="0" w:color="auto"/>
        <w:right w:val="none" w:sz="0" w:space="0" w:color="auto"/>
      </w:divBdr>
    </w:div>
    <w:div w:id="1428767716">
      <w:bodyDiv w:val="1"/>
      <w:marLeft w:val="0"/>
      <w:marRight w:val="0"/>
      <w:marTop w:val="0"/>
      <w:marBottom w:val="0"/>
      <w:divBdr>
        <w:top w:val="none" w:sz="0" w:space="0" w:color="auto"/>
        <w:left w:val="none" w:sz="0" w:space="0" w:color="auto"/>
        <w:bottom w:val="none" w:sz="0" w:space="0" w:color="auto"/>
        <w:right w:val="none" w:sz="0" w:space="0" w:color="auto"/>
      </w:divBdr>
    </w:div>
    <w:div w:id="1471636187">
      <w:bodyDiv w:val="1"/>
      <w:marLeft w:val="0"/>
      <w:marRight w:val="0"/>
      <w:marTop w:val="0"/>
      <w:marBottom w:val="0"/>
      <w:divBdr>
        <w:top w:val="none" w:sz="0" w:space="0" w:color="auto"/>
        <w:left w:val="none" w:sz="0" w:space="0" w:color="auto"/>
        <w:bottom w:val="none" w:sz="0" w:space="0" w:color="auto"/>
        <w:right w:val="none" w:sz="0" w:space="0" w:color="auto"/>
      </w:divBdr>
    </w:div>
    <w:div w:id="1564019565">
      <w:bodyDiv w:val="1"/>
      <w:marLeft w:val="0"/>
      <w:marRight w:val="0"/>
      <w:marTop w:val="0"/>
      <w:marBottom w:val="0"/>
      <w:divBdr>
        <w:top w:val="none" w:sz="0" w:space="0" w:color="auto"/>
        <w:left w:val="none" w:sz="0" w:space="0" w:color="auto"/>
        <w:bottom w:val="none" w:sz="0" w:space="0" w:color="auto"/>
        <w:right w:val="none" w:sz="0" w:space="0" w:color="auto"/>
      </w:divBdr>
      <w:divsChild>
        <w:div w:id="33236338">
          <w:marLeft w:val="0"/>
          <w:marRight w:val="0"/>
          <w:marTop w:val="0"/>
          <w:marBottom w:val="0"/>
          <w:divBdr>
            <w:top w:val="none" w:sz="0" w:space="0" w:color="auto"/>
            <w:left w:val="none" w:sz="0" w:space="0" w:color="auto"/>
            <w:bottom w:val="none" w:sz="0" w:space="0" w:color="auto"/>
            <w:right w:val="none" w:sz="0" w:space="0" w:color="auto"/>
          </w:divBdr>
        </w:div>
        <w:div w:id="204603891">
          <w:marLeft w:val="0"/>
          <w:marRight w:val="0"/>
          <w:marTop w:val="0"/>
          <w:marBottom w:val="0"/>
          <w:divBdr>
            <w:top w:val="none" w:sz="0" w:space="0" w:color="auto"/>
            <w:left w:val="none" w:sz="0" w:space="0" w:color="auto"/>
            <w:bottom w:val="none" w:sz="0" w:space="0" w:color="auto"/>
            <w:right w:val="none" w:sz="0" w:space="0" w:color="auto"/>
          </w:divBdr>
        </w:div>
        <w:div w:id="322129760">
          <w:marLeft w:val="0"/>
          <w:marRight w:val="0"/>
          <w:marTop w:val="0"/>
          <w:marBottom w:val="0"/>
          <w:divBdr>
            <w:top w:val="none" w:sz="0" w:space="0" w:color="auto"/>
            <w:left w:val="none" w:sz="0" w:space="0" w:color="auto"/>
            <w:bottom w:val="none" w:sz="0" w:space="0" w:color="auto"/>
            <w:right w:val="none" w:sz="0" w:space="0" w:color="auto"/>
          </w:divBdr>
        </w:div>
        <w:div w:id="695740081">
          <w:marLeft w:val="0"/>
          <w:marRight w:val="0"/>
          <w:marTop w:val="0"/>
          <w:marBottom w:val="0"/>
          <w:divBdr>
            <w:top w:val="none" w:sz="0" w:space="0" w:color="auto"/>
            <w:left w:val="none" w:sz="0" w:space="0" w:color="auto"/>
            <w:bottom w:val="none" w:sz="0" w:space="0" w:color="auto"/>
            <w:right w:val="none" w:sz="0" w:space="0" w:color="auto"/>
          </w:divBdr>
        </w:div>
        <w:div w:id="706099648">
          <w:marLeft w:val="0"/>
          <w:marRight w:val="0"/>
          <w:marTop w:val="0"/>
          <w:marBottom w:val="0"/>
          <w:divBdr>
            <w:top w:val="none" w:sz="0" w:space="0" w:color="auto"/>
            <w:left w:val="none" w:sz="0" w:space="0" w:color="auto"/>
            <w:bottom w:val="none" w:sz="0" w:space="0" w:color="auto"/>
            <w:right w:val="none" w:sz="0" w:space="0" w:color="auto"/>
          </w:divBdr>
        </w:div>
        <w:div w:id="1021323656">
          <w:marLeft w:val="0"/>
          <w:marRight w:val="0"/>
          <w:marTop w:val="0"/>
          <w:marBottom w:val="0"/>
          <w:divBdr>
            <w:top w:val="none" w:sz="0" w:space="0" w:color="auto"/>
            <w:left w:val="none" w:sz="0" w:space="0" w:color="auto"/>
            <w:bottom w:val="none" w:sz="0" w:space="0" w:color="auto"/>
            <w:right w:val="none" w:sz="0" w:space="0" w:color="auto"/>
          </w:divBdr>
        </w:div>
        <w:div w:id="1131094430">
          <w:marLeft w:val="0"/>
          <w:marRight w:val="0"/>
          <w:marTop w:val="0"/>
          <w:marBottom w:val="0"/>
          <w:divBdr>
            <w:top w:val="none" w:sz="0" w:space="0" w:color="auto"/>
            <w:left w:val="none" w:sz="0" w:space="0" w:color="auto"/>
            <w:bottom w:val="none" w:sz="0" w:space="0" w:color="auto"/>
            <w:right w:val="none" w:sz="0" w:space="0" w:color="auto"/>
          </w:divBdr>
        </w:div>
        <w:div w:id="1195927121">
          <w:marLeft w:val="0"/>
          <w:marRight w:val="0"/>
          <w:marTop w:val="0"/>
          <w:marBottom w:val="0"/>
          <w:divBdr>
            <w:top w:val="none" w:sz="0" w:space="0" w:color="auto"/>
            <w:left w:val="none" w:sz="0" w:space="0" w:color="auto"/>
            <w:bottom w:val="none" w:sz="0" w:space="0" w:color="auto"/>
            <w:right w:val="none" w:sz="0" w:space="0" w:color="auto"/>
          </w:divBdr>
        </w:div>
        <w:div w:id="1447694751">
          <w:marLeft w:val="0"/>
          <w:marRight w:val="0"/>
          <w:marTop w:val="0"/>
          <w:marBottom w:val="0"/>
          <w:divBdr>
            <w:top w:val="none" w:sz="0" w:space="0" w:color="auto"/>
            <w:left w:val="none" w:sz="0" w:space="0" w:color="auto"/>
            <w:bottom w:val="none" w:sz="0" w:space="0" w:color="auto"/>
            <w:right w:val="none" w:sz="0" w:space="0" w:color="auto"/>
          </w:divBdr>
        </w:div>
        <w:div w:id="1595700886">
          <w:marLeft w:val="0"/>
          <w:marRight w:val="0"/>
          <w:marTop w:val="0"/>
          <w:marBottom w:val="0"/>
          <w:divBdr>
            <w:top w:val="none" w:sz="0" w:space="0" w:color="auto"/>
            <w:left w:val="none" w:sz="0" w:space="0" w:color="auto"/>
            <w:bottom w:val="none" w:sz="0" w:space="0" w:color="auto"/>
            <w:right w:val="none" w:sz="0" w:space="0" w:color="auto"/>
          </w:divBdr>
        </w:div>
      </w:divsChild>
    </w:div>
    <w:div w:id="1584954325">
      <w:bodyDiv w:val="1"/>
      <w:marLeft w:val="0"/>
      <w:marRight w:val="0"/>
      <w:marTop w:val="0"/>
      <w:marBottom w:val="0"/>
      <w:divBdr>
        <w:top w:val="none" w:sz="0" w:space="0" w:color="auto"/>
        <w:left w:val="none" w:sz="0" w:space="0" w:color="auto"/>
        <w:bottom w:val="none" w:sz="0" w:space="0" w:color="auto"/>
        <w:right w:val="none" w:sz="0" w:space="0" w:color="auto"/>
      </w:divBdr>
      <w:divsChild>
        <w:div w:id="464810335">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112869405">
          <w:marLeft w:val="0"/>
          <w:marRight w:val="0"/>
          <w:marTop w:val="0"/>
          <w:marBottom w:val="0"/>
          <w:divBdr>
            <w:top w:val="none" w:sz="0" w:space="0" w:color="auto"/>
            <w:left w:val="none" w:sz="0" w:space="0" w:color="auto"/>
            <w:bottom w:val="none" w:sz="0" w:space="0" w:color="auto"/>
            <w:right w:val="none" w:sz="0" w:space="0" w:color="auto"/>
          </w:divBdr>
        </w:div>
        <w:div w:id="1475562991">
          <w:marLeft w:val="0"/>
          <w:marRight w:val="0"/>
          <w:marTop w:val="0"/>
          <w:marBottom w:val="0"/>
          <w:divBdr>
            <w:top w:val="none" w:sz="0" w:space="0" w:color="auto"/>
            <w:left w:val="none" w:sz="0" w:space="0" w:color="auto"/>
            <w:bottom w:val="none" w:sz="0" w:space="0" w:color="auto"/>
            <w:right w:val="none" w:sz="0" w:space="0" w:color="auto"/>
          </w:divBdr>
        </w:div>
        <w:div w:id="1633168285">
          <w:marLeft w:val="0"/>
          <w:marRight w:val="0"/>
          <w:marTop w:val="0"/>
          <w:marBottom w:val="0"/>
          <w:divBdr>
            <w:top w:val="none" w:sz="0" w:space="0" w:color="auto"/>
            <w:left w:val="none" w:sz="0" w:space="0" w:color="auto"/>
            <w:bottom w:val="none" w:sz="0" w:space="0" w:color="auto"/>
            <w:right w:val="none" w:sz="0" w:space="0" w:color="auto"/>
          </w:divBdr>
        </w:div>
        <w:div w:id="1798714981">
          <w:marLeft w:val="0"/>
          <w:marRight w:val="0"/>
          <w:marTop w:val="0"/>
          <w:marBottom w:val="0"/>
          <w:divBdr>
            <w:top w:val="none" w:sz="0" w:space="0" w:color="auto"/>
            <w:left w:val="none" w:sz="0" w:space="0" w:color="auto"/>
            <w:bottom w:val="none" w:sz="0" w:space="0" w:color="auto"/>
            <w:right w:val="none" w:sz="0" w:space="0" w:color="auto"/>
          </w:divBdr>
        </w:div>
        <w:div w:id="1999574397">
          <w:marLeft w:val="0"/>
          <w:marRight w:val="0"/>
          <w:marTop w:val="0"/>
          <w:marBottom w:val="0"/>
          <w:divBdr>
            <w:top w:val="none" w:sz="0" w:space="0" w:color="auto"/>
            <w:left w:val="none" w:sz="0" w:space="0" w:color="auto"/>
            <w:bottom w:val="none" w:sz="0" w:space="0" w:color="auto"/>
            <w:right w:val="none" w:sz="0" w:space="0" w:color="auto"/>
          </w:divBdr>
        </w:div>
        <w:div w:id="2089838298">
          <w:marLeft w:val="0"/>
          <w:marRight w:val="0"/>
          <w:marTop w:val="0"/>
          <w:marBottom w:val="0"/>
          <w:divBdr>
            <w:top w:val="none" w:sz="0" w:space="0" w:color="auto"/>
            <w:left w:val="none" w:sz="0" w:space="0" w:color="auto"/>
            <w:bottom w:val="none" w:sz="0" w:space="0" w:color="auto"/>
            <w:right w:val="none" w:sz="0" w:space="0" w:color="auto"/>
          </w:divBdr>
        </w:div>
      </w:divsChild>
    </w:div>
    <w:div w:id="1612056614">
      <w:bodyDiv w:val="1"/>
      <w:marLeft w:val="0"/>
      <w:marRight w:val="0"/>
      <w:marTop w:val="0"/>
      <w:marBottom w:val="0"/>
      <w:divBdr>
        <w:top w:val="none" w:sz="0" w:space="0" w:color="auto"/>
        <w:left w:val="none" w:sz="0" w:space="0" w:color="auto"/>
        <w:bottom w:val="none" w:sz="0" w:space="0" w:color="auto"/>
        <w:right w:val="none" w:sz="0" w:space="0" w:color="auto"/>
      </w:divBdr>
    </w:div>
    <w:div w:id="1646004379">
      <w:bodyDiv w:val="1"/>
      <w:marLeft w:val="0"/>
      <w:marRight w:val="0"/>
      <w:marTop w:val="0"/>
      <w:marBottom w:val="0"/>
      <w:divBdr>
        <w:top w:val="none" w:sz="0" w:space="0" w:color="auto"/>
        <w:left w:val="none" w:sz="0" w:space="0" w:color="auto"/>
        <w:bottom w:val="none" w:sz="0" w:space="0" w:color="auto"/>
        <w:right w:val="none" w:sz="0" w:space="0" w:color="auto"/>
      </w:divBdr>
    </w:div>
    <w:div w:id="1659460822">
      <w:bodyDiv w:val="1"/>
      <w:marLeft w:val="0"/>
      <w:marRight w:val="0"/>
      <w:marTop w:val="0"/>
      <w:marBottom w:val="0"/>
      <w:divBdr>
        <w:top w:val="none" w:sz="0" w:space="0" w:color="auto"/>
        <w:left w:val="none" w:sz="0" w:space="0" w:color="auto"/>
        <w:bottom w:val="none" w:sz="0" w:space="0" w:color="auto"/>
        <w:right w:val="none" w:sz="0" w:space="0" w:color="auto"/>
      </w:divBdr>
    </w:div>
    <w:div w:id="1791820095">
      <w:bodyDiv w:val="1"/>
      <w:marLeft w:val="0"/>
      <w:marRight w:val="0"/>
      <w:marTop w:val="0"/>
      <w:marBottom w:val="0"/>
      <w:divBdr>
        <w:top w:val="none" w:sz="0" w:space="0" w:color="auto"/>
        <w:left w:val="none" w:sz="0" w:space="0" w:color="auto"/>
        <w:bottom w:val="none" w:sz="0" w:space="0" w:color="auto"/>
        <w:right w:val="none" w:sz="0" w:space="0" w:color="auto"/>
      </w:divBdr>
    </w:div>
    <w:div w:id="1819223881">
      <w:bodyDiv w:val="1"/>
      <w:marLeft w:val="0"/>
      <w:marRight w:val="0"/>
      <w:marTop w:val="0"/>
      <w:marBottom w:val="0"/>
      <w:divBdr>
        <w:top w:val="none" w:sz="0" w:space="0" w:color="auto"/>
        <w:left w:val="none" w:sz="0" w:space="0" w:color="auto"/>
        <w:bottom w:val="none" w:sz="0" w:space="0" w:color="auto"/>
        <w:right w:val="none" w:sz="0" w:space="0" w:color="auto"/>
      </w:divBdr>
    </w:div>
    <w:div w:id="1831481158">
      <w:bodyDiv w:val="1"/>
      <w:marLeft w:val="0"/>
      <w:marRight w:val="0"/>
      <w:marTop w:val="0"/>
      <w:marBottom w:val="0"/>
      <w:divBdr>
        <w:top w:val="none" w:sz="0" w:space="0" w:color="auto"/>
        <w:left w:val="none" w:sz="0" w:space="0" w:color="auto"/>
        <w:bottom w:val="none" w:sz="0" w:space="0" w:color="auto"/>
        <w:right w:val="none" w:sz="0" w:space="0" w:color="auto"/>
      </w:divBdr>
    </w:div>
    <w:div w:id="1887329775">
      <w:bodyDiv w:val="1"/>
      <w:marLeft w:val="0"/>
      <w:marRight w:val="0"/>
      <w:marTop w:val="0"/>
      <w:marBottom w:val="0"/>
      <w:divBdr>
        <w:top w:val="none" w:sz="0" w:space="0" w:color="auto"/>
        <w:left w:val="none" w:sz="0" w:space="0" w:color="auto"/>
        <w:bottom w:val="none" w:sz="0" w:space="0" w:color="auto"/>
        <w:right w:val="none" w:sz="0" w:space="0" w:color="auto"/>
      </w:divBdr>
    </w:div>
    <w:div w:id="1993635112">
      <w:bodyDiv w:val="1"/>
      <w:marLeft w:val="0"/>
      <w:marRight w:val="0"/>
      <w:marTop w:val="0"/>
      <w:marBottom w:val="0"/>
      <w:divBdr>
        <w:top w:val="none" w:sz="0" w:space="0" w:color="auto"/>
        <w:left w:val="none" w:sz="0" w:space="0" w:color="auto"/>
        <w:bottom w:val="none" w:sz="0" w:space="0" w:color="auto"/>
        <w:right w:val="none" w:sz="0" w:space="0" w:color="auto"/>
      </w:divBdr>
    </w:div>
    <w:div w:id="2047442284">
      <w:bodyDiv w:val="1"/>
      <w:marLeft w:val="0"/>
      <w:marRight w:val="0"/>
      <w:marTop w:val="0"/>
      <w:marBottom w:val="0"/>
      <w:divBdr>
        <w:top w:val="none" w:sz="0" w:space="0" w:color="auto"/>
        <w:left w:val="none" w:sz="0" w:space="0" w:color="auto"/>
        <w:bottom w:val="none" w:sz="0" w:space="0" w:color="auto"/>
        <w:right w:val="none" w:sz="0" w:space="0" w:color="auto"/>
      </w:divBdr>
    </w:div>
    <w:div w:id="20818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ich.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mhsw.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h.gr" TargetMode="External"/><Relationship Id="rId4" Type="http://schemas.openxmlformats.org/officeDocument/2006/relationships/settings" Target="settings.xml"/><Relationship Id="rId9" Type="http://schemas.openxmlformats.org/officeDocument/2006/relationships/hyperlink" Target="mailto:institutech@ich.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24E9-C1DF-494B-81F5-2C65C10B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79</Words>
  <Characters>15009</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vt:lpstr>
      <vt:lpstr>ΔΙΑΚΗΡΥΞΗ</vt:lpstr>
    </vt:vector>
  </TitlesOfParts>
  <Company>ICH</Company>
  <LinksUpToDate>false</LinksUpToDate>
  <CharactersWithSpaces>17753</CharactersWithSpaces>
  <SharedDoc>false</SharedDoc>
  <HLinks>
    <vt:vector size="12" baseType="variant">
      <vt:variant>
        <vt:i4>7667799</vt:i4>
      </vt:variant>
      <vt:variant>
        <vt:i4>6</vt:i4>
      </vt:variant>
      <vt:variant>
        <vt:i4>0</vt:i4>
      </vt:variant>
      <vt:variant>
        <vt:i4>5</vt:i4>
      </vt:variant>
      <vt:variant>
        <vt:lpwstr>mailto:arekleitis@ich.gr</vt:lpwstr>
      </vt:variant>
      <vt:variant>
        <vt:lpwstr/>
      </vt:variant>
      <vt:variant>
        <vt:i4>2883593</vt:i4>
      </vt:variant>
      <vt:variant>
        <vt:i4>3</vt:i4>
      </vt:variant>
      <vt:variant>
        <vt:i4>0</vt:i4>
      </vt:variant>
      <vt:variant>
        <vt:i4>5</vt:i4>
      </vt:variant>
      <vt:variant>
        <vt:lpwstr>mailto:inchildh@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ΡΤΕΣ GUTHRIE TEST</dc:title>
  <dc:subject/>
  <dc:creator>ΡΕΚΛΕΙΤΗΣ</dc:creator>
  <cp:keywords/>
  <dc:description/>
  <cp:lastModifiedBy>george zolotas</cp:lastModifiedBy>
  <cp:revision>2</cp:revision>
  <cp:lastPrinted>2021-10-04T12:26:00Z</cp:lastPrinted>
  <dcterms:created xsi:type="dcterms:W3CDTF">2023-02-08T09:17:00Z</dcterms:created>
  <dcterms:modified xsi:type="dcterms:W3CDTF">2023-02-08T09:17:00Z</dcterms:modified>
</cp:coreProperties>
</file>